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1C7A" w14:textId="4C155AF2" w:rsidR="00554490" w:rsidRDefault="00A961D5" w:rsidP="005544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0672" wp14:editId="10EA3DED">
                <wp:simplePos x="0" y="0"/>
                <wp:positionH relativeFrom="column">
                  <wp:posOffset>1729105</wp:posOffset>
                </wp:positionH>
                <wp:positionV relativeFrom="paragraph">
                  <wp:posOffset>-360045</wp:posOffset>
                </wp:positionV>
                <wp:extent cx="432943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CBA1B" w14:textId="77777777" w:rsidR="00554490" w:rsidRDefault="00554490" w:rsidP="005544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6C982B" w14:textId="77777777" w:rsidR="00554490" w:rsidRDefault="00554490" w:rsidP="005544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V Someren co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Bankrekening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: NL56RABO014.80.50.050</w:t>
                            </w:r>
                          </w:p>
                          <w:p w14:paraId="4F1674D9" w14:textId="1EA14B87" w:rsidR="00554490" w:rsidRPr="00333064" w:rsidRDefault="00554490" w:rsidP="005544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33064">
                              <w:rPr>
                                <w:sz w:val="20"/>
                                <w:lang w:val="en-US"/>
                              </w:rPr>
                              <w:t>p/a Pasakker 98</w:t>
                            </w:r>
                            <w:r w:rsidRPr="00333064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333064">
                              <w:rPr>
                                <w:sz w:val="20"/>
                                <w:lang w:val="en-US"/>
                              </w:rPr>
                              <w:tab/>
                              <w:t>Postbanknr.</w:t>
                            </w:r>
                            <w:r w:rsidRPr="00333064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333064">
                              <w:rPr>
                                <w:sz w:val="20"/>
                                <w:lang w:val="en-US"/>
                              </w:rPr>
                              <w:tab/>
                              <w:t>: NL</w:t>
                            </w:r>
                            <w:r w:rsidR="00A4592D">
                              <w:rPr>
                                <w:sz w:val="20"/>
                                <w:lang w:val="en-US"/>
                              </w:rPr>
                              <w:t>02</w:t>
                            </w:r>
                            <w:r w:rsidRPr="00333064">
                              <w:rPr>
                                <w:sz w:val="20"/>
                                <w:lang w:val="en-US"/>
                              </w:rPr>
                              <w:t>INGB0001601454</w:t>
                            </w:r>
                          </w:p>
                          <w:p w14:paraId="2B8D90C2" w14:textId="77777777" w:rsidR="00554490" w:rsidRDefault="00554490" w:rsidP="00554490">
                            <w:pPr>
                              <w:rPr>
                                <w:sz w:val="20"/>
                              </w:rPr>
                            </w:pPr>
                            <w:r w:rsidRPr="00343067">
                              <w:rPr>
                                <w:sz w:val="20"/>
                                <w:lang w:val="en-US"/>
                              </w:rPr>
                              <w:t>5712 HN Someren</w:t>
                            </w:r>
                            <w:r w:rsidRPr="00343067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KvKnr. </w:t>
                            </w:r>
                            <w:r>
                              <w:rPr>
                                <w:sz w:val="20"/>
                              </w:rPr>
                              <w:t>Eindhoven</w:t>
                            </w:r>
                            <w:r>
                              <w:rPr>
                                <w:sz w:val="20"/>
                              </w:rPr>
                              <w:tab/>
                              <w:t>: 40239822</w:t>
                            </w:r>
                          </w:p>
                          <w:p w14:paraId="70F739D7" w14:textId="77777777" w:rsidR="00554490" w:rsidRPr="004C5AF8" w:rsidRDefault="00554490" w:rsidP="00554490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4C5AF8">
                              <w:rPr>
                                <w:sz w:val="20"/>
                                <w:lang w:val="de-DE"/>
                              </w:rPr>
                              <w:t>tel.: 0493-495184</w:t>
                            </w:r>
                            <w:r w:rsidRPr="004C5AF8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hyperlink r:id="rId6" w:history="1">
                              <w:r w:rsidRPr="004C5AF8">
                                <w:rPr>
                                  <w:rStyle w:val="Hyperlink"/>
                                  <w:sz w:val="20"/>
                                  <w:lang w:val="de-DE"/>
                                </w:rPr>
                                <w:t>www.turnverenigingsomeren.nl</w:t>
                              </w:r>
                            </w:hyperlink>
                          </w:p>
                          <w:p w14:paraId="5772E55D" w14:textId="77777777" w:rsidR="00554490" w:rsidRPr="004C5AF8" w:rsidRDefault="00554490" w:rsidP="00554490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4C5AF8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r w:rsidRPr="004C5AF8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r w:rsidRPr="004C5AF8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hyperlink r:id="rId7" w:history="1">
                              <w:r w:rsidRPr="004C5AF8">
                                <w:rPr>
                                  <w:rStyle w:val="Hyperlink"/>
                                  <w:sz w:val="20"/>
                                  <w:lang w:val="de-DE"/>
                                </w:rPr>
                                <w:t>info@turnverenigingsomeren.nl</w:t>
                              </w:r>
                            </w:hyperlink>
                            <w:r w:rsidRPr="004C5AF8">
                              <w:rPr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0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15pt;margin-top:-28.35pt;width:340.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" stroked="f">
                <v:textbox>
                  <w:txbxContent>
                    <w:p w14:paraId="5DACBA1B" w14:textId="77777777" w:rsidR="00554490" w:rsidRDefault="00554490" w:rsidP="00554490">
                      <w:pPr>
                        <w:rPr>
                          <w:lang w:val="en-US"/>
                        </w:rPr>
                      </w:pPr>
                    </w:p>
                    <w:p w14:paraId="466C982B" w14:textId="77777777" w:rsidR="00554490" w:rsidRDefault="00554490" w:rsidP="005544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V Someren co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Bankrekening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: NL56RABO014.80.50.050</w:t>
                      </w:r>
                    </w:p>
                    <w:p w14:paraId="4F1674D9" w14:textId="1EA14B87" w:rsidR="00554490" w:rsidRPr="00333064" w:rsidRDefault="00554490" w:rsidP="00554490">
                      <w:pPr>
                        <w:rPr>
                          <w:sz w:val="20"/>
                          <w:lang w:val="en-US"/>
                        </w:rPr>
                      </w:pPr>
                      <w:r w:rsidRPr="00333064">
                        <w:rPr>
                          <w:sz w:val="20"/>
                          <w:lang w:val="en-US"/>
                        </w:rPr>
                        <w:t>p/a Pasakker 98</w:t>
                      </w:r>
                      <w:r w:rsidRPr="00333064">
                        <w:rPr>
                          <w:sz w:val="20"/>
                          <w:lang w:val="en-US"/>
                        </w:rPr>
                        <w:tab/>
                      </w:r>
                      <w:r w:rsidRPr="00333064">
                        <w:rPr>
                          <w:sz w:val="20"/>
                          <w:lang w:val="en-US"/>
                        </w:rPr>
                        <w:tab/>
                        <w:t>Postbanknr.</w:t>
                      </w:r>
                      <w:r w:rsidRPr="00333064">
                        <w:rPr>
                          <w:sz w:val="20"/>
                          <w:lang w:val="en-US"/>
                        </w:rPr>
                        <w:tab/>
                      </w:r>
                      <w:r w:rsidRPr="00333064">
                        <w:rPr>
                          <w:sz w:val="20"/>
                          <w:lang w:val="en-US"/>
                        </w:rPr>
                        <w:tab/>
                        <w:t>: NL</w:t>
                      </w:r>
                      <w:r w:rsidR="00A4592D">
                        <w:rPr>
                          <w:sz w:val="20"/>
                          <w:lang w:val="en-US"/>
                        </w:rPr>
                        <w:t>02</w:t>
                      </w:r>
                      <w:r w:rsidRPr="00333064">
                        <w:rPr>
                          <w:sz w:val="20"/>
                          <w:lang w:val="en-US"/>
                        </w:rPr>
                        <w:t>INGB0001601454</w:t>
                      </w:r>
                    </w:p>
                    <w:p w14:paraId="2B8D90C2" w14:textId="77777777" w:rsidR="00554490" w:rsidRDefault="00554490" w:rsidP="00554490">
                      <w:pPr>
                        <w:rPr>
                          <w:sz w:val="20"/>
                        </w:rPr>
                      </w:pPr>
                      <w:r w:rsidRPr="00343067">
                        <w:rPr>
                          <w:sz w:val="20"/>
                          <w:lang w:val="en-US"/>
                        </w:rPr>
                        <w:t>5712 HN Someren</w:t>
                      </w:r>
                      <w:r w:rsidRPr="00343067">
                        <w:rPr>
                          <w:sz w:val="20"/>
                          <w:lang w:val="en-US"/>
                        </w:rPr>
                        <w:tab/>
                        <w:t xml:space="preserve">KvKnr. </w:t>
                      </w:r>
                      <w:r>
                        <w:rPr>
                          <w:sz w:val="20"/>
                        </w:rPr>
                        <w:t>Eindhoven</w:t>
                      </w:r>
                      <w:r>
                        <w:rPr>
                          <w:sz w:val="20"/>
                        </w:rPr>
                        <w:tab/>
                        <w:t>: 40239822</w:t>
                      </w:r>
                    </w:p>
                    <w:p w14:paraId="70F739D7" w14:textId="77777777" w:rsidR="00554490" w:rsidRPr="004C5AF8" w:rsidRDefault="00554490" w:rsidP="00554490">
                      <w:pPr>
                        <w:rPr>
                          <w:sz w:val="20"/>
                          <w:lang w:val="de-DE"/>
                        </w:rPr>
                      </w:pPr>
                      <w:r w:rsidRPr="004C5AF8">
                        <w:rPr>
                          <w:sz w:val="20"/>
                          <w:lang w:val="de-DE"/>
                        </w:rPr>
                        <w:t>tel.: 0493-495184</w:t>
                      </w:r>
                      <w:r w:rsidRPr="004C5AF8">
                        <w:rPr>
                          <w:sz w:val="20"/>
                          <w:lang w:val="de-DE"/>
                        </w:rPr>
                        <w:tab/>
                      </w:r>
                      <w:hyperlink r:id="rId8" w:history="1">
                        <w:r w:rsidRPr="004C5AF8">
                          <w:rPr>
                            <w:rStyle w:val="Hyperlink"/>
                            <w:sz w:val="20"/>
                            <w:lang w:val="de-DE"/>
                          </w:rPr>
                          <w:t>www.turnverenigingsomeren.nl</w:t>
                        </w:r>
                      </w:hyperlink>
                    </w:p>
                    <w:p w14:paraId="5772E55D" w14:textId="77777777" w:rsidR="00554490" w:rsidRPr="004C5AF8" w:rsidRDefault="00554490" w:rsidP="00554490">
                      <w:pPr>
                        <w:rPr>
                          <w:sz w:val="20"/>
                          <w:lang w:val="de-DE"/>
                        </w:rPr>
                      </w:pPr>
                      <w:r w:rsidRPr="004C5AF8">
                        <w:rPr>
                          <w:sz w:val="20"/>
                          <w:lang w:val="de-DE"/>
                        </w:rPr>
                        <w:tab/>
                      </w:r>
                      <w:r w:rsidRPr="004C5AF8">
                        <w:rPr>
                          <w:sz w:val="20"/>
                          <w:lang w:val="de-DE"/>
                        </w:rPr>
                        <w:tab/>
                      </w:r>
                      <w:r w:rsidRPr="004C5AF8">
                        <w:rPr>
                          <w:sz w:val="20"/>
                          <w:lang w:val="de-DE"/>
                        </w:rPr>
                        <w:tab/>
                      </w:r>
                      <w:hyperlink r:id="rId9" w:history="1">
                        <w:r w:rsidRPr="004C5AF8">
                          <w:rPr>
                            <w:rStyle w:val="Hyperlink"/>
                            <w:sz w:val="20"/>
                            <w:lang w:val="de-DE"/>
                          </w:rPr>
                          <w:t>info@turnverenigingsomeren.nl</w:t>
                        </w:r>
                      </w:hyperlink>
                      <w:r w:rsidRPr="004C5AF8">
                        <w:rPr>
                          <w:sz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528C">
        <w:rPr>
          <w:noProof/>
        </w:rPr>
        <w:drawing>
          <wp:inline distT="0" distB="0" distL="0" distR="0" wp14:anchorId="6A4EDE49" wp14:editId="7127A44A">
            <wp:extent cx="769620" cy="78862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rnvere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07" cy="8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35E" w14:textId="77777777" w:rsidR="00554490" w:rsidRDefault="00554490" w:rsidP="00554490"/>
    <w:p w14:paraId="157EC7F8" w14:textId="77777777" w:rsidR="00554490" w:rsidRPr="00CC361E" w:rsidRDefault="00554490" w:rsidP="00554490">
      <w:pPr>
        <w:rPr>
          <w:rFonts w:ascii="Tahoma" w:hAnsi="Tahoma" w:cs="Tahoma"/>
          <w:b/>
          <w:sz w:val="20"/>
          <w:szCs w:val="20"/>
        </w:rPr>
      </w:pPr>
      <w:r w:rsidRPr="005972E1">
        <w:rPr>
          <w:rFonts w:ascii="Tahoma" w:hAnsi="Tahoma" w:cs="Tahoma"/>
          <w:b/>
          <w:sz w:val="20"/>
          <w:szCs w:val="20"/>
        </w:rPr>
        <w:t>OPROEP ALGEMENE JAARVERGADERING</w:t>
      </w:r>
    </w:p>
    <w:p w14:paraId="3BCA3F20" w14:textId="39EF2CFA" w:rsidR="0000118F" w:rsidRPr="00E2269A" w:rsidRDefault="0000118F" w:rsidP="0000118F">
      <w:pPr>
        <w:rPr>
          <w:rFonts w:ascii="Tahoma" w:hAnsi="Tahoma" w:cs="Tahoma"/>
          <w:sz w:val="22"/>
          <w:szCs w:val="22"/>
        </w:rPr>
      </w:pPr>
      <w:r w:rsidRPr="00E2269A">
        <w:rPr>
          <w:rFonts w:ascii="Tahoma" w:hAnsi="Tahoma" w:cs="Tahoma"/>
          <w:sz w:val="22"/>
          <w:szCs w:val="22"/>
        </w:rPr>
        <w:t>Namens Turnvereniging Someren cos nodigen wij u uit voor het bijwonen van de algemene j</w:t>
      </w:r>
      <w:r>
        <w:rPr>
          <w:rFonts w:ascii="Tahoma" w:hAnsi="Tahoma" w:cs="Tahoma"/>
          <w:sz w:val="22"/>
          <w:szCs w:val="22"/>
        </w:rPr>
        <w:t xml:space="preserve">aarvergadering op: </w:t>
      </w:r>
      <w:r w:rsidR="005E528C">
        <w:rPr>
          <w:rFonts w:ascii="Tahoma" w:hAnsi="Tahoma" w:cs="Tahoma"/>
          <w:sz w:val="22"/>
          <w:szCs w:val="22"/>
        </w:rPr>
        <w:t>donderdag</w:t>
      </w:r>
      <w:r>
        <w:rPr>
          <w:rFonts w:ascii="Tahoma" w:hAnsi="Tahoma" w:cs="Tahoma"/>
          <w:sz w:val="22"/>
          <w:szCs w:val="22"/>
        </w:rPr>
        <w:t xml:space="preserve"> </w:t>
      </w:r>
      <w:r w:rsidR="00883582">
        <w:rPr>
          <w:rFonts w:ascii="Tahoma" w:hAnsi="Tahoma" w:cs="Tahoma"/>
          <w:sz w:val="22"/>
          <w:szCs w:val="22"/>
        </w:rPr>
        <w:t>1</w:t>
      </w:r>
      <w:r w:rsidR="0051194B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="0051194B">
        <w:rPr>
          <w:rFonts w:ascii="Tahoma" w:hAnsi="Tahoma" w:cs="Tahoma"/>
          <w:sz w:val="22"/>
          <w:szCs w:val="22"/>
        </w:rPr>
        <w:t>april</w:t>
      </w:r>
      <w:r>
        <w:rPr>
          <w:rFonts w:ascii="Tahoma" w:hAnsi="Tahoma" w:cs="Tahoma"/>
          <w:sz w:val="22"/>
          <w:szCs w:val="22"/>
        </w:rPr>
        <w:t>, aanvang 20.</w:t>
      </w:r>
      <w:r w:rsidR="00883582">
        <w:rPr>
          <w:rFonts w:ascii="Tahoma" w:hAnsi="Tahoma" w:cs="Tahoma"/>
          <w:sz w:val="22"/>
          <w:szCs w:val="22"/>
        </w:rPr>
        <w:t>3</w:t>
      </w:r>
      <w:r w:rsidRPr="00E2269A">
        <w:rPr>
          <w:rFonts w:ascii="Tahoma" w:hAnsi="Tahoma" w:cs="Tahoma"/>
          <w:sz w:val="22"/>
          <w:szCs w:val="22"/>
        </w:rPr>
        <w:t>0 uur</w:t>
      </w:r>
      <w:r>
        <w:rPr>
          <w:rFonts w:ascii="Tahoma" w:hAnsi="Tahoma" w:cs="Tahoma"/>
          <w:sz w:val="22"/>
          <w:szCs w:val="22"/>
        </w:rPr>
        <w:t>.</w:t>
      </w:r>
      <w:r w:rsidR="00776D60">
        <w:rPr>
          <w:rFonts w:ascii="Tahoma" w:hAnsi="Tahoma" w:cs="Tahoma"/>
          <w:sz w:val="22"/>
          <w:szCs w:val="22"/>
        </w:rPr>
        <w:t xml:space="preserve"> </w:t>
      </w:r>
      <w:r w:rsidR="000C3A57">
        <w:rPr>
          <w:rFonts w:ascii="Tahoma" w:hAnsi="Tahoma" w:cs="Tahoma"/>
          <w:sz w:val="22"/>
          <w:szCs w:val="22"/>
        </w:rPr>
        <w:t xml:space="preserve">Omdat wij als vereniging graag de richtlijnen van het RIVM volgen zal dit jaar de jaarvergadering online plaatsvinden. Als u deel wilt nemen aan de jaarvergadering dan kunt u zich aanmelden bij Miranda van den Eijnden door een e-mail te sturen naar </w:t>
      </w:r>
      <w:hyperlink r:id="rId11" w:history="1">
        <w:r w:rsidR="000C3A57" w:rsidRPr="00F04F9E">
          <w:rPr>
            <w:rStyle w:val="Hyperlink"/>
            <w:rFonts w:ascii="Tahoma" w:hAnsi="Tahoma" w:cs="Tahoma"/>
            <w:sz w:val="22"/>
            <w:szCs w:val="22"/>
          </w:rPr>
          <w:t>miranda@turnverenigingsomeren.nl</w:t>
        </w:r>
      </w:hyperlink>
      <w:r w:rsidR="000C3A57">
        <w:rPr>
          <w:rFonts w:ascii="Tahoma" w:hAnsi="Tahoma" w:cs="Tahoma"/>
          <w:sz w:val="22"/>
          <w:szCs w:val="22"/>
        </w:rPr>
        <w:t>. Zij zal zorgen dat u tijdig een uitnodiging voor Teams krijgt toegestuurd.</w:t>
      </w:r>
    </w:p>
    <w:p w14:paraId="58E473C8" w14:textId="77777777" w:rsidR="00E2269A" w:rsidRPr="00E2269A" w:rsidRDefault="00E2269A" w:rsidP="00554490">
      <w:pPr>
        <w:rPr>
          <w:rFonts w:ascii="Tahoma" w:hAnsi="Tahoma" w:cs="Tahoma"/>
          <w:sz w:val="22"/>
          <w:szCs w:val="22"/>
        </w:rPr>
      </w:pPr>
    </w:p>
    <w:p w14:paraId="4F3AB298" w14:textId="77777777" w:rsidR="00350D73" w:rsidRDefault="00350D73" w:rsidP="00350D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genda</w:t>
      </w:r>
    </w:p>
    <w:p w14:paraId="19E2637D" w14:textId="5EC64692" w:rsidR="00350D73" w:rsidRDefault="00554490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50D73">
        <w:rPr>
          <w:rFonts w:ascii="Tahoma" w:hAnsi="Tahoma" w:cs="Tahoma"/>
          <w:sz w:val="22"/>
          <w:szCs w:val="22"/>
        </w:rPr>
        <w:t>Opening door de voorzitter</w:t>
      </w:r>
    </w:p>
    <w:p w14:paraId="778E383C" w14:textId="0BB3F8C7" w:rsidR="00A4592D" w:rsidRDefault="00A4592D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dedelingen</w:t>
      </w:r>
    </w:p>
    <w:p w14:paraId="46532348" w14:textId="361F0316" w:rsidR="00220051" w:rsidRPr="00A4592D" w:rsidRDefault="00220051" w:rsidP="00A4592D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steker van het jaar 202</w:t>
      </w:r>
      <w:r w:rsidR="0051194B">
        <w:rPr>
          <w:rFonts w:ascii="Tahoma" w:hAnsi="Tahoma" w:cs="Tahoma"/>
          <w:sz w:val="22"/>
          <w:szCs w:val="22"/>
        </w:rPr>
        <w:t>1</w:t>
      </w:r>
      <w:r w:rsidR="00A4592D">
        <w:rPr>
          <w:rFonts w:ascii="Tahoma" w:hAnsi="Tahoma" w:cs="Tahoma"/>
          <w:sz w:val="22"/>
          <w:szCs w:val="22"/>
        </w:rPr>
        <w:t xml:space="preserve"> en jubilarissen</w:t>
      </w:r>
    </w:p>
    <w:p w14:paraId="1D0F65F7" w14:textId="3AC9964B" w:rsidR="00350D73" w:rsidRDefault="0000118F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tulen jaarvergadering 20</w:t>
      </w:r>
      <w:r w:rsidR="0051194B">
        <w:rPr>
          <w:rFonts w:ascii="Tahoma" w:hAnsi="Tahoma" w:cs="Tahoma"/>
          <w:sz w:val="22"/>
          <w:szCs w:val="22"/>
        </w:rPr>
        <w:t>20</w:t>
      </w:r>
      <w:r w:rsidR="00E35B45">
        <w:rPr>
          <w:rFonts w:ascii="Tahoma" w:hAnsi="Tahoma" w:cs="Tahoma"/>
          <w:sz w:val="22"/>
          <w:szCs w:val="22"/>
        </w:rPr>
        <w:t xml:space="preserve"> (via de website/informatie/downloads)</w:t>
      </w:r>
    </w:p>
    <w:p w14:paraId="72C76701" w14:textId="77777777" w:rsidR="00350D73" w:rsidRPr="00350D73" w:rsidRDefault="00350D73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50D73">
        <w:rPr>
          <w:rFonts w:ascii="Tahoma" w:hAnsi="Tahoma" w:cs="Tahoma"/>
          <w:sz w:val="22"/>
          <w:szCs w:val="22"/>
        </w:rPr>
        <w:t>Verslag secretaris</w:t>
      </w:r>
    </w:p>
    <w:p w14:paraId="66C78CFE" w14:textId="77777777" w:rsidR="00350D73" w:rsidRPr="00350D73" w:rsidRDefault="00350D73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50D73">
        <w:rPr>
          <w:rFonts w:ascii="Tahoma" w:hAnsi="Tahoma" w:cs="Tahoma"/>
          <w:sz w:val="22"/>
          <w:szCs w:val="22"/>
        </w:rPr>
        <w:t>Verslag financieel adviseur</w:t>
      </w:r>
    </w:p>
    <w:p w14:paraId="1078E164" w14:textId="77777777" w:rsidR="00350D73" w:rsidRDefault="00350D73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350D73">
        <w:rPr>
          <w:rFonts w:ascii="Tahoma" w:hAnsi="Tahoma" w:cs="Tahoma"/>
          <w:sz w:val="22"/>
          <w:szCs w:val="22"/>
        </w:rPr>
        <w:t>Verslag kascontrole commissie</w:t>
      </w:r>
    </w:p>
    <w:p w14:paraId="03260D35" w14:textId="77777777" w:rsidR="00813BE5" w:rsidRDefault="00883582" w:rsidP="00813BE5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iezing leden kascontrole commissie</w:t>
      </w:r>
    </w:p>
    <w:p w14:paraId="59B8CBF9" w14:textId="54239FF6" w:rsidR="00883582" w:rsidRDefault="00813BE5" w:rsidP="00813BE5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813BE5">
        <w:rPr>
          <w:rFonts w:ascii="Tahoma" w:hAnsi="Tahoma" w:cs="Tahoma"/>
          <w:sz w:val="22"/>
          <w:szCs w:val="22"/>
        </w:rPr>
        <w:t>B</w:t>
      </w:r>
      <w:r w:rsidR="00883582" w:rsidRPr="00813BE5">
        <w:rPr>
          <w:rFonts w:ascii="Tahoma" w:hAnsi="Tahoma" w:cs="Tahoma"/>
          <w:sz w:val="22"/>
          <w:szCs w:val="22"/>
        </w:rPr>
        <w:t>estuursverkiezing</w:t>
      </w:r>
      <w:r w:rsidRPr="00813BE5">
        <w:rPr>
          <w:rFonts w:ascii="Tahoma" w:hAnsi="Tahoma" w:cs="Tahoma"/>
          <w:sz w:val="22"/>
          <w:szCs w:val="22"/>
        </w:rPr>
        <w:tab/>
      </w:r>
      <w:r w:rsidRPr="00813BE5">
        <w:rPr>
          <w:rFonts w:ascii="Tahoma" w:hAnsi="Tahoma" w:cs="Tahoma"/>
          <w:sz w:val="22"/>
          <w:szCs w:val="22"/>
        </w:rPr>
        <w:tab/>
        <w:t xml:space="preserve">- </w:t>
      </w:r>
      <w:r w:rsidR="0051194B">
        <w:rPr>
          <w:rFonts w:ascii="Tahoma" w:hAnsi="Tahoma" w:cs="Tahoma"/>
          <w:sz w:val="22"/>
          <w:szCs w:val="22"/>
        </w:rPr>
        <w:t xml:space="preserve">Ingrid van der Lubbe is </w:t>
      </w:r>
      <w:r w:rsidRPr="00813BE5">
        <w:rPr>
          <w:rFonts w:ascii="Tahoma" w:hAnsi="Tahoma" w:cs="Tahoma"/>
          <w:sz w:val="22"/>
          <w:szCs w:val="22"/>
        </w:rPr>
        <w:t xml:space="preserve">aftredend en </w:t>
      </w:r>
      <w:r w:rsidR="0051194B">
        <w:rPr>
          <w:rFonts w:ascii="Tahoma" w:hAnsi="Tahoma" w:cs="Tahoma"/>
          <w:sz w:val="22"/>
          <w:szCs w:val="22"/>
        </w:rPr>
        <w:t xml:space="preserve">niet </w:t>
      </w:r>
      <w:r w:rsidRPr="00813BE5">
        <w:rPr>
          <w:rFonts w:ascii="Tahoma" w:hAnsi="Tahoma" w:cs="Tahoma"/>
          <w:sz w:val="22"/>
          <w:szCs w:val="22"/>
        </w:rPr>
        <w:t>herkiesbaar</w:t>
      </w:r>
      <w:r>
        <w:rPr>
          <w:rFonts w:ascii="Tahoma" w:hAnsi="Tahoma" w:cs="Tahoma"/>
          <w:sz w:val="22"/>
          <w:szCs w:val="22"/>
        </w:rPr>
        <w:br/>
        <w:t xml:space="preserve">                                         - Nieuwe bestuurskandidaten kunnen zich schriftelijk melden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ot een half uur voor de vergadering bij de secretaris</w:t>
      </w:r>
    </w:p>
    <w:p w14:paraId="75BC7CE7" w14:textId="643BBBB8" w:rsidR="007175F9" w:rsidRDefault="007175F9" w:rsidP="00813BE5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BTR</w:t>
      </w:r>
    </w:p>
    <w:p w14:paraId="2175F1B1" w14:textId="77777777" w:rsidR="00883582" w:rsidRDefault="00883582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ndvraag</w:t>
      </w:r>
    </w:p>
    <w:p w14:paraId="44C5CBCC" w14:textId="77777777" w:rsidR="00883582" w:rsidRDefault="00883582" w:rsidP="00350D73">
      <w:pPr>
        <w:pStyle w:val="Lijstalinea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uiting</w:t>
      </w:r>
    </w:p>
    <w:p w14:paraId="7328294C" w14:textId="77777777" w:rsidR="00883582" w:rsidRDefault="00883582" w:rsidP="00883582">
      <w:pPr>
        <w:rPr>
          <w:rFonts w:ascii="Tahoma" w:hAnsi="Tahoma" w:cs="Tahoma"/>
          <w:sz w:val="22"/>
          <w:szCs w:val="22"/>
        </w:rPr>
      </w:pPr>
    </w:p>
    <w:p w14:paraId="66C540CB" w14:textId="77777777" w:rsidR="00883582" w:rsidRDefault="00883582" w:rsidP="00883582">
      <w:pPr>
        <w:rPr>
          <w:rFonts w:ascii="Tahoma" w:hAnsi="Tahoma" w:cs="Tahoma"/>
          <w:sz w:val="22"/>
          <w:szCs w:val="22"/>
        </w:rPr>
      </w:pPr>
    </w:p>
    <w:p w14:paraId="38539313" w14:textId="77777777" w:rsidR="00883582" w:rsidRPr="00883582" w:rsidRDefault="00883582" w:rsidP="00883582">
      <w:pPr>
        <w:rPr>
          <w:rFonts w:ascii="Tahoma" w:hAnsi="Tahoma" w:cs="Tahoma"/>
          <w:sz w:val="22"/>
          <w:szCs w:val="22"/>
        </w:rPr>
      </w:pPr>
    </w:p>
    <w:p w14:paraId="793E05E2" w14:textId="3C5B7D1C" w:rsidR="00343067" w:rsidRDefault="00343067" w:rsidP="005544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ag tot </w:t>
      </w:r>
      <w:r w:rsidR="0051194B">
        <w:rPr>
          <w:rFonts w:ascii="Tahoma" w:hAnsi="Tahoma" w:cs="Tahoma"/>
          <w:sz w:val="22"/>
          <w:szCs w:val="22"/>
        </w:rPr>
        <w:t>15</w:t>
      </w:r>
      <w:r w:rsidR="00143461">
        <w:rPr>
          <w:rFonts w:ascii="Tahoma" w:hAnsi="Tahoma" w:cs="Tahoma"/>
          <w:sz w:val="22"/>
          <w:szCs w:val="22"/>
        </w:rPr>
        <w:t xml:space="preserve"> </w:t>
      </w:r>
      <w:r w:rsidR="0051194B">
        <w:rPr>
          <w:rFonts w:ascii="Tahoma" w:hAnsi="Tahoma" w:cs="Tahoma"/>
          <w:sz w:val="22"/>
          <w:szCs w:val="22"/>
        </w:rPr>
        <w:t>april</w:t>
      </w:r>
      <w:r>
        <w:rPr>
          <w:rFonts w:ascii="Tahoma" w:hAnsi="Tahoma" w:cs="Tahoma"/>
          <w:sz w:val="22"/>
          <w:szCs w:val="22"/>
        </w:rPr>
        <w:t xml:space="preserve"> a.s.</w:t>
      </w:r>
    </w:p>
    <w:p w14:paraId="5B74A1F7" w14:textId="77777777" w:rsidR="00343067" w:rsidRPr="00E2269A" w:rsidRDefault="00343067" w:rsidP="00554490">
      <w:pPr>
        <w:rPr>
          <w:rFonts w:ascii="Tahoma" w:hAnsi="Tahoma" w:cs="Tahoma"/>
          <w:sz w:val="22"/>
          <w:szCs w:val="22"/>
        </w:rPr>
      </w:pPr>
    </w:p>
    <w:p w14:paraId="24766C1B" w14:textId="77777777" w:rsidR="00FC335D" w:rsidRPr="00CC361E" w:rsidRDefault="00E2269A">
      <w:pPr>
        <w:rPr>
          <w:rFonts w:ascii="Tahoma" w:hAnsi="Tahoma" w:cs="Tahoma"/>
          <w:sz w:val="22"/>
          <w:szCs w:val="22"/>
        </w:rPr>
      </w:pPr>
      <w:r w:rsidRPr="00E2269A">
        <w:rPr>
          <w:rFonts w:ascii="Tahoma" w:hAnsi="Tahoma" w:cs="Tahoma"/>
          <w:sz w:val="22"/>
          <w:szCs w:val="22"/>
        </w:rPr>
        <w:t>Namens het b</w:t>
      </w:r>
      <w:r w:rsidR="00554490" w:rsidRPr="00E2269A">
        <w:rPr>
          <w:rFonts w:ascii="Tahoma" w:hAnsi="Tahoma" w:cs="Tahoma"/>
          <w:sz w:val="22"/>
          <w:szCs w:val="22"/>
        </w:rPr>
        <w:t xml:space="preserve">estuur </w:t>
      </w:r>
      <w:r w:rsidRPr="00E2269A">
        <w:rPr>
          <w:rFonts w:ascii="Tahoma" w:hAnsi="Tahoma" w:cs="Tahoma"/>
          <w:sz w:val="22"/>
          <w:szCs w:val="22"/>
        </w:rPr>
        <w:t xml:space="preserve">van </w:t>
      </w:r>
      <w:r w:rsidR="00554490" w:rsidRPr="00E2269A">
        <w:rPr>
          <w:rFonts w:ascii="Tahoma" w:hAnsi="Tahoma" w:cs="Tahoma"/>
          <w:sz w:val="22"/>
          <w:szCs w:val="22"/>
        </w:rPr>
        <w:t>Turnvereniging Someren cos</w:t>
      </w:r>
    </w:p>
    <w:sectPr w:rsidR="00FC335D" w:rsidRPr="00CC361E" w:rsidSect="00554490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316DB"/>
    <w:multiLevelType w:val="hybridMultilevel"/>
    <w:tmpl w:val="AD7AC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820"/>
    <w:multiLevelType w:val="hybridMultilevel"/>
    <w:tmpl w:val="C144E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52B"/>
    <w:multiLevelType w:val="hybridMultilevel"/>
    <w:tmpl w:val="5816B9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63D3"/>
    <w:multiLevelType w:val="hybridMultilevel"/>
    <w:tmpl w:val="F1CA8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A2A6F"/>
    <w:multiLevelType w:val="hybridMultilevel"/>
    <w:tmpl w:val="23025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90"/>
    <w:rsid w:val="000004D9"/>
    <w:rsid w:val="00000AD2"/>
    <w:rsid w:val="0000118F"/>
    <w:rsid w:val="00001D74"/>
    <w:rsid w:val="00001DD9"/>
    <w:rsid w:val="0000280A"/>
    <w:rsid w:val="000032D4"/>
    <w:rsid w:val="00003633"/>
    <w:rsid w:val="00003654"/>
    <w:rsid w:val="00003B21"/>
    <w:rsid w:val="000042B9"/>
    <w:rsid w:val="0000484E"/>
    <w:rsid w:val="00005D6D"/>
    <w:rsid w:val="00005E2D"/>
    <w:rsid w:val="00005E3D"/>
    <w:rsid w:val="00006473"/>
    <w:rsid w:val="00006525"/>
    <w:rsid w:val="000067DD"/>
    <w:rsid w:val="00006FFD"/>
    <w:rsid w:val="000070CC"/>
    <w:rsid w:val="00007C75"/>
    <w:rsid w:val="0001047E"/>
    <w:rsid w:val="00010CEC"/>
    <w:rsid w:val="00010EE7"/>
    <w:rsid w:val="00011B97"/>
    <w:rsid w:val="0001274A"/>
    <w:rsid w:val="00012B16"/>
    <w:rsid w:val="00012F53"/>
    <w:rsid w:val="00013179"/>
    <w:rsid w:val="00014539"/>
    <w:rsid w:val="000145EA"/>
    <w:rsid w:val="00014939"/>
    <w:rsid w:val="00014DDA"/>
    <w:rsid w:val="00014E4E"/>
    <w:rsid w:val="0001558B"/>
    <w:rsid w:val="00015894"/>
    <w:rsid w:val="00016D99"/>
    <w:rsid w:val="0001746E"/>
    <w:rsid w:val="00017730"/>
    <w:rsid w:val="00020066"/>
    <w:rsid w:val="0002043F"/>
    <w:rsid w:val="0002044C"/>
    <w:rsid w:val="000204DF"/>
    <w:rsid w:val="000207B3"/>
    <w:rsid w:val="00020D09"/>
    <w:rsid w:val="000210DD"/>
    <w:rsid w:val="00021398"/>
    <w:rsid w:val="000213A2"/>
    <w:rsid w:val="000215A5"/>
    <w:rsid w:val="000219BA"/>
    <w:rsid w:val="00022732"/>
    <w:rsid w:val="00022850"/>
    <w:rsid w:val="00022CF2"/>
    <w:rsid w:val="00022D74"/>
    <w:rsid w:val="000231C7"/>
    <w:rsid w:val="00023351"/>
    <w:rsid w:val="00023584"/>
    <w:rsid w:val="00023ECE"/>
    <w:rsid w:val="00024485"/>
    <w:rsid w:val="000252ED"/>
    <w:rsid w:val="0002550E"/>
    <w:rsid w:val="00025CAD"/>
    <w:rsid w:val="00025E6F"/>
    <w:rsid w:val="0002609F"/>
    <w:rsid w:val="00026766"/>
    <w:rsid w:val="00026BDF"/>
    <w:rsid w:val="000270BF"/>
    <w:rsid w:val="000275B9"/>
    <w:rsid w:val="00027E2A"/>
    <w:rsid w:val="00030027"/>
    <w:rsid w:val="00030370"/>
    <w:rsid w:val="00030DDA"/>
    <w:rsid w:val="00030ED4"/>
    <w:rsid w:val="000321FC"/>
    <w:rsid w:val="000326C1"/>
    <w:rsid w:val="0003274E"/>
    <w:rsid w:val="00032D53"/>
    <w:rsid w:val="000337F5"/>
    <w:rsid w:val="000338D8"/>
    <w:rsid w:val="00033D99"/>
    <w:rsid w:val="0003414E"/>
    <w:rsid w:val="00034338"/>
    <w:rsid w:val="00034484"/>
    <w:rsid w:val="00034992"/>
    <w:rsid w:val="00034997"/>
    <w:rsid w:val="00034D5C"/>
    <w:rsid w:val="00035368"/>
    <w:rsid w:val="0003596C"/>
    <w:rsid w:val="00035F3B"/>
    <w:rsid w:val="0003644B"/>
    <w:rsid w:val="000372FB"/>
    <w:rsid w:val="00037617"/>
    <w:rsid w:val="00037A83"/>
    <w:rsid w:val="00037BBB"/>
    <w:rsid w:val="0004058C"/>
    <w:rsid w:val="00042376"/>
    <w:rsid w:val="00042A00"/>
    <w:rsid w:val="00043221"/>
    <w:rsid w:val="000433F1"/>
    <w:rsid w:val="0004381D"/>
    <w:rsid w:val="00043894"/>
    <w:rsid w:val="0004391E"/>
    <w:rsid w:val="0004399E"/>
    <w:rsid w:val="00044255"/>
    <w:rsid w:val="00046C19"/>
    <w:rsid w:val="00047749"/>
    <w:rsid w:val="000477E3"/>
    <w:rsid w:val="00047F4C"/>
    <w:rsid w:val="00050C6E"/>
    <w:rsid w:val="00050F99"/>
    <w:rsid w:val="000521C3"/>
    <w:rsid w:val="00052635"/>
    <w:rsid w:val="0005269C"/>
    <w:rsid w:val="000526C9"/>
    <w:rsid w:val="00052A9B"/>
    <w:rsid w:val="000538DB"/>
    <w:rsid w:val="00053C32"/>
    <w:rsid w:val="00054050"/>
    <w:rsid w:val="000553C7"/>
    <w:rsid w:val="000558D1"/>
    <w:rsid w:val="00056ADB"/>
    <w:rsid w:val="00056DB4"/>
    <w:rsid w:val="00057079"/>
    <w:rsid w:val="00057954"/>
    <w:rsid w:val="00057FC4"/>
    <w:rsid w:val="00060921"/>
    <w:rsid w:val="00060C55"/>
    <w:rsid w:val="000612C5"/>
    <w:rsid w:val="00061367"/>
    <w:rsid w:val="00061C38"/>
    <w:rsid w:val="00061C4A"/>
    <w:rsid w:val="000620B2"/>
    <w:rsid w:val="00062B28"/>
    <w:rsid w:val="00062B76"/>
    <w:rsid w:val="00062CC5"/>
    <w:rsid w:val="00062E7C"/>
    <w:rsid w:val="00062EDC"/>
    <w:rsid w:val="000633C4"/>
    <w:rsid w:val="00063628"/>
    <w:rsid w:val="0006421C"/>
    <w:rsid w:val="00064293"/>
    <w:rsid w:val="000643D4"/>
    <w:rsid w:val="00065DBA"/>
    <w:rsid w:val="00066463"/>
    <w:rsid w:val="00066DD4"/>
    <w:rsid w:val="000674B2"/>
    <w:rsid w:val="000675ED"/>
    <w:rsid w:val="00067A2C"/>
    <w:rsid w:val="00067E4D"/>
    <w:rsid w:val="000700E9"/>
    <w:rsid w:val="000709DD"/>
    <w:rsid w:val="00070A54"/>
    <w:rsid w:val="0007120D"/>
    <w:rsid w:val="00071D9D"/>
    <w:rsid w:val="0007208C"/>
    <w:rsid w:val="000728B6"/>
    <w:rsid w:val="00072D9A"/>
    <w:rsid w:val="00073DE8"/>
    <w:rsid w:val="00074A24"/>
    <w:rsid w:val="00074FE6"/>
    <w:rsid w:val="00075278"/>
    <w:rsid w:val="00075BEB"/>
    <w:rsid w:val="00075E42"/>
    <w:rsid w:val="00076206"/>
    <w:rsid w:val="000777AB"/>
    <w:rsid w:val="00077D21"/>
    <w:rsid w:val="0008026E"/>
    <w:rsid w:val="0008074C"/>
    <w:rsid w:val="000812E1"/>
    <w:rsid w:val="00082E63"/>
    <w:rsid w:val="00083A2B"/>
    <w:rsid w:val="00083B6F"/>
    <w:rsid w:val="00083F91"/>
    <w:rsid w:val="00084567"/>
    <w:rsid w:val="00084C9E"/>
    <w:rsid w:val="00084ED0"/>
    <w:rsid w:val="0008606A"/>
    <w:rsid w:val="00086A81"/>
    <w:rsid w:val="00086D05"/>
    <w:rsid w:val="00086E44"/>
    <w:rsid w:val="0008792A"/>
    <w:rsid w:val="00087980"/>
    <w:rsid w:val="00090327"/>
    <w:rsid w:val="000906FD"/>
    <w:rsid w:val="0009070D"/>
    <w:rsid w:val="000909C2"/>
    <w:rsid w:val="00090C1A"/>
    <w:rsid w:val="00091118"/>
    <w:rsid w:val="00091168"/>
    <w:rsid w:val="00091350"/>
    <w:rsid w:val="00091B88"/>
    <w:rsid w:val="00091DFC"/>
    <w:rsid w:val="00092072"/>
    <w:rsid w:val="0009231F"/>
    <w:rsid w:val="00092489"/>
    <w:rsid w:val="00092719"/>
    <w:rsid w:val="0009350F"/>
    <w:rsid w:val="000937EB"/>
    <w:rsid w:val="00093F94"/>
    <w:rsid w:val="00094768"/>
    <w:rsid w:val="000948C2"/>
    <w:rsid w:val="00095321"/>
    <w:rsid w:val="0009569C"/>
    <w:rsid w:val="000962A7"/>
    <w:rsid w:val="00097362"/>
    <w:rsid w:val="00097477"/>
    <w:rsid w:val="00097484"/>
    <w:rsid w:val="00097BA9"/>
    <w:rsid w:val="000A01B1"/>
    <w:rsid w:val="000A02DB"/>
    <w:rsid w:val="000A0374"/>
    <w:rsid w:val="000A0A9C"/>
    <w:rsid w:val="000A1586"/>
    <w:rsid w:val="000A15AE"/>
    <w:rsid w:val="000A173E"/>
    <w:rsid w:val="000A17E1"/>
    <w:rsid w:val="000A1DEA"/>
    <w:rsid w:val="000A238F"/>
    <w:rsid w:val="000A36F3"/>
    <w:rsid w:val="000A4012"/>
    <w:rsid w:val="000A47D9"/>
    <w:rsid w:val="000A4CFF"/>
    <w:rsid w:val="000A4D11"/>
    <w:rsid w:val="000A5098"/>
    <w:rsid w:val="000A52E5"/>
    <w:rsid w:val="000A5679"/>
    <w:rsid w:val="000A57A0"/>
    <w:rsid w:val="000A71CF"/>
    <w:rsid w:val="000A790C"/>
    <w:rsid w:val="000A793A"/>
    <w:rsid w:val="000A7EB6"/>
    <w:rsid w:val="000A7F2B"/>
    <w:rsid w:val="000B0CEB"/>
    <w:rsid w:val="000B161B"/>
    <w:rsid w:val="000B1896"/>
    <w:rsid w:val="000B1D4F"/>
    <w:rsid w:val="000B1DC0"/>
    <w:rsid w:val="000B2DE5"/>
    <w:rsid w:val="000B3383"/>
    <w:rsid w:val="000B34A4"/>
    <w:rsid w:val="000B46B4"/>
    <w:rsid w:val="000B5DE1"/>
    <w:rsid w:val="000B6325"/>
    <w:rsid w:val="000B64E6"/>
    <w:rsid w:val="000B68DF"/>
    <w:rsid w:val="000C010A"/>
    <w:rsid w:val="000C02D8"/>
    <w:rsid w:val="000C0ADE"/>
    <w:rsid w:val="000C1169"/>
    <w:rsid w:val="000C2C82"/>
    <w:rsid w:val="000C3453"/>
    <w:rsid w:val="000C3892"/>
    <w:rsid w:val="000C3A57"/>
    <w:rsid w:val="000C494F"/>
    <w:rsid w:val="000C4A34"/>
    <w:rsid w:val="000C5F82"/>
    <w:rsid w:val="000C6E09"/>
    <w:rsid w:val="000C7C42"/>
    <w:rsid w:val="000C7FB9"/>
    <w:rsid w:val="000D08C1"/>
    <w:rsid w:val="000D09D6"/>
    <w:rsid w:val="000D109A"/>
    <w:rsid w:val="000D1A21"/>
    <w:rsid w:val="000D25B1"/>
    <w:rsid w:val="000D25FB"/>
    <w:rsid w:val="000D3331"/>
    <w:rsid w:val="000D3401"/>
    <w:rsid w:val="000D35DB"/>
    <w:rsid w:val="000D3BD0"/>
    <w:rsid w:val="000D46D9"/>
    <w:rsid w:val="000D481A"/>
    <w:rsid w:val="000D49D4"/>
    <w:rsid w:val="000D4BE7"/>
    <w:rsid w:val="000D57E0"/>
    <w:rsid w:val="000D68E4"/>
    <w:rsid w:val="000D6907"/>
    <w:rsid w:val="000D69E7"/>
    <w:rsid w:val="000D6BEE"/>
    <w:rsid w:val="000D6D87"/>
    <w:rsid w:val="000D7405"/>
    <w:rsid w:val="000D75E4"/>
    <w:rsid w:val="000E08D9"/>
    <w:rsid w:val="000E0B06"/>
    <w:rsid w:val="000E20A7"/>
    <w:rsid w:val="000E2400"/>
    <w:rsid w:val="000E24FE"/>
    <w:rsid w:val="000E2B30"/>
    <w:rsid w:val="000E3283"/>
    <w:rsid w:val="000E3340"/>
    <w:rsid w:val="000E4562"/>
    <w:rsid w:val="000E4643"/>
    <w:rsid w:val="000E53C0"/>
    <w:rsid w:val="000E5D7A"/>
    <w:rsid w:val="000E6313"/>
    <w:rsid w:val="000E67DF"/>
    <w:rsid w:val="000E6C92"/>
    <w:rsid w:val="000F084B"/>
    <w:rsid w:val="000F1C40"/>
    <w:rsid w:val="000F1F5C"/>
    <w:rsid w:val="000F2513"/>
    <w:rsid w:val="000F3DA5"/>
    <w:rsid w:val="000F44D8"/>
    <w:rsid w:val="000F4589"/>
    <w:rsid w:val="000F4FDF"/>
    <w:rsid w:val="000F51CC"/>
    <w:rsid w:val="000F51DC"/>
    <w:rsid w:val="000F5634"/>
    <w:rsid w:val="000F5D88"/>
    <w:rsid w:val="000F5DD6"/>
    <w:rsid w:val="000F654F"/>
    <w:rsid w:val="000F65A8"/>
    <w:rsid w:val="000F65DD"/>
    <w:rsid w:val="000F6D73"/>
    <w:rsid w:val="000F7AF0"/>
    <w:rsid w:val="000F7CEA"/>
    <w:rsid w:val="000F7D0B"/>
    <w:rsid w:val="00100088"/>
    <w:rsid w:val="001002D5"/>
    <w:rsid w:val="001004DA"/>
    <w:rsid w:val="001005D0"/>
    <w:rsid w:val="0010195B"/>
    <w:rsid w:val="00101D12"/>
    <w:rsid w:val="00102B8E"/>
    <w:rsid w:val="00103176"/>
    <w:rsid w:val="00103B8C"/>
    <w:rsid w:val="001043BC"/>
    <w:rsid w:val="00104931"/>
    <w:rsid w:val="00104BE5"/>
    <w:rsid w:val="00104E4F"/>
    <w:rsid w:val="00105051"/>
    <w:rsid w:val="001051D9"/>
    <w:rsid w:val="001071C1"/>
    <w:rsid w:val="001074A4"/>
    <w:rsid w:val="001077F6"/>
    <w:rsid w:val="00107AD2"/>
    <w:rsid w:val="00107FCF"/>
    <w:rsid w:val="00110280"/>
    <w:rsid w:val="00110612"/>
    <w:rsid w:val="00110DE8"/>
    <w:rsid w:val="00110F4B"/>
    <w:rsid w:val="001112A4"/>
    <w:rsid w:val="00111D7D"/>
    <w:rsid w:val="00112A7D"/>
    <w:rsid w:val="00112D5C"/>
    <w:rsid w:val="00113B0D"/>
    <w:rsid w:val="00113BCE"/>
    <w:rsid w:val="00113C50"/>
    <w:rsid w:val="00113FFB"/>
    <w:rsid w:val="0011407D"/>
    <w:rsid w:val="00114C79"/>
    <w:rsid w:val="0011583E"/>
    <w:rsid w:val="00115D23"/>
    <w:rsid w:val="00117BE7"/>
    <w:rsid w:val="00120877"/>
    <w:rsid w:val="0012101E"/>
    <w:rsid w:val="00121145"/>
    <w:rsid w:val="0012151C"/>
    <w:rsid w:val="0012171A"/>
    <w:rsid w:val="001223A8"/>
    <w:rsid w:val="00122855"/>
    <w:rsid w:val="00122C4D"/>
    <w:rsid w:val="001232E1"/>
    <w:rsid w:val="00123347"/>
    <w:rsid w:val="001239EF"/>
    <w:rsid w:val="00123A18"/>
    <w:rsid w:val="00123CA6"/>
    <w:rsid w:val="00123EE4"/>
    <w:rsid w:val="001247E7"/>
    <w:rsid w:val="00124BAC"/>
    <w:rsid w:val="00125C07"/>
    <w:rsid w:val="0012628F"/>
    <w:rsid w:val="0012678D"/>
    <w:rsid w:val="00126D3D"/>
    <w:rsid w:val="0012759F"/>
    <w:rsid w:val="0012797D"/>
    <w:rsid w:val="00127DAE"/>
    <w:rsid w:val="001301F8"/>
    <w:rsid w:val="00130A92"/>
    <w:rsid w:val="00130C46"/>
    <w:rsid w:val="00130C9A"/>
    <w:rsid w:val="001313BE"/>
    <w:rsid w:val="00131704"/>
    <w:rsid w:val="00131A15"/>
    <w:rsid w:val="00132EA4"/>
    <w:rsid w:val="00133235"/>
    <w:rsid w:val="00133506"/>
    <w:rsid w:val="0013351F"/>
    <w:rsid w:val="0013365E"/>
    <w:rsid w:val="00133AED"/>
    <w:rsid w:val="00133DB2"/>
    <w:rsid w:val="0013448A"/>
    <w:rsid w:val="0013473A"/>
    <w:rsid w:val="001357EA"/>
    <w:rsid w:val="00135858"/>
    <w:rsid w:val="001359E9"/>
    <w:rsid w:val="00135BE8"/>
    <w:rsid w:val="00136D75"/>
    <w:rsid w:val="00136FD8"/>
    <w:rsid w:val="0013771D"/>
    <w:rsid w:val="00140ECC"/>
    <w:rsid w:val="00142A65"/>
    <w:rsid w:val="00142CCA"/>
    <w:rsid w:val="00143206"/>
    <w:rsid w:val="00143461"/>
    <w:rsid w:val="00143CAC"/>
    <w:rsid w:val="00143CDA"/>
    <w:rsid w:val="00144116"/>
    <w:rsid w:val="001442CA"/>
    <w:rsid w:val="00144383"/>
    <w:rsid w:val="00144AC9"/>
    <w:rsid w:val="00145098"/>
    <w:rsid w:val="00146142"/>
    <w:rsid w:val="001461BD"/>
    <w:rsid w:val="001466F9"/>
    <w:rsid w:val="00146908"/>
    <w:rsid w:val="00146B12"/>
    <w:rsid w:val="00146B22"/>
    <w:rsid w:val="00147A9A"/>
    <w:rsid w:val="001503D4"/>
    <w:rsid w:val="001505C2"/>
    <w:rsid w:val="00150938"/>
    <w:rsid w:val="00150A99"/>
    <w:rsid w:val="00150DA4"/>
    <w:rsid w:val="00152C10"/>
    <w:rsid w:val="00153B5E"/>
    <w:rsid w:val="00153BE0"/>
    <w:rsid w:val="0015425E"/>
    <w:rsid w:val="00154C0E"/>
    <w:rsid w:val="00155251"/>
    <w:rsid w:val="0015584C"/>
    <w:rsid w:val="00157CC5"/>
    <w:rsid w:val="00160151"/>
    <w:rsid w:val="0016061D"/>
    <w:rsid w:val="00160AB5"/>
    <w:rsid w:val="001615A9"/>
    <w:rsid w:val="00161939"/>
    <w:rsid w:val="001622B3"/>
    <w:rsid w:val="001637D8"/>
    <w:rsid w:val="00163923"/>
    <w:rsid w:val="00163EDD"/>
    <w:rsid w:val="0016426B"/>
    <w:rsid w:val="00164437"/>
    <w:rsid w:val="00164A58"/>
    <w:rsid w:val="00165441"/>
    <w:rsid w:val="001658D5"/>
    <w:rsid w:val="00165D3D"/>
    <w:rsid w:val="00165DBE"/>
    <w:rsid w:val="0016641E"/>
    <w:rsid w:val="00166732"/>
    <w:rsid w:val="00166A32"/>
    <w:rsid w:val="00166EEF"/>
    <w:rsid w:val="001676B5"/>
    <w:rsid w:val="0016798A"/>
    <w:rsid w:val="00167F16"/>
    <w:rsid w:val="00170214"/>
    <w:rsid w:val="00170A65"/>
    <w:rsid w:val="00170B4F"/>
    <w:rsid w:val="00170CB8"/>
    <w:rsid w:val="00171195"/>
    <w:rsid w:val="00172134"/>
    <w:rsid w:val="00172832"/>
    <w:rsid w:val="00172E2A"/>
    <w:rsid w:val="00173137"/>
    <w:rsid w:val="00173937"/>
    <w:rsid w:val="00174BD0"/>
    <w:rsid w:val="00174C23"/>
    <w:rsid w:val="00174D91"/>
    <w:rsid w:val="001754AD"/>
    <w:rsid w:val="00175B28"/>
    <w:rsid w:val="00177018"/>
    <w:rsid w:val="00177925"/>
    <w:rsid w:val="001802AD"/>
    <w:rsid w:val="00180DAE"/>
    <w:rsid w:val="0018183F"/>
    <w:rsid w:val="00181DCF"/>
    <w:rsid w:val="00182C18"/>
    <w:rsid w:val="00182DB4"/>
    <w:rsid w:val="00183FFB"/>
    <w:rsid w:val="00184240"/>
    <w:rsid w:val="00185863"/>
    <w:rsid w:val="00186EA6"/>
    <w:rsid w:val="00187153"/>
    <w:rsid w:val="00187BAD"/>
    <w:rsid w:val="00187F48"/>
    <w:rsid w:val="001907B9"/>
    <w:rsid w:val="001916D2"/>
    <w:rsid w:val="00191DBE"/>
    <w:rsid w:val="00191EE4"/>
    <w:rsid w:val="00192200"/>
    <w:rsid w:val="0019238F"/>
    <w:rsid w:val="00192401"/>
    <w:rsid w:val="00192C36"/>
    <w:rsid w:val="001938A1"/>
    <w:rsid w:val="001946E7"/>
    <w:rsid w:val="001948B6"/>
    <w:rsid w:val="00194AB3"/>
    <w:rsid w:val="001955EE"/>
    <w:rsid w:val="0019672C"/>
    <w:rsid w:val="00197AB7"/>
    <w:rsid w:val="001A0167"/>
    <w:rsid w:val="001A02EE"/>
    <w:rsid w:val="001A08EC"/>
    <w:rsid w:val="001A0BF1"/>
    <w:rsid w:val="001A17BB"/>
    <w:rsid w:val="001A1E9E"/>
    <w:rsid w:val="001A207B"/>
    <w:rsid w:val="001A26A0"/>
    <w:rsid w:val="001A2B41"/>
    <w:rsid w:val="001A30F2"/>
    <w:rsid w:val="001A34E4"/>
    <w:rsid w:val="001A3A9B"/>
    <w:rsid w:val="001A40DE"/>
    <w:rsid w:val="001A45FA"/>
    <w:rsid w:val="001A5EC6"/>
    <w:rsid w:val="001A6702"/>
    <w:rsid w:val="001A6D6C"/>
    <w:rsid w:val="001A76C5"/>
    <w:rsid w:val="001A7A77"/>
    <w:rsid w:val="001A7B52"/>
    <w:rsid w:val="001B048F"/>
    <w:rsid w:val="001B0637"/>
    <w:rsid w:val="001B0A74"/>
    <w:rsid w:val="001B1089"/>
    <w:rsid w:val="001B12C5"/>
    <w:rsid w:val="001B1323"/>
    <w:rsid w:val="001B15BD"/>
    <w:rsid w:val="001B1E02"/>
    <w:rsid w:val="001B26C3"/>
    <w:rsid w:val="001B2A16"/>
    <w:rsid w:val="001B2ABF"/>
    <w:rsid w:val="001B2DD7"/>
    <w:rsid w:val="001B3780"/>
    <w:rsid w:val="001B39A5"/>
    <w:rsid w:val="001B3BAF"/>
    <w:rsid w:val="001B4B53"/>
    <w:rsid w:val="001B50C4"/>
    <w:rsid w:val="001B5498"/>
    <w:rsid w:val="001B5D75"/>
    <w:rsid w:val="001B6C68"/>
    <w:rsid w:val="001B7532"/>
    <w:rsid w:val="001B78B6"/>
    <w:rsid w:val="001C074C"/>
    <w:rsid w:val="001C0E08"/>
    <w:rsid w:val="001C1862"/>
    <w:rsid w:val="001C20CE"/>
    <w:rsid w:val="001C214F"/>
    <w:rsid w:val="001C23F0"/>
    <w:rsid w:val="001C2F35"/>
    <w:rsid w:val="001C3DCC"/>
    <w:rsid w:val="001C40AE"/>
    <w:rsid w:val="001C42DC"/>
    <w:rsid w:val="001C44C6"/>
    <w:rsid w:val="001C4DEC"/>
    <w:rsid w:val="001C5143"/>
    <w:rsid w:val="001C5E9B"/>
    <w:rsid w:val="001C6038"/>
    <w:rsid w:val="001C650F"/>
    <w:rsid w:val="001C659D"/>
    <w:rsid w:val="001C7F9E"/>
    <w:rsid w:val="001D0267"/>
    <w:rsid w:val="001D03A7"/>
    <w:rsid w:val="001D0CC3"/>
    <w:rsid w:val="001D1786"/>
    <w:rsid w:val="001D2E49"/>
    <w:rsid w:val="001D35FA"/>
    <w:rsid w:val="001D3B6E"/>
    <w:rsid w:val="001D3F6C"/>
    <w:rsid w:val="001D42D5"/>
    <w:rsid w:val="001D490C"/>
    <w:rsid w:val="001D4B23"/>
    <w:rsid w:val="001D5E95"/>
    <w:rsid w:val="001D7765"/>
    <w:rsid w:val="001D7A28"/>
    <w:rsid w:val="001E08A1"/>
    <w:rsid w:val="001E0EA6"/>
    <w:rsid w:val="001E114E"/>
    <w:rsid w:val="001E1AC0"/>
    <w:rsid w:val="001E2519"/>
    <w:rsid w:val="001E2BA8"/>
    <w:rsid w:val="001E3795"/>
    <w:rsid w:val="001E4188"/>
    <w:rsid w:val="001E44CA"/>
    <w:rsid w:val="001E47C6"/>
    <w:rsid w:val="001E5CA0"/>
    <w:rsid w:val="001E5CAE"/>
    <w:rsid w:val="001E62E9"/>
    <w:rsid w:val="001E6569"/>
    <w:rsid w:val="001E6C2F"/>
    <w:rsid w:val="001E6D96"/>
    <w:rsid w:val="001E72E7"/>
    <w:rsid w:val="001F0664"/>
    <w:rsid w:val="001F1D5F"/>
    <w:rsid w:val="001F1DFE"/>
    <w:rsid w:val="001F2482"/>
    <w:rsid w:val="001F254D"/>
    <w:rsid w:val="001F2B3F"/>
    <w:rsid w:val="001F2BC7"/>
    <w:rsid w:val="001F3A07"/>
    <w:rsid w:val="001F41FC"/>
    <w:rsid w:val="001F5381"/>
    <w:rsid w:val="001F5678"/>
    <w:rsid w:val="001F6C02"/>
    <w:rsid w:val="001F74D4"/>
    <w:rsid w:val="001F7591"/>
    <w:rsid w:val="001F76E3"/>
    <w:rsid w:val="001F7FD3"/>
    <w:rsid w:val="002002B7"/>
    <w:rsid w:val="00200CC0"/>
    <w:rsid w:val="00201009"/>
    <w:rsid w:val="00201255"/>
    <w:rsid w:val="002013BE"/>
    <w:rsid w:val="002014EE"/>
    <w:rsid w:val="00201B9C"/>
    <w:rsid w:val="00201C29"/>
    <w:rsid w:val="00202915"/>
    <w:rsid w:val="00202F14"/>
    <w:rsid w:val="0020301F"/>
    <w:rsid w:val="002035CF"/>
    <w:rsid w:val="002038CE"/>
    <w:rsid w:val="002049CC"/>
    <w:rsid w:val="00204D3C"/>
    <w:rsid w:val="00205370"/>
    <w:rsid w:val="0020552E"/>
    <w:rsid w:val="00205EB7"/>
    <w:rsid w:val="00205FCB"/>
    <w:rsid w:val="00206BCE"/>
    <w:rsid w:val="00206D46"/>
    <w:rsid w:val="00206D74"/>
    <w:rsid w:val="00207533"/>
    <w:rsid w:val="00207D40"/>
    <w:rsid w:val="00210C74"/>
    <w:rsid w:val="002114DF"/>
    <w:rsid w:val="00211A29"/>
    <w:rsid w:val="00211E22"/>
    <w:rsid w:val="002121E7"/>
    <w:rsid w:val="00212236"/>
    <w:rsid w:val="00212C66"/>
    <w:rsid w:val="0021307A"/>
    <w:rsid w:val="002137F0"/>
    <w:rsid w:val="00213EA4"/>
    <w:rsid w:val="00214867"/>
    <w:rsid w:val="00214B48"/>
    <w:rsid w:val="0021574A"/>
    <w:rsid w:val="00215816"/>
    <w:rsid w:val="00215A15"/>
    <w:rsid w:val="00216970"/>
    <w:rsid w:val="002172DF"/>
    <w:rsid w:val="00217D00"/>
    <w:rsid w:val="00217F84"/>
    <w:rsid w:val="00220051"/>
    <w:rsid w:val="00220B20"/>
    <w:rsid w:val="002212A4"/>
    <w:rsid w:val="0022132A"/>
    <w:rsid w:val="0022154B"/>
    <w:rsid w:val="002219F7"/>
    <w:rsid w:val="00221CD8"/>
    <w:rsid w:val="0022390F"/>
    <w:rsid w:val="00223B8A"/>
    <w:rsid w:val="00223DEC"/>
    <w:rsid w:val="00223FD7"/>
    <w:rsid w:val="00224D40"/>
    <w:rsid w:val="00224DCF"/>
    <w:rsid w:val="002253AD"/>
    <w:rsid w:val="00225658"/>
    <w:rsid w:val="00226D39"/>
    <w:rsid w:val="00227336"/>
    <w:rsid w:val="0022747F"/>
    <w:rsid w:val="002300E6"/>
    <w:rsid w:val="002301B7"/>
    <w:rsid w:val="0023051C"/>
    <w:rsid w:val="002306D4"/>
    <w:rsid w:val="00231147"/>
    <w:rsid w:val="00231CDF"/>
    <w:rsid w:val="00231EE4"/>
    <w:rsid w:val="0023259A"/>
    <w:rsid w:val="00232F7D"/>
    <w:rsid w:val="00233299"/>
    <w:rsid w:val="002339EC"/>
    <w:rsid w:val="00234071"/>
    <w:rsid w:val="00235A03"/>
    <w:rsid w:val="00235EE6"/>
    <w:rsid w:val="00235FDB"/>
    <w:rsid w:val="00236B60"/>
    <w:rsid w:val="00237E4A"/>
    <w:rsid w:val="00237F81"/>
    <w:rsid w:val="002414B9"/>
    <w:rsid w:val="00241C30"/>
    <w:rsid w:val="00241D68"/>
    <w:rsid w:val="002426A0"/>
    <w:rsid w:val="00242B83"/>
    <w:rsid w:val="00242F95"/>
    <w:rsid w:val="002440DE"/>
    <w:rsid w:val="002443C7"/>
    <w:rsid w:val="00244E5B"/>
    <w:rsid w:val="002456EF"/>
    <w:rsid w:val="00245BC1"/>
    <w:rsid w:val="00245FE4"/>
    <w:rsid w:val="0024611F"/>
    <w:rsid w:val="00246127"/>
    <w:rsid w:val="0024633B"/>
    <w:rsid w:val="00246621"/>
    <w:rsid w:val="00246CF1"/>
    <w:rsid w:val="00246E6D"/>
    <w:rsid w:val="00246F87"/>
    <w:rsid w:val="002478C5"/>
    <w:rsid w:val="00247943"/>
    <w:rsid w:val="00250610"/>
    <w:rsid w:val="00251029"/>
    <w:rsid w:val="0025194A"/>
    <w:rsid w:val="00252358"/>
    <w:rsid w:val="00252830"/>
    <w:rsid w:val="00252E3E"/>
    <w:rsid w:val="00252F6F"/>
    <w:rsid w:val="002530ED"/>
    <w:rsid w:val="00253415"/>
    <w:rsid w:val="00253BF2"/>
    <w:rsid w:val="00253C55"/>
    <w:rsid w:val="002546B7"/>
    <w:rsid w:val="0025486C"/>
    <w:rsid w:val="002555DB"/>
    <w:rsid w:val="00255B66"/>
    <w:rsid w:val="00255EEE"/>
    <w:rsid w:val="0025642A"/>
    <w:rsid w:val="00257A58"/>
    <w:rsid w:val="00257F95"/>
    <w:rsid w:val="00260524"/>
    <w:rsid w:val="00260AE5"/>
    <w:rsid w:val="00260FE8"/>
    <w:rsid w:val="002615D7"/>
    <w:rsid w:val="00261DC1"/>
    <w:rsid w:val="00261FD0"/>
    <w:rsid w:val="00262651"/>
    <w:rsid w:val="00263FC3"/>
    <w:rsid w:val="002646B2"/>
    <w:rsid w:val="002647A6"/>
    <w:rsid w:val="00264EA2"/>
    <w:rsid w:val="0026580D"/>
    <w:rsid w:val="00266383"/>
    <w:rsid w:val="00266DD5"/>
    <w:rsid w:val="002674FE"/>
    <w:rsid w:val="00267D2F"/>
    <w:rsid w:val="0027040A"/>
    <w:rsid w:val="00270AB2"/>
    <w:rsid w:val="00270C6B"/>
    <w:rsid w:val="00271A21"/>
    <w:rsid w:val="0027242A"/>
    <w:rsid w:val="0027278A"/>
    <w:rsid w:val="00272DE6"/>
    <w:rsid w:val="00272E8B"/>
    <w:rsid w:val="002733AC"/>
    <w:rsid w:val="0027445E"/>
    <w:rsid w:val="0027493D"/>
    <w:rsid w:val="002749A2"/>
    <w:rsid w:val="00275345"/>
    <w:rsid w:val="00277E66"/>
    <w:rsid w:val="00280B48"/>
    <w:rsid w:val="002818B8"/>
    <w:rsid w:val="00281DD6"/>
    <w:rsid w:val="00282A80"/>
    <w:rsid w:val="00282B9B"/>
    <w:rsid w:val="00284D23"/>
    <w:rsid w:val="00286236"/>
    <w:rsid w:val="00286285"/>
    <w:rsid w:val="00286E97"/>
    <w:rsid w:val="00287AAE"/>
    <w:rsid w:val="00287B9E"/>
    <w:rsid w:val="00287EA4"/>
    <w:rsid w:val="002903BC"/>
    <w:rsid w:val="00290D36"/>
    <w:rsid w:val="00290F21"/>
    <w:rsid w:val="002910D7"/>
    <w:rsid w:val="0029155C"/>
    <w:rsid w:val="002915C8"/>
    <w:rsid w:val="00291750"/>
    <w:rsid w:val="00291F59"/>
    <w:rsid w:val="002921CF"/>
    <w:rsid w:val="0029242F"/>
    <w:rsid w:val="00292A35"/>
    <w:rsid w:val="00292F66"/>
    <w:rsid w:val="00294279"/>
    <w:rsid w:val="0029465F"/>
    <w:rsid w:val="002951E5"/>
    <w:rsid w:val="00295E5B"/>
    <w:rsid w:val="00296A64"/>
    <w:rsid w:val="00296A67"/>
    <w:rsid w:val="00296A75"/>
    <w:rsid w:val="002A0167"/>
    <w:rsid w:val="002A0915"/>
    <w:rsid w:val="002A13A4"/>
    <w:rsid w:val="002A1448"/>
    <w:rsid w:val="002A19E0"/>
    <w:rsid w:val="002A1FF6"/>
    <w:rsid w:val="002A445D"/>
    <w:rsid w:val="002A4682"/>
    <w:rsid w:val="002A54F1"/>
    <w:rsid w:val="002A55EF"/>
    <w:rsid w:val="002A5954"/>
    <w:rsid w:val="002A637B"/>
    <w:rsid w:val="002A7659"/>
    <w:rsid w:val="002B0300"/>
    <w:rsid w:val="002B0B61"/>
    <w:rsid w:val="002B0E03"/>
    <w:rsid w:val="002B1B86"/>
    <w:rsid w:val="002B2FD2"/>
    <w:rsid w:val="002B30CC"/>
    <w:rsid w:val="002B3421"/>
    <w:rsid w:val="002B3C0D"/>
    <w:rsid w:val="002B50A7"/>
    <w:rsid w:val="002B62FD"/>
    <w:rsid w:val="002B68B7"/>
    <w:rsid w:val="002B6CCB"/>
    <w:rsid w:val="002B75C9"/>
    <w:rsid w:val="002B784D"/>
    <w:rsid w:val="002B78A5"/>
    <w:rsid w:val="002B79DF"/>
    <w:rsid w:val="002B7B00"/>
    <w:rsid w:val="002C05C4"/>
    <w:rsid w:val="002C1C6D"/>
    <w:rsid w:val="002C235C"/>
    <w:rsid w:val="002C2ACD"/>
    <w:rsid w:val="002C32C5"/>
    <w:rsid w:val="002C32D6"/>
    <w:rsid w:val="002C34D1"/>
    <w:rsid w:val="002C354D"/>
    <w:rsid w:val="002C362B"/>
    <w:rsid w:val="002C3E8C"/>
    <w:rsid w:val="002C4250"/>
    <w:rsid w:val="002C4412"/>
    <w:rsid w:val="002C4A0F"/>
    <w:rsid w:val="002C4FF2"/>
    <w:rsid w:val="002C5D4D"/>
    <w:rsid w:val="002C60F9"/>
    <w:rsid w:val="002C61B8"/>
    <w:rsid w:val="002C6C6D"/>
    <w:rsid w:val="002C6E60"/>
    <w:rsid w:val="002C76F4"/>
    <w:rsid w:val="002C7E54"/>
    <w:rsid w:val="002D03E5"/>
    <w:rsid w:val="002D057C"/>
    <w:rsid w:val="002D0A0A"/>
    <w:rsid w:val="002D0FE5"/>
    <w:rsid w:val="002D1213"/>
    <w:rsid w:val="002D22F7"/>
    <w:rsid w:val="002D2561"/>
    <w:rsid w:val="002D25A5"/>
    <w:rsid w:val="002D2774"/>
    <w:rsid w:val="002D33AB"/>
    <w:rsid w:val="002D3553"/>
    <w:rsid w:val="002D3F01"/>
    <w:rsid w:val="002D4F84"/>
    <w:rsid w:val="002D5476"/>
    <w:rsid w:val="002D6664"/>
    <w:rsid w:val="002D6989"/>
    <w:rsid w:val="002D6C4D"/>
    <w:rsid w:val="002D7FBE"/>
    <w:rsid w:val="002E0619"/>
    <w:rsid w:val="002E0E08"/>
    <w:rsid w:val="002E1CBF"/>
    <w:rsid w:val="002E1D2B"/>
    <w:rsid w:val="002E228B"/>
    <w:rsid w:val="002E23CD"/>
    <w:rsid w:val="002E2BAE"/>
    <w:rsid w:val="002E3C91"/>
    <w:rsid w:val="002E4484"/>
    <w:rsid w:val="002E49E1"/>
    <w:rsid w:val="002E4A39"/>
    <w:rsid w:val="002E6235"/>
    <w:rsid w:val="002E6629"/>
    <w:rsid w:val="002E6A39"/>
    <w:rsid w:val="002E6B7F"/>
    <w:rsid w:val="002E6C9A"/>
    <w:rsid w:val="002E753D"/>
    <w:rsid w:val="002E7BF9"/>
    <w:rsid w:val="002E7F6D"/>
    <w:rsid w:val="002F13E4"/>
    <w:rsid w:val="002F1601"/>
    <w:rsid w:val="002F1F5B"/>
    <w:rsid w:val="002F257C"/>
    <w:rsid w:val="002F2E33"/>
    <w:rsid w:val="002F35D5"/>
    <w:rsid w:val="002F37FA"/>
    <w:rsid w:val="002F3D0A"/>
    <w:rsid w:val="002F3F47"/>
    <w:rsid w:val="002F3F4C"/>
    <w:rsid w:val="002F4C72"/>
    <w:rsid w:val="002F4D1E"/>
    <w:rsid w:val="002F63C6"/>
    <w:rsid w:val="002F6650"/>
    <w:rsid w:val="002F6690"/>
    <w:rsid w:val="002F74E7"/>
    <w:rsid w:val="002F7680"/>
    <w:rsid w:val="002F78E3"/>
    <w:rsid w:val="002F7CFD"/>
    <w:rsid w:val="00300AB9"/>
    <w:rsid w:val="00300E01"/>
    <w:rsid w:val="00301370"/>
    <w:rsid w:val="0030171B"/>
    <w:rsid w:val="0030297E"/>
    <w:rsid w:val="00302F08"/>
    <w:rsid w:val="00303A28"/>
    <w:rsid w:val="00303CED"/>
    <w:rsid w:val="003040EE"/>
    <w:rsid w:val="0030452D"/>
    <w:rsid w:val="00304B66"/>
    <w:rsid w:val="00304C31"/>
    <w:rsid w:val="00304C8F"/>
    <w:rsid w:val="00305067"/>
    <w:rsid w:val="00305B28"/>
    <w:rsid w:val="003062C8"/>
    <w:rsid w:val="00306BA1"/>
    <w:rsid w:val="00306FE6"/>
    <w:rsid w:val="003075C2"/>
    <w:rsid w:val="00307FE0"/>
    <w:rsid w:val="00310512"/>
    <w:rsid w:val="00310F46"/>
    <w:rsid w:val="00311088"/>
    <w:rsid w:val="00311776"/>
    <w:rsid w:val="00311BAC"/>
    <w:rsid w:val="0031253D"/>
    <w:rsid w:val="00312959"/>
    <w:rsid w:val="00312E29"/>
    <w:rsid w:val="003134D1"/>
    <w:rsid w:val="00313518"/>
    <w:rsid w:val="00313A1E"/>
    <w:rsid w:val="00313CF9"/>
    <w:rsid w:val="0031486D"/>
    <w:rsid w:val="00314F52"/>
    <w:rsid w:val="00315173"/>
    <w:rsid w:val="00315FF7"/>
    <w:rsid w:val="0031641E"/>
    <w:rsid w:val="003167BF"/>
    <w:rsid w:val="003176CB"/>
    <w:rsid w:val="00317ABB"/>
    <w:rsid w:val="00317CBD"/>
    <w:rsid w:val="003201D1"/>
    <w:rsid w:val="00320356"/>
    <w:rsid w:val="0032192A"/>
    <w:rsid w:val="0032248E"/>
    <w:rsid w:val="00322783"/>
    <w:rsid w:val="00322951"/>
    <w:rsid w:val="00322964"/>
    <w:rsid w:val="003234C8"/>
    <w:rsid w:val="0032437E"/>
    <w:rsid w:val="00324D37"/>
    <w:rsid w:val="003257E0"/>
    <w:rsid w:val="003257F5"/>
    <w:rsid w:val="003259F9"/>
    <w:rsid w:val="00325D98"/>
    <w:rsid w:val="003261F6"/>
    <w:rsid w:val="00326F3F"/>
    <w:rsid w:val="00327728"/>
    <w:rsid w:val="0032787A"/>
    <w:rsid w:val="00327A4A"/>
    <w:rsid w:val="00327FF2"/>
    <w:rsid w:val="00330299"/>
    <w:rsid w:val="003307D4"/>
    <w:rsid w:val="00331291"/>
    <w:rsid w:val="00331E3A"/>
    <w:rsid w:val="00332070"/>
    <w:rsid w:val="00332346"/>
    <w:rsid w:val="00333223"/>
    <w:rsid w:val="0033350C"/>
    <w:rsid w:val="00333595"/>
    <w:rsid w:val="00333818"/>
    <w:rsid w:val="00333846"/>
    <w:rsid w:val="00333EFA"/>
    <w:rsid w:val="00333F4D"/>
    <w:rsid w:val="00333F6E"/>
    <w:rsid w:val="00333FA4"/>
    <w:rsid w:val="003349BA"/>
    <w:rsid w:val="003350A9"/>
    <w:rsid w:val="003357FC"/>
    <w:rsid w:val="00336B0C"/>
    <w:rsid w:val="00337890"/>
    <w:rsid w:val="00340134"/>
    <w:rsid w:val="00340320"/>
    <w:rsid w:val="00340793"/>
    <w:rsid w:val="003408AB"/>
    <w:rsid w:val="00340A32"/>
    <w:rsid w:val="0034104B"/>
    <w:rsid w:val="00341B03"/>
    <w:rsid w:val="00342178"/>
    <w:rsid w:val="00342CD8"/>
    <w:rsid w:val="00343067"/>
    <w:rsid w:val="003439AF"/>
    <w:rsid w:val="00343BE0"/>
    <w:rsid w:val="00344834"/>
    <w:rsid w:val="00344E6F"/>
    <w:rsid w:val="003451C1"/>
    <w:rsid w:val="00345DAD"/>
    <w:rsid w:val="003468BA"/>
    <w:rsid w:val="0034702F"/>
    <w:rsid w:val="0034733B"/>
    <w:rsid w:val="00347D6E"/>
    <w:rsid w:val="003500BA"/>
    <w:rsid w:val="00350D73"/>
    <w:rsid w:val="00351F9F"/>
    <w:rsid w:val="0035251C"/>
    <w:rsid w:val="00352D0F"/>
    <w:rsid w:val="00352D43"/>
    <w:rsid w:val="00353191"/>
    <w:rsid w:val="00353485"/>
    <w:rsid w:val="003534DC"/>
    <w:rsid w:val="003544E5"/>
    <w:rsid w:val="0035451D"/>
    <w:rsid w:val="003549C7"/>
    <w:rsid w:val="00354DDF"/>
    <w:rsid w:val="0035515F"/>
    <w:rsid w:val="00355B80"/>
    <w:rsid w:val="0035752D"/>
    <w:rsid w:val="00357CE4"/>
    <w:rsid w:val="0036055E"/>
    <w:rsid w:val="00360C47"/>
    <w:rsid w:val="00361B4B"/>
    <w:rsid w:val="00361DC6"/>
    <w:rsid w:val="003627C6"/>
    <w:rsid w:val="00362FE5"/>
    <w:rsid w:val="00363388"/>
    <w:rsid w:val="00363541"/>
    <w:rsid w:val="00364562"/>
    <w:rsid w:val="00364C43"/>
    <w:rsid w:val="00364E4C"/>
    <w:rsid w:val="00365492"/>
    <w:rsid w:val="0036603B"/>
    <w:rsid w:val="00366161"/>
    <w:rsid w:val="003672FC"/>
    <w:rsid w:val="00367919"/>
    <w:rsid w:val="00370672"/>
    <w:rsid w:val="00370970"/>
    <w:rsid w:val="00370C55"/>
    <w:rsid w:val="00371409"/>
    <w:rsid w:val="00371AF5"/>
    <w:rsid w:val="00371B07"/>
    <w:rsid w:val="00371C29"/>
    <w:rsid w:val="00371FCB"/>
    <w:rsid w:val="0037203F"/>
    <w:rsid w:val="0037327D"/>
    <w:rsid w:val="0037331E"/>
    <w:rsid w:val="00373E7A"/>
    <w:rsid w:val="00374DDA"/>
    <w:rsid w:val="0037596B"/>
    <w:rsid w:val="00376E03"/>
    <w:rsid w:val="003774C3"/>
    <w:rsid w:val="003776C1"/>
    <w:rsid w:val="00377E98"/>
    <w:rsid w:val="00380B73"/>
    <w:rsid w:val="0038116B"/>
    <w:rsid w:val="00381A5F"/>
    <w:rsid w:val="003825F0"/>
    <w:rsid w:val="00382EA7"/>
    <w:rsid w:val="00382F64"/>
    <w:rsid w:val="0038360A"/>
    <w:rsid w:val="00383A49"/>
    <w:rsid w:val="003841E2"/>
    <w:rsid w:val="00384F9D"/>
    <w:rsid w:val="0038531A"/>
    <w:rsid w:val="0038590C"/>
    <w:rsid w:val="00386C2D"/>
    <w:rsid w:val="00387154"/>
    <w:rsid w:val="003873A7"/>
    <w:rsid w:val="00387E24"/>
    <w:rsid w:val="00390049"/>
    <w:rsid w:val="003905CB"/>
    <w:rsid w:val="003907F6"/>
    <w:rsid w:val="00390C02"/>
    <w:rsid w:val="0039153A"/>
    <w:rsid w:val="00391A62"/>
    <w:rsid w:val="00391FB7"/>
    <w:rsid w:val="003923CB"/>
    <w:rsid w:val="0039273B"/>
    <w:rsid w:val="00392CDE"/>
    <w:rsid w:val="00392DCF"/>
    <w:rsid w:val="00392E78"/>
    <w:rsid w:val="00393847"/>
    <w:rsid w:val="003938CC"/>
    <w:rsid w:val="003939E6"/>
    <w:rsid w:val="00393D13"/>
    <w:rsid w:val="00394109"/>
    <w:rsid w:val="003941B9"/>
    <w:rsid w:val="003951C0"/>
    <w:rsid w:val="0039624F"/>
    <w:rsid w:val="00396A48"/>
    <w:rsid w:val="00396BA6"/>
    <w:rsid w:val="00397682"/>
    <w:rsid w:val="00397B8E"/>
    <w:rsid w:val="00397BE2"/>
    <w:rsid w:val="00397C9C"/>
    <w:rsid w:val="00397F5D"/>
    <w:rsid w:val="003A0C63"/>
    <w:rsid w:val="003A0D77"/>
    <w:rsid w:val="003A2614"/>
    <w:rsid w:val="003A312F"/>
    <w:rsid w:val="003A3C99"/>
    <w:rsid w:val="003A3F16"/>
    <w:rsid w:val="003A4125"/>
    <w:rsid w:val="003A4A14"/>
    <w:rsid w:val="003A50CC"/>
    <w:rsid w:val="003A51EB"/>
    <w:rsid w:val="003A6490"/>
    <w:rsid w:val="003A6541"/>
    <w:rsid w:val="003A66A6"/>
    <w:rsid w:val="003A6B17"/>
    <w:rsid w:val="003A769E"/>
    <w:rsid w:val="003B01E9"/>
    <w:rsid w:val="003B156F"/>
    <w:rsid w:val="003B37D6"/>
    <w:rsid w:val="003B3B71"/>
    <w:rsid w:val="003B4118"/>
    <w:rsid w:val="003B56C7"/>
    <w:rsid w:val="003B57EC"/>
    <w:rsid w:val="003B5BCD"/>
    <w:rsid w:val="003B6D07"/>
    <w:rsid w:val="003B760D"/>
    <w:rsid w:val="003B76BC"/>
    <w:rsid w:val="003B797D"/>
    <w:rsid w:val="003C039D"/>
    <w:rsid w:val="003C0952"/>
    <w:rsid w:val="003C17A2"/>
    <w:rsid w:val="003C1ABE"/>
    <w:rsid w:val="003C2E10"/>
    <w:rsid w:val="003C2EB8"/>
    <w:rsid w:val="003C33D9"/>
    <w:rsid w:val="003C3CAC"/>
    <w:rsid w:val="003C3EFA"/>
    <w:rsid w:val="003C4F0E"/>
    <w:rsid w:val="003C4F8F"/>
    <w:rsid w:val="003C512B"/>
    <w:rsid w:val="003C51DB"/>
    <w:rsid w:val="003C5642"/>
    <w:rsid w:val="003C565E"/>
    <w:rsid w:val="003C5723"/>
    <w:rsid w:val="003C6169"/>
    <w:rsid w:val="003C7106"/>
    <w:rsid w:val="003C745E"/>
    <w:rsid w:val="003D01CE"/>
    <w:rsid w:val="003D045E"/>
    <w:rsid w:val="003D179F"/>
    <w:rsid w:val="003D1832"/>
    <w:rsid w:val="003D1BE1"/>
    <w:rsid w:val="003D1EA4"/>
    <w:rsid w:val="003D2413"/>
    <w:rsid w:val="003D254E"/>
    <w:rsid w:val="003D298D"/>
    <w:rsid w:val="003D3422"/>
    <w:rsid w:val="003D3663"/>
    <w:rsid w:val="003D3A91"/>
    <w:rsid w:val="003D4127"/>
    <w:rsid w:val="003D4475"/>
    <w:rsid w:val="003D78CB"/>
    <w:rsid w:val="003D7990"/>
    <w:rsid w:val="003D7D5D"/>
    <w:rsid w:val="003D7E0E"/>
    <w:rsid w:val="003D7E27"/>
    <w:rsid w:val="003E045A"/>
    <w:rsid w:val="003E0AEB"/>
    <w:rsid w:val="003E0B60"/>
    <w:rsid w:val="003E36F6"/>
    <w:rsid w:val="003E425C"/>
    <w:rsid w:val="003E4686"/>
    <w:rsid w:val="003E4AA8"/>
    <w:rsid w:val="003E5168"/>
    <w:rsid w:val="003E6773"/>
    <w:rsid w:val="003E7A5A"/>
    <w:rsid w:val="003F02C7"/>
    <w:rsid w:val="003F0BDD"/>
    <w:rsid w:val="003F1604"/>
    <w:rsid w:val="003F20AC"/>
    <w:rsid w:val="003F437C"/>
    <w:rsid w:val="003F4C01"/>
    <w:rsid w:val="003F4E6F"/>
    <w:rsid w:val="003F5039"/>
    <w:rsid w:val="003F5463"/>
    <w:rsid w:val="003F66AC"/>
    <w:rsid w:val="003F6B5E"/>
    <w:rsid w:val="003F6D75"/>
    <w:rsid w:val="003F72AE"/>
    <w:rsid w:val="003F75A5"/>
    <w:rsid w:val="003F7A1E"/>
    <w:rsid w:val="00400C0A"/>
    <w:rsid w:val="00401928"/>
    <w:rsid w:val="00401CF2"/>
    <w:rsid w:val="004026F4"/>
    <w:rsid w:val="00402F56"/>
    <w:rsid w:val="004033E3"/>
    <w:rsid w:val="00403A2F"/>
    <w:rsid w:val="00403C75"/>
    <w:rsid w:val="004046C3"/>
    <w:rsid w:val="00404D0C"/>
    <w:rsid w:val="004052E4"/>
    <w:rsid w:val="0040562A"/>
    <w:rsid w:val="004059B3"/>
    <w:rsid w:val="0040692B"/>
    <w:rsid w:val="00406CC7"/>
    <w:rsid w:val="004071CB"/>
    <w:rsid w:val="00407712"/>
    <w:rsid w:val="004079F1"/>
    <w:rsid w:val="00407B46"/>
    <w:rsid w:val="00410AEB"/>
    <w:rsid w:val="00410FD9"/>
    <w:rsid w:val="004113D6"/>
    <w:rsid w:val="00411AB9"/>
    <w:rsid w:val="00411B22"/>
    <w:rsid w:val="004120D9"/>
    <w:rsid w:val="004126BF"/>
    <w:rsid w:val="0041288C"/>
    <w:rsid w:val="004128DD"/>
    <w:rsid w:val="00412D36"/>
    <w:rsid w:val="00412DDC"/>
    <w:rsid w:val="004136CF"/>
    <w:rsid w:val="00413DA4"/>
    <w:rsid w:val="00413F7F"/>
    <w:rsid w:val="0041415A"/>
    <w:rsid w:val="0041497A"/>
    <w:rsid w:val="004149A8"/>
    <w:rsid w:val="00414C73"/>
    <w:rsid w:val="0041564A"/>
    <w:rsid w:val="00415EA3"/>
    <w:rsid w:val="0041640D"/>
    <w:rsid w:val="00416630"/>
    <w:rsid w:val="00416CFA"/>
    <w:rsid w:val="00420041"/>
    <w:rsid w:val="00420ADC"/>
    <w:rsid w:val="004213F6"/>
    <w:rsid w:val="00421ACB"/>
    <w:rsid w:val="00421E77"/>
    <w:rsid w:val="00422362"/>
    <w:rsid w:val="00422613"/>
    <w:rsid w:val="00422D99"/>
    <w:rsid w:val="0042379B"/>
    <w:rsid w:val="004247CD"/>
    <w:rsid w:val="00424ABB"/>
    <w:rsid w:val="00424AE2"/>
    <w:rsid w:val="00424B68"/>
    <w:rsid w:val="00425218"/>
    <w:rsid w:val="004257F6"/>
    <w:rsid w:val="00425C8C"/>
    <w:rsid w:val="0042704B"/>
    <w:rsid w:val="004275CE"/>
    <w:rsid w:val="00430842"/>
    <w:rsid w:val="004309F7"/>
    <w:rsid w:val="0043170E"/>
    <w:rsid w:val="00432777"/>
    <w:rsid w:val="00432B3E"/>
    <w:rsid w:val="00433019"/>
    <w:rsid w:val="00433A83"/>
    <w:rsid w:val="00433E4F"/>
    <w:rsid w:val="00434301"/>
    <w:rsid w:val="00434823"/>
    <w:rsid w:val="0043484A"/>
    <w:rsid w:val="004352D3"/>
    <w:rsid w:val="00435337"/>
    <w:rsid w:val="00435E83"/>
    <w:rsid w:val="00436376"/>
    <w:rsid w:val="00436920"/>
    <w:rsid w:val="00436A40"/>
    <w:rsid w:val="004375BE"/>
    <w:rsid w:val="00440660"/>
    <w:rsid w:val="00440881"/>
    <w:rsid w:val="00441109"/>
    <w:rsid w:val="0044172A"/>
    <w:rsid w:val="00442111"/>
    <w:rsid w:val="0044281D"/>
    <w:rsid w:val="00443016"/>
    <w:rsid w:val="00443259"/>
    <w:rsid w:val="004433D1"/>
    <w:rsid w:val="00443600"/>
    <w:rsid w:val="004440A3"/>
    <w:rsid w:val="00444484"/>
    <w:rsid w:val="004445E8"/>
    <w:rsid w:val="00444797"/>
    <w:rsid w:val="00445187"/>
    <w:rsid w:val="00445785"/>
    <w:rsid w:val="00445AA3"/>
    <w:rsid w:val="00447444"/>
    <w:rsid w:val="0044799C"/>
    <w:rsid w:val="00447A06"/>
    <w:rsid w:val="00447AAB"/>
    <w:rsid w:val="00447F0F"/>
    <w:rsid w:val="00451451"/>
    <w:rsid w:val="0045206B"/>
    <w:rsid w:val="00452A20"/>
    <w:rsid w:val="00452F56"/>
    <w:rsid w:val="0045320D"/>
    <w:rsid w:val="00453605"/>
    <w:rsid w:val="004536EE"/>
    <w:rsid w:val="0045392F"/>
    <w:rsid w:val="00453CDA"/>
    <w:rsid w:val="00453ED4"/>
    <w:rsid w:val="004548E1"/>
    <w:rsid w:val="004557D9"/>
    <w:rsid w:val="0045587A"/>
    <w:rsid w:val="00455B80"/>
    <w:rsid w:val="004561AF"/>
    <w:rsid w:val="004562CA"/>
    <w:rsid w:val="0045680B"/>
    <w:rsid w:val="0045718B"/>
    <w:rsid w:val="00457E41"/>
    <w:rsid w:val="00460816"/>
    <w:rsid w:val="004613AE"/>
    <w:rsid w:val="00461BF2"/>
    <w:rsid w:val="00461C85"/>
    <w:rsid w:val="00462215"/>
    <w:rsid w:val="004622F0"/>
    <w:rsid w:val="0046230C"/>
    <w:rsid w:val="004624CE"/>
    <w:rsid w:val="00462869"/>
    <w:rsid w:val="00464271"/>
    <w:rsid w:val="004642C5"/>
    <w:rsid w:val="004647A5"/>
    <w:rsid w:val="00464DAB"/>
    <w:rsid w:val="0046550A"/>
    <w:rsid w:val="00465ABF"/>
    <w:rsid w:val="004665F8"/>
    <w:rsid w:val="00466AF5"/>
    <w:rsid w:val="00466C4B"/>
    <w:rsid w:val="00467761"/>
    <w:rsid w:val="00467B85"/>
    <w:rsid w:val="00467B88"/>
    <w:rsid w:val="00467CDB"/>
    <w:rsid w:val="004705C7"/>
    <w:rsid w:val="0047083C"/>
    <w:rsid w:val="00471230"/>
    <w:rsid w:val="004720E5"/>
    <w:rsid w:val="00472DFE"/>
    <w:rsid w:val="00472FA0"/>
    <w:rsid w:val="004738E1"/>
    <w:rsid w:val="00473E45"/>
    <w:rsid w:val="004741AC"/>
    <w:rsid w:val="0047424A"/>
    <w:rsid w:val="00474340"/>
    <w:rsid w:val="0047475F"/>
    <w:rsid w:val="004756A4"/>
    <w:rsid w:val="00476159"/>
    <w:rsid w:val="00476321"/>
    <w:rsid w:val="00476514"/>
    <w:rsid w:val="0047664C"/>
    <w:rsid w:val="00476DAC"/>
    <w:rsid w:val="004770FF"/>
    <w:rsid w:val="004772F3"/>
    <w:rsid w:val="00477493"/>
    <w:rsid w:val="00477D10"/>
    <w:rsid w:val="004809CC"/>
    <w:rsid w:val="00480BCF"/>
    <w:rsid w:val="0048285A"/>
    <w:rsid w:val="00483890"/>
    <w:rsid w:val="00483F9D"/>
    <w:rsid w:val="00484295"/>
    <w:rsid w:val="004851D4"/>
    <w:rsid w:val="004862F9"/>
    <w:rsid w:val="00486FB7"/>
    <w:rsid w:val="0048710E"/>
    <w:rsid w:val="0048757C"/>
    <w:rsid w:val="004876CA"/>
    <w:rsid w:val="004903BB"/>
    <w:rsid w:val="00490BF8"/>
    <w:rsid w:val="0049137A"/>
    <w:rsid w:val="00491608"/>
    <w:rsid w:val="00491BA0"/>
    <w:rsid w:val="00491F77"/>
    <w:rsid w:val="004923D6"/>
    <w:rsid w:val="00492F80"/>
    <w:rsid w:val="00494565"/>
    <w:rsid w:val="00494DDA"/>
    <w:rsid w:val="00494DEA"/>
    <w:rsid w:val="00495426"/>
    <w:rsid w:val="00495A30"/>
    <w:rsid w:val="00495B94"/>
    <w:rsid w:val="00495E60"/>
    <w:rsid w:val="00495F7B"/>
    <w:rsid w:val="00495FA5"/>
    <w:rsid w:val="004960B6"/>
    <w:rsid w:val="00496215"/>
    <w:rsid w:val="0049637C"/>
    <w:rsid w:val="00496481"/>
    <w:rsid w:val="00496F43"/>
    <w:rsid w:val="004973FF"/>
    <w:rsid w:val="00497614"/>
    <w:rsid w:val="00497A0B"/>
    <w:rsid w:val="00497BEB"/>
    <w:rsid w:val="00497DF1"/>
    <w:rsid w:val="00497DFC"/>
    <w:rsid w:val="004A0464"/>
    <w:rsid w:val="004A0FFD"/>
    <w:rsid w:val="004A1C36"/>
    <w:rsid w:val="004A243E"/>
    <w:rsid w:val="004A3D19"/>
    <w:rsid w:val="004A3F8C"/>
    <w:rsid w:val="004A4B86"/>
    <w:rsid w:val="004A4BDF"/>
    <w:rsid w:val="004A4D21"/>
    <w:rsid w:val="004A56B2"/>
    <w:rsid w:val="004A5B2E"/>
    <w:rsid w:val="004A5D9D"/>
    <w:rsid w:val="004A5ECB"/>
    <w:rsid w:val="004A5FED"/>
    <w:rsid w:val="004A6003"/>
    <w:rsid w:val="004A6579"/>
    <w:rsid w:val="004A685F"/>
    <w:rsid w:val="004B029E"/>
    <w:rsid w:val="004B02FB"/>
    <w:rsid w:val="004B083B"/>
    <w:rsid w:val="004B0C12"/>
    <w:rsid w:val="004B0E54"/>
    <w:rsid w:val="004B11CE"/>
    <w:rsid w:val="004B12F7"/>
    <w:rsid w:val="004B1371"/>
    <w:rsid w:val="004B1769"/>
    <w:rsid w:val="004B19FD"/>
    <w:rsid w:val="004B2808"/>
    <w:rsid w:val="004B2CFF"/>
    <w:rsid w:val="004B3310"/>
    <w:rsid w:val="004B3781"/>
    <w:rsid w:val="004B398E"/>
    <w:rsid w:val="004B453F"/>
    <w:rsid w:val="004B4546"/>
    <w:rsid w:val="004B4614"/>
    <w:rsid w:val="004B470A"/>
    <w:rsid w:val="004B5394"/>
    <w:rsid w:val="004B5DEB"/>
    <w:rsid w:val="004B7A17"/>
    <w:rsid w:val="004B7F14"/>
    <w:rsid w:val="004C1785"/>
    <w:rsid w:val="004C2A4E"/>
    <w:rsid w:val="004C2AAC"/>
    <w:rsid w:val="004C2AAE"/>
    <w:rsid w:val="004C2F14"/>
    <w:rsid w:val="004C34D1"/>
    <w:rsid w:val="004C39CF"/>
    <w:rsid w:val="004C3B0E"/>
    <w:rsid w:val="004C3D53"/>
    <w:rsid w:val="004C4087"/>
    <w:rsid w:val="004C4EF5"/>
    <w:rsid w:val="004C5AF8"/>
    <w:rsid w:val="004C5B27"/>
    <w:rsid w:val="004C67B6"/>
    <w:rsid w:val="004C6DC5"/>
    <w:rsid w:val="004C6FDE"/>
    <w:rsid w:val="004C7458"/>
    <w:rsid w:val="004C7838"/>
    <w:rsid w:val="004C7CDE"/>
    <w:rsid w:val="004D04CD"/>
    <w:rsid w:val="004D101A"/>
    <w:rsid w:val="004D15AA"/>
    <w:rsid w:val="004D1DC7"/>
    <w:rsid w:val="004D2E1F"/>
    <w:rsid w:val="004D32DF"/>
    <w:rsid w:val="004D379F"/>
    <w:rsid w:val="004D3AA0"/>
    <w:rsid w:val="004D3EFE"/>
    <w:rsid w:val="004D4610"/>
    <w:rsid w:val="004D4C4E"/>
    <w:rsid w:val="004D4CCB"/>
    <w:rsid w:val="004D4FB2"/>
    <w:rsid w:val="004D55CF"/>
    <w:rsid w:val="004D58AD"/>
    <w:rsid w:val="004D5B66"/>
    <w:rsid w:val="004D5C2A"/>
    <w:rsid w:val="004D799D"/>
    <w:rsid w:val="004D7A63"/>
    <w:rsid w:val="004D7F62"/>
    <w:rsid w:val="004E035E"/>
    <w:rsid w:val="004E13A6"/>
    <w:rsid w:val="004E16FE"/>
    <w:rsid w:val="004E1B06"/>
    <w:rsid w:val="004E2188"/>
    <w:rsid w:val="004E2535"/>
    <w:rsid w:val="004E274B"/>
    <w:rsid w:val="004E32B8"/>
    <w:rsid w:val="004E3A81"/>
    <w:rsid w:val="004E3AA3"/>
    <w:rsid w:val="004E3D96"/>
    <w:rsid w:val="004E3E2A"/>
    <w:rsid w:val="004E4A8C"/>
    <w:rsid w:val="004E508C"/>
    <w:rsid w:val="004E51A4"/>
    <w:rsid w:val="004E5CC7"/>
    <w:rsid w:val="004E6229"/>
    <w:rsid w:val="004E634A"/>
    <w:rsid w:val="004E63DE"/>
    <w:rsid w:val="004E6FB1"/>
    <w:rsid w:val="004E76E5"/>
    <w:rsid w:val="004E789B"/>
    <w:rsid w:val="004F09B4"/>
    <w:rsid w:val="004F0DD2"/>
    <w:rsid w:val="004F181F"/>
    <w:rsid w:val="004F1B24"/>
    <w:rsid w:val="004F2C4E"/>
    <w:rsid w:val="004F2EB4"/>
    <w:rsid w:val="004F3420"/>
    <w:rsid w:val="004F3E63"/>
    <w:rsid w:val="004F4408"/>
    <w:rsid w:val="004F4F4C"/>
    <w:rsid w:val="004F5640"/>
    <w:rsid w:val="004F60F5"/>
    <w:rsid w:val="004F667A"/>
    <w:rsid w:val="004F6683"/>
    <w:rsid w:val="004F6747"/>
    <w:rsid w:val="004F6AA6"/>
    <w:rsid w:val="004F6AAF"/>
    <w:rsid w:val="004F71CC"/>
    <w:rsid w:val="0050002A"/>
    <w:rsid w:val="00500125"/>
    <w:rsid w:val="00500B7F"/>
    <w:rsid w:val="00501166"/>
    <w:rsid w:val="005037B4"/>
    <w:rsid w:val="005037CE"/>
    <w:rsid w:val="00504106"/>
    <w:rsid w:val="00504D9F"/>
    <w:rsid w:val="00505014"/>
    <w:rsid w:val="0050547D"/>
    <w:rsid w:val="005054A8"/>
    <w:rsid w:val="005056FC"/>
    <w:rsid w:val="005068C2"/>
    <w:rsid w:val="005070BC"/>
    <w:rsid w:val="0050789E"/>
    <w:rsid w:val="00510012"/>
    <w:rsid w:val="0051087A"/>
    <w:rsid w:val="00510DD8"/>
    <w:rsid w:val="005112E8"/>
    <w:rsid w:val="0051194B"/>
    <w:rsid w:val="00511D3F"/>
    <w:rsid w:val="00511DBA"/>
    <w:rsid w:val="00511FA4"/>
    <w:rsid w:val="00512D0B"/>
    <w:rsid w:val="0051391D"/>
    <w:rsid w:val="00514409"/>
    <w:rsid w:val="00514D5D"/>
    <w:rsid w:val="00514E90"/>
    <w:rsid w:val="00514EE1"/>
    <w:rsid w:val="00515064"/>
    <w:rsid w:val="00515626"/>
    <w:rsid w:val="0051586C"/>
    <w:rsid w:val="0051665C"/>
    <w:rsid w:val="00516753"/>
    <w:rsid w:val="0051692C"/>
    <w:rsid w:val="00516B70"/>
    <w:rsid w:val="00516D9D"/>
    <w:rsid w:val="00517591"/>
    <w:rsid w:val="005175BE"/>
    <w:rsid w:val="0051769C"/>
    <w:rsid w:val="00520101"/>
    <w:rsid w:val="005202B0"/>
    <w:rsid w:val="00521AB8"/>
    <w:rsid w:val="00521F64"/>
    <w:rsid w:val="005228D6"/>
    <w:rsid w:val="005247E4"/>
    <w:rsid w:val="00525461"/>
    <w:rsid w:val="0052647E"/>
    <w:rsid w:val="005267C9"/>
    <w:rsid w:val="00527A3B"/>
    <w:rsid w:val="00527D22"/>
    <w:rsid w:val="00527DF9"/>
    <w:rsid w:val="00530411"/>
    <w:rsid w:val="0053279C"/>
    <w:rsid w:val="005328BE"/>
    <w:rsid w:val="00533367"/>
    <w:rsid w:val="00533AEA"/>
    <w:rsid w:val="00533E49"/>
    <w:rsid w:val="00533EA2"/>
    <w:rsid w:val="005342B5"/>
    <w:rsid w:val="00534307"/>
    <w:rsid w:val="00534F62"/>
    <w:rsid w:val="0053549C"/>
    <w:rsid w:val="005358D9"/>
    <w:rsid w:val="00535DD4"/>
    <w:rsid w:val="005361B6"/>
    <w:rsid w:val="00537C2D"/>
    <w:rsid w:val="00540184"/>
    <w:rsid w:val="005402AE"/>
    <w:rsid w:val="00540541"/>
    <w:rsid w:val="005406F3"/>
    <w:rsid w:val="00540851"/>
    <w:rsid w:val="005409E0"/>
    <w:rsid w:val="00540E23"/>
    <w:rsid w:val="005428EA"/>
    <w:rsid w:val="00542C58"/>
    <w:rsid w:val="005439D5"/>
    <w:rsid w:val="00543A9A"/>
    <w:rsid w:val="00543FC9"/>
    <w:rsid w:val="00544B8D"/>
    <w:rsid w:val="005456BE"/>
    <w:rsid w:val="00545DB0"/>
    <w:rsid w:val="005468F1"/>
    <w:rsid w:val="00546A80"/>
    <w:rsid w:val="00546DA0"/>
    <w:rsid w:val="00547687"/>
    <w:rsid w:val="00547C0D"/>
    <w:rsid w:val="00550C30"/>
    <w:rsid w:val="00550E74"/>
    <w:rsid w:val="00551633"/>
    <w:rsid w:val="00551DE9"/>
    <w:rsid w:val="00551F29"/>
    <w:rsid w:val="00552246"/>
    <w:rsid w:val="00553B87"/>
    <w:rsid w:val="00553C37"/>
    <w:rsid w:val="00554490"/>
    <w:rsid w:val="0055547A"/>
    <w:rsid w:val="00555684"/>
    <w:rsid w:val="00555837"/>
    <w:rsid w:val="00555904"/>
    <w:rsid w:val="0055598D"/>
    <w:rsid w:val="00555A21"/>
    <w:rsid w:val="005569CD"/>
    <w:rsid w:val="00556F64"/>
    <w:rsid w:val="00557728"/>
    <w:rsid w:val="0055777E"/>
    <w:rsid w:val="0056003D"/>
    <w:rsid w:val="005602F6"/>
    <w:rsid w:val="005622D7"/>
    <w:rsid w:val="00562765"/>
    <w:rsid w:val="005629F0"/>
    <w:rsid w:val="00562A78"/>
    <w:rsid w:val="00562FE0"/>
    <w:rsid w:val="00563405"/>
    <w:rsid w:val="00563B60"/>
    <w:rsid w:val="00563E33"/>
    <w:rsid w:val="00564254"/>
    <w:rsid w:val="00564C13"/>
    <w:rsid w:val="00564F8D"/>
    <w:rsid w:val="00565095"/>
    <w:rsid w:val="00567344"/>
    <w:rsid w:val="00567A87"/>
    <w:rsid w:val="00567EAF"/>
    <w:rsid w:val="0057074C"/>
    <w:rsid w:val="00570FEC"/>
    <w:rsid w:val="00571340"/>
    <w:rsid w:val="0057181C"/>
    <w:rsid w:val="00572BE2"/>
    <w:rsid w:val="00573D05"/>
    <w:rsid w:val="0057435E"/>
    <w:rsid w:val="0057442D"/>
    <w:rsid w:val="00574BC3"/>
    <w:rsid w:val="00575255"/>
    <w:rsid w:val="00575862"/>
    <w:rsid w:val="005758A7"/>
    <w:rsid w:val="00575B7B"/>
    <w:rsid w:val="00575DD9"/>
    <w:rsid w:val="00576F05"/>
    <w:rsid w:val="0057705F"/>
    <w:rsid w:val="00577F9A"/>
    <w:rsid w:val="00580320"/>
    <w:rsid w:val="005803C5"/>
    <w:rsid w:val="00581608"/>
    <w:rsid w:val="00581A77"/>
    <w:rsid w:val="00581D02"/>
    <w:rsid w:val="00581D84"/>
    <w:rsid w:val="00582593"/>
    <w:rsid w:val="005827DA"/>
    <w:rsid w:val="00582CDE"/>
    <w:rsid w:val="005838C5"/>
    <w:rsid w:val="00583E92"/>
    <w:rsid w:val="00583EC0"/>
    <w:rsid w:val="0058416D"/>
    <w:rsid w:val="00584C49"/>
    <w:rsid w:val="00584D21"/>
    <w:rsid w:val="00584F60"/>
    <w:rsid w:val="0058557C"/>
    <w:rsid w:val="0058649A"/>
    <w:rsid w:val="00586FD5"/>
    <w:rsid w:val="00587C1B"/>
    <w:rsid w:val="005908F7"/>
    <w:rsid w:val="00590D82"/>
    <w:rsid w:val="005911BE"/>
    <w:rsid w:val="00591588"/>
    <w:rsid w:val="00591D59"/>
    <w:rsid w:val="00592102"/>
    <w:rsid w:val="005925BA"/>
    <w:rsid w:val="00592C05"/>
    <w:rsid w:val="005936D4"/>
    <w:rsid w:val="00593F9D"/>
    <w:rsid w:val="005942E7"/>
    <w:rsid w:val="005943DA"/>
    <w:rsid w:val="005943DF"/>
    <w:rsid w:val="00594959"/>
    <w:rsid w:val="00594C35"/>
    <w:rsid w:val="005951FC"/>
    <w:rsid w:val="0059571B"/>
    <w:rsid w:val="00595810"/>
    <w:rsid w:val="00595B4E"/>
    <w:rsid w:val="00595D0E"/>
    <w:rsid w:val="00596939"/>
    <w:rsid w:val="00596BA0"/>
    <w:rsid w:val="005971D8"/>
    <w:rsid w:val="005972E1"/>
    <w:rsid w:val="0059790E"/>
    <w:rsid w:val="00597B1A"/>
    <w:rsid w:val="005A00BC"/>
    <w:rsid w:val="005A0CCA"/>
    <w:rsid w:val="005A1197"/>
    <w:rsid w:val="005A1280"/>
    <w:rsid w:val="005A1C4E"/>
    <w:rsid w:val="005A2980"/>
    <w:rsid w:val="005A2FFA"/>
    <w:rsid w:val="005A3531"/>
    <w:rsid w:val="005A3544"/>
    <w:rsid w:val="005A370D"/>
    <w:rsid w:val="005A3DF9"/>
    <w:rsid w:val="005A401E"/>
    <w:rsid w:val="005A43E0"/>
    <w:rsid w:val="005A447D"/>
    <w:rsid w:val="005A532A"/>
    <w:rsid w:val="005A5C19"/>
    <w:rsid w:val="005A5D14"/>
    <w:rsid w:val="005A5F2E"/>
    <w:rsid w:val="005A6BBA"/>
    <w:rsid w:val="005A6E53"/>
    <w:rsid w:val="005A73BA"/>
    <w:rsid w:val="005A7881"/>
    <w:rsid w:val="005B0604"/>
    <w:rsid w:val="005B075E"/>
    <w:rsid w:val="005B082F"/>
    <w:rsid w:val="005B0F9E"/>
    <w:rsid w:val="005B1D2A"/>
    <w:rsid w:val="005B2AD6"/>
    <w:rsid w:val="005B2D57"/>
    <w:rsid w:val="005B2E84"/>
    <w:rsid w:val="005B3D18"/>
    <w:rsid w:val="005B3E30"/>
    <w:rsid w:val="005B553D"/>
    <w:rsid w:val="005B583C"/>
    <w:rsid w:val="005B63FE"/>
    <w:rsid w:val="005B644C"/>
    <w:rsid w:val="005B6BF0"/>
    <w:rsid w:val="005C0F62"/>
    <w:rsid w:val="005C12E1"/>
    <w:rsid w:val="005C1404"/>
    <w:rsid w:val="005C20FD"/>
    <w:rsid w:val="005C221C"/>
    <w:rsid w:val="005C2B94"/>
    <w:rsid w:val="005C308F"/>
    <w:rsid w:val="005C32AA"/>
    <w:rsid w:val="005C3593"/>
    <w:rsid w:val="005C404E"/>
    <w:rsid w:val="005C40A2"/>
    <w:rsid w:val="005C47AB"/>
    <w:rsid w:val="005C5236"/>
    <w:rsid w:val="005C53D6"/>
    <w:rsid w:val="005C568A"/>
    <w:rsid w:val="005C5D1A"/>
    <w:rsid w:val="005C617F"/>
    <w:rsid w:val="005C7BED"/>
    <w:rsid w:val="005C7F80"/>
    <w:rsid w:val="005D01A8"/>
    <w:rsid w:val="005D0C7B"/>
    <w:rsid w:val="005D0CC6"/>
    <w:rsid w:val="005D0E44"/>
    <w:rsid w:val="005D2132"/>
    <w:rsid w:val="005D2649"/>
    <w:rsid w:val="005D2A9C"/>
    <w:rsid w:val="005D37FE"/>
    <w:rsid w:val="005D3D6D"/>
    <w:rsid w:val="005D4562"/>
    <w:rsid w:val="005D48A0"/>
    <w:rsid w:val="005D4934"/>
    <w:rsid w:val="005D4A97"/>
    <w:rsid w:val="005D57A9"/>
    <w:rsid w:val="005D5D36"/>
    <w:rsid w:val="005D5F90"/>
    <w:rsid w:val="005D61CA"/>
    <w:rsid w:val="005D63F4"/>
    <w:rsid w:val="005D74A9"/>
    <w:rsid w:val="005D76D9"/>
    <w:rsid w:val="005D78CD"/>
    <w:rsid w:val="005E021E"/>
    <w:rsid w:val="005E0A1C"/>
    <w:rsid w:val="005E0EBA"/>
    <w:rsid w:val="005E3C2F"/>
    <w:rsid w:val="005E42A6"/>
    <w:rsid w:val="005E528C"/>
    <w:rsid w:val="005E64D9"/>
    <w:rsid w:val="005F0B89"/>
    <w:rsid w:val="005F0C5B"/>
    <w:rsid w:val="005F2C65"/>
    <w:rsid w:val="005F34A5"/>
    <w:rsid w:val="005F3BFA"/>
    <w:rsid w:val="005F3CD4"/>
    <w:rsid w:val="005F41DB"/>
    <w:rsid w:val="005F460C"/>
    <w:rsid w:val="005F4738"/>
    <w:rsid w:val="005F4AB7"/>
    <w:rsid w:val="005F4AC0"/>
    <w:rsid w:val="005F5819"/>
    <w:rsid w:val="005F5BAC"/>
    <w:rsid w:val="005F61AE"/>
    <w:rsid w:val="005F6B17"/>
    <w:rsid w:val="005F7418"/>
    <w:rsid w:val="005F782E"/>
    <w:rsid w:val="005F7FEE"/>
    <w:rsid w:val="00600670"/>
    <w:rsid w:val="0060114B"/>
    <w:rsid w:val="00601686"/>
    <w:rsid w:val="006032ED"/>
    <w:rsid w:val="006037CD"/>
    <w:rsid w:val="006037F1"/>
    <w:rsid w:val="00603A24"/>
    <w:rsid w:val="00603E5E"/>
    <w:rsid w:val="006040D8"/>
    <w:rsid w:val="00604AD9"/>
    <w:rsid w:val="00604C7E"/>
    <w:rsid w:val="00605A1C"/>
    <w:rsid w:val="00606C47"/>
    <w:rsid w:val="0060716B"/>
    <w:rsid w:val="0060786C"/>
    <w:rsid w:val="00610008"/>
    <w:rsid w:val="0061015C"/>
    <w:rsid w:val="00610825"/>
    <w:rsid w:val="00611409"/>
    <w:rsid w:val="00611754"/>
    <w:rsid w:val="006119E5"/>
    <w:rsid w:val="00612289"/>
    <w:rsid w:val="00612382"/>
    <w:rsid w:val="00612C0A"/>
    <w:rsid w:val="00612CD3"/>
    <w:rsid w:val="00613D0D"/>
    <w:rsid w:val="00614165"/>
    <w:rsid w:val="00614674"/>
    <w:rsid w:val="00614D54"/>
    <w:rsid w:val="00615E27"/>
    <w:rsid w:val="00615F38"/>
    <w:rsid w:val="006162E4"/>
    <w:rsid w:val="006173B9"/>
    <w:rsid w:val="006178FA"/>
    <w:rsid w:val="00620312"/>
    <w:rsid w:val="0062102D"/>
    <w:rsid w:val="006210F0"/>
    <w:rsid w:val="00621439"/>
    <w:rsid w:val="00621AC6"/>
    <w:rsid w:val="00621B5D"/>
    <w:rsid w:val="006222D4"/>
    <w:rsid w:val="0062271F"/>
    <w:rsid w:val="00622C1D"/>
    <w:rsid w:val="006243B3"/>
    <w:rsid w:val="00624762"/>
    <w:rsid w:val="00625C4C"/>
    <w:rsid w:val="00626F82"/>
    <w:rsid w:val="00627403"/>
    <w:rsid w:val="006279EC"/>
    <w:rsid w:val="00627CC4"/>
    <w:rsid w:val="00630009"/>
    <w:rsid w:val="00631755"/>
    <w:rsid w:val="00631BB4"/>
    <w:rsid w:val="0063291C"/>
    <w:rsid w:val="0063293D"/>
    <w:rsid w:val="00632C51"/>
    <w:rsid w:val="00632E63"/>
    <w:rsid w:val="00633000"/>
    <w:rsid w:val="0063306D"/>
    <w:rsid w:val="00635151"/>
    <w:rsid w:val="006356DB"/>
    <w:rsid w:val="006357F9"/>
    <w:rsid w:val="00635F7C"/>
    <w:rsid w:val="00636C94"/>
    <w:rsid w:val="006403E1"/>
    <w:rsid w:val="00640941"/>
    <w:rsid w:val="006411D3"/>
    <w:rsid w:val="00641310"/>
    <w:rsid w:val="00641646"/>
    <w:rsid w:val="00641C0C"/>
    <w:rsid w:val="00643DC5"/>
    <w:rsid w:val="006442CD"/>
    <w:rsid w:val="0064463B"/>
    <w:rsid w:val="006448D9"/>
    <w:rsid w:val="00645756"/>
    <w:rsid w:val="00645F0E"/>
    <w:rsid w:val="00646593"/>
    <w:rsid w:val="006468FB"/>
    <w:rsid w:val="00647275"/>
    <w:rsid w:val="00647375"/>
    <w:rsid w:val="006479C3"/>
    <w:rsid w:val="00647CF6"/>
    <w:rsid w:val="0065032D"/>
    <w:rsid w:val="00650E42"/>
    <w:rsid w:val="0065161E"/>
    <w:rsid w:val="0065277A"/>
    <w:rsid w:val="006528D4"/>
    <w:rsid w:val="00653334"/>
    <w:rsid w:val="00653666"/>
    <w:rsid w:val="00653A48"/>
    <w:rsid w:val="0065432C"/>
    <w:rsid w:val="00654AC8"/>
    <w:rsid w:val="00655220"/>
    <w:rsid w:val="00655A02"/>
    <w:rsid w:val="00656811"/>
    <w:rsid w:val="00656839"/>
    <w:rsid w:val="00656E21"/>
    <w:rsid w:val="00657E9E"/>
    <w:rsid w:val="00660583"/>
    <w:rsid w:val="006614E2"/>
    <w:rsid w:val="006625E4"/>
    <w:rsid w:val="00663A3A"/>
    <w:rsid w:val="00663C4B"/>
    <w:rsid w:val="0066474D"/>
    <w:rsid w:val="006651DE"/>
    <w:rsid w:val="00665284"/>
    <w:rsid w:val="00665841"/>
    <w:rsid w:val="00665E42"/>
    <w:rsid w:val="006665AF"/>
    <w:rsid w:val="00667D6E"/>
    <w:rsid w:val="00667E4E"/>
    <w:rsid w:val="0067071F"/>
    <w:rsid w:val="00670810"/>
    <w:rsid w:val="00670A73"/>
    <w:rsid w:val="00670CFA"/>
    <w:rsid w:val="00671098"/>
    <w:rsid w:val="006714F1"/>
    <w:rsid w:val="00671E36"/>
    <w:rsid w:val="00672D18"/>
    <w:rsid w:val="00672F0C"/>
    <w:rsid w:val="0067309B"/>
    <w:rsid w:val="00673339"/>
    <w:rsid w:val="00673982"/>
    <w:rsid w:val="00674270"/>
    <w:rsid w:val="006743F7"/>
    <w:rsid w:val="00674A47"/>
    <w:rsid w:val="00674EA3"/>
    <w:rsid w:val="006753C4"/>
    <w:rsid w:val="00675C8D"/>
    <w:rsid w:val="0067672F"/>
    <w:rsid w:val="006769D2"/>
    <w:rsid w:val="00676A15"/>
    <w:rsid w:val="006772FF"/>
    <w:rsid w:val="006776BB"/>
    <w:rsid w:val="00677982"/>
    <w:rsid w:val="00677E71"/>
    <w:rsid w:val="00677ED2"/>
    <w:rsid w:val="00680052"/>
    <w:rsid w:val="006816BD"/>
    <w:rsid w:val="00681C95"/>
    <w:rsid w:val="006828E8"/>
    <w:rsid w:val="0068310A"/>
    <w:rsid w:val="00683520"/>
    <w:rsid w:val="006835D7"/>
    <w:rsid w:val="0068361E"/>
    <w:rsid w:val="00683B87"/>
    <w:rsid w:val="00684427"/>
    <w:rsid w:val="006850D5"/>
    <w:rsid w:val="00685440"/>
    <w:rsid w:val="00685634"/>
    <w:rsid w:val="00685640"/>
    <w:rsid w:val="006856A9"/>
    <w:rsid w:val="006856AC"/>
    <w:rsid w:val="00685A18"/>
    <w:rsid w:val="00685F2F"/>
    <w:rsid w:val="0068641C"/>
    <w:rsid w:val="00686ADC"/>
    <w:rsid w:val="00686EEE"/>
    <w:rsid w:val="00687EB0"/>
    <w:rsid w:val="00690A8B"/>
    <w:rsid w:val="00690B97"/>
    <w:rsid w:val="00690E4A"/>
    <w:rsid w:val="00691B88"/>
    <w:rsid w:val="00691F1D"/>
    <w:rsid w:val="0069243E"/>
    <w:rsid w:val="006929A5"/>
    <w:rsid w:val="00692A6E"/>
    <w:rsid w:val="00692D3F"/>
    <w:rsid w:val="00692F4F"/>
    <w:rsid w:val="00693B14"/>
    <w:rsid w:val="00693D95"/>
    <w:rsid w:val="00693DC3"/>
    <w:rsid w:val="00693DF6"/>
    <w:rsid w:val="0069430B"/>
    <w:rsid w:val="00694D62"/>
    <w:rsid w:val="00694DDF"/>
    <w:rsid w:val="00695CC1"/>
    <w:rsid w:val="006961F2"/>
    <w:rsid w:val="006970A6"/>
    <w:rsid w:val="0069738E"/>
    <w:rsid w:val="0069763C"/>
    <w:rsid w:val="006A037A"/>
    <w:rsid w:val="006A0827"/>
    <w:rsid w:val="006A0A5C"/>
    <w:rsid w:val="006A1039"/>
    <w:rsid w:val="006A1B2C"/>
    <w:rsid w:val="006A1F41"/>
    <w:rsid w:val="006A26E6"/>
    <w:rsid w:val="006A2836"/>
    <w:rsid w:val="006A35BA"/>
    <w:rsid w:val="006A35C5"/>
    <w:rsid w:val="006A41DD"/>
    <w:rsid w:val="006A4236"/>
    <w:rsid w:val="006A4E4D"/>
    <w:rsid w:val="006A51D4"/>
    <w:rsid w:val="006A687D"/>
    <w:rsid w:val="006A6977"/>
    <w:rsid w:val="006A6C5A"/>
    <w:rsid w:val="006A6EB0"/>
    <w:rsid w:val="006B1377"/>
    <w:rsid w:val="006B1D17"/>
    <w:rsid w:val="006B2F61"/>
    <w:rsid w:val="006B380A"/>
    <w:rsid w:val="006B3C6D"/>
    <w:rsid w:val="006B47EE"/>
    <w:rsid w:val="006B49D0"/>
    <w:rsid w:val="006B4BBF"/>
    <w:rsid w:val="006B506E"/>
    <w:rsid w:val="006B5CAE"/>
    <w:rsid w:val="006B6CC8"/>
    <w:rsid w:val="006B6CD5"/>
    <w:rsid w:val="006B6F5C"/>
    <w:rsid w:val="006B767E"/>
    <w:rsid w:val="006B7BCA"/>
    <w:rsid w:val="006C020A"/>
    <w:rsid w:val="006C0D72"/>
    <w:rsid w:val="006C0E10"/>
    <w:rsid w:val="006C192F"/>
    <w:rsid w:val="006C1A03"/>
    <w:rsid w:val="006C2D0A"/>
    <w:rsid w:val="006C2F36"/>
    <w:rsid w:val="006C307F"/>
    <w:rsid w:val="006C326A"/>
    <w:rsid w:val="006C3A25"/>
    <w:rsid w:val="006C429C"/>
    <w:rsid w:val="006C5137"/>
    <w:rsid w:val="006C5D4A"/>
    <w:rsid w:val="006C71C2"/>
    <w:rsid w:val="006D0B03"/>
    <w:rsid w:val="006D1160"/>
    <w:rsid w:val="006D1EBD"/>
    <w:rsid w:val="006D2090"/>
    <w:rsid w:val="006D279F"/>
    <w:rsid w:val="006D2FC0"/>
    <w:rsid w:val="006D3556"/>
    <w:rsid w:val="006D38E9"/>
    <w:rsid w:val="006D3C9F"/>
    <w:rsid w:val="006D3F82"/>
    <w:rsid w:val="006D47DA"/>
    <w:rsid w:val="006D518B"/>
    <w:rsid w:val="006D552A"/>
    <w:rsid w:val="006D560A"/>
    <w:rsid w:val="006D5BC5"/>
    <w:rsid w:val="006D7052"/>
    <w:rsid w:val="006D77AC"/>
    <w:rsid w:val="006D7E0F"/>
    <w:rsid w:val="006E0986"/>
    <w:rsid w:val="006E0CC0"/>
    <w:rsid w:val="006E19FF"/>
    <w:rsid w:val="006E1A3B"/>
    <w:rsid w:val="006E1E15"/>
    <w:rsid w:val="006E341E"/>
    <w:rsid w:val="006E3DFF"/>
    <w:rsid w:val="006E405E"/>
    <w:rsid w:val="006E4440"/>
    <w:rsid w:val="006E4607"/>
    <w:rsid w:val="006E4787"/>
    <w:rsid w:val="006E5205"/>
    <w:rsid w:val="006E561F"/>
    <w:rsid w:val="006E5C73"/>
    <w:rsid w:val="006E60DB"/>
    <w:rsid w:val="006E64B7"/>
    <w:rsid w:val="006E69C3"/>
    <w:rsid w:val="006E7EC0"/>
    <w:rsid w:val="006F0685"/>
    <w:rsid w:val="006F0FF3"/>
    <w:rsid w:val="006F1AF4"/>
    <w:rsid w:val="006F1D28"/>
    <w:rsid w:val="006F25CA"/>
    <w:rsid w:val="006F32FE"/>
    <w:rsid w:val="006F3511"/>
    <w:rsid w:val="006F401F"/>
    <w:rsid w:val="006F4761"/>
    <w:rsid w:val="006F5489"/>
    <w:rsid w:val="006F57DC"/>
    <w:rsid w:val="006F6139"/>
    <w:rsid w:val="006F735B"/>
    <w:rsid w:val="006F78E3"/>
    <w:rsid w:val="007004D2"/>
    <w:rsid w:val="00700BEB"/>
    <w:rsid w:val="00701D39"/>
    <w:rsid w:val="0070204F"/>
    <w:rsid w:val="00702481"/>
    <w:rsid w:val="00702739"/>
    <w:rsid w:val="007027F4"/>
    <w:rsid w:val="00702C36"/>
    <w:rsid w:val="00702CE6"/>
    <w:rsid w:val="007031D1"/>
    <w:rsid w:val="00703262"/>
    <w:rsid w:val="0070383B"/>
    <w:rsid w:val="00703BBF"/>
    <w:rsid w:val="0070413A"/>
    <w:rsid w:val="00704621"/>
    <w:rsid w:val="00704B02"/>
    <w:rsid w:val="00704D49"/>
    <w:rsid w:val="00704DE7"/>
    <w:rsid w:val="007051C3"/>
    <w:rsid w:val="007057FE"/>
    <w:rsid w:val="007058C3"/>
    <w:rsid w:val="00705D8D"/>
    <w:rsid w:val="00706091"/>
    <w:rsid w:val="007060B1"/>
    <w:rsid w:val="0070767D"/>
    <w:rsid w:val="0071017C"/>
    <w:rsid w:val="00710675"/>
    <w:rsid w:val="00710E42"/>
    <w:rsid w:val="00711617"/>
    <w:rsid w:val="00711FED"/>
    <w:rsid w:val="00712298"/>
    <w:rsid w:val="0071307D"/>
    <w:rsid w:val="00713C26"/>
    <w:rsid w:val="00713E04"/>
    <w:rsid w:val="00714A0A"/>
    <w:rsid w:val="007158A8"/>
    <w:rsid w:val="0071618C"/>
    <w:rsid w:val="0071696C"/>
    <w:rsid w:val="007175F9"/>
    <w:rsid w:val="00720685"/>
    <w:rsid w:val="00720969"/>
    <w:rsid w:val="00720EC7"/>
    <w:rsid w:val="007215E3"/>
    <w:rsid w:val="00721703"/>
    <w:rsid w:val="00721B12"/>
    <w:rsid w:val="00721BBF"/>
    <w:rsid w:val="0072272B"/>
    <w:rsid w:val="007239B2"/>
    <w:rsid w:val="007246BF"/>
    <w:rsid w:val="00724BD8"/>
    <w:rsid w:val="00725E19"/>
    <w:rsid w:val="00727E70"/>
    <w:rsid w:val="0073000F"/>
    <w:rsid w:val="0073031B"/>
    <w:rsid w:val="00730E43"/>
    <w:rsid w:val="0073185A"/>
    <w:rsid w:val="0073185E"/>
    <w:rsid w:val="00731C5F"/>
    <w:rsid w:val="00732867"/>
    <w:rsid w:val="007329B3"/>
    <w:rsid w:val="007329F2"/>
    <w:rsid w:val="007337F2"/>
    <w:rsid w:val="007341FF"/>
    <w:rsid w:val="007343A4"/>
    <w:rsid w:val="00734457"/>
    <w:rsid w:val="00734680"/>
    <w:rsid w:val="00734856"/>
    <w:rsid w:val="00735828"/>
    <w:rsid w:val="00735C2A"/>
    <w:rsid w:val="0073603C"/>
    <w:rsid w:val="00736900"/>
    <w:rsid w:val="00736A77"/>
    <w:rsid w:val="0073709B"/>
    <w:rsid w:val="0073772E"/>
    <w:rsid w:val="0073797D"/>
    <w:rsid w:val="00737BEE"/>
    <w:rsid w:val="00740A0A"/>
    <w:rsid w:val="007416FB"/>
    <w:rsid w:val="007417F2"/>
    <w:rsid w:val="007419DB"/>
    <w:rsid w:val="007419EE"/>
    <w:rsid w:val="00741CA2"/>
    <w:rsid w:val="00741FBD"/>
    <w:rsid w:val="007421E7"/>
    <w:rsid w:val="007425D0"/>
    <w:rsid w:val="00742679"/>
    <w:rsid w:val="00742E5F"/>
    <w:rsid w:val="007435D4"/>
    <w:rsid w:val="0074477C"/>
    <w:rsid w:val="00744959"/>
    <w:rsid w:val="00745564"/>
    <w:rsid w:val="00745D24"/>
    <w:rsid w:val="00747BB4"/>
    <w:rsid w:val="00747F01"/>
    <w:rsid w:val="007501C6"/>
    <w:rsid w:val="00750AAB"/>
    <w:rsid w:val="00750EBD"/>
    <w:rsid w:val="00750F24"/>
    <w:rsid w:val="00751154"/>
    <w:rsid w:val="007515F1"/>
    <w:rsid w:val="007519A7"/>
    <w:rsid w:val="00751BEF"/>
    <w:rsid w:val="00751C28"/>
    <w:rsid w:val="0075211F"/>
    <w:rsid w:val="00752462"/>
    <w:rsid w:val="0075295B"/>
    <w:rsid w:val="00752C85"/>
    <w:rsid w:val="00752D51"/>
    <w:rsid w:val="00753BF5"/>
    <w:rsid w:val="007545D5"/>
    <w:rsid w:val="007549E0"/>
    <w:rsid w:val="00754C4C"/>
    <w:rsid w:val="00755165"/>
    <w:rsid w:val="0075534C"/>
    <w:rsid w:val="00755F64"/>
    <w:rsid w:val="00756934"/>
    <w:rsid w:val="00757156"/>
    <w:rsid w:val="0075729E"/>
    <w:rsid w:val="007577FF"/>
    <w:rsid w:val="00757AA7"/>
    <w:rsid w:val="0076056B"/>
    <w:rsid w:val="00760CA8"/>
    <w:rsid w:val="00760D1A"/>
    <w:rsid w:val="00760FF3"/>
    <w:rsid w:val="00761911"/>
    <w:rsid w:val="00761A0D"/>
    <w:rsid w:val="00761D6D"/>
    <w:rsid w:val="007620FE"/>
    <w:rsid w:val="00762738"/>
    <w:rsid w:val="00762E89"/>
    <w:rsid w:val="0076323C"/>
    <w:rsid w:val="007632CC"/>
    <w:rsid w:val="007633C6"/>
    <w:rsid w:val="0076360F"/>
    <w:rsid w:val="00763E97"/>
    <w:rsid w:val="00763F6E"/>
    <w:rsid w:val="00764B8C"/>
    <w:rsid w:val="007650E3"/>
    <w:rsid w:val="00765216"/>
    <w:rsid w:val="00765A64"/>
    <w:rsid w:val="00765D12"/>
    <w:rsid w:val="00765FFB"/>
    <w:rsid w:val="00767AE8"/>
    <w:rsid w:val="00767D08"/>
    <w:rsid w:val="0077001F"/>
    <w:rsid w:val="007703A4"/>
    <w:rsid w:val="0077066D"/>
    <w:rsid w:val="007706FC"/>
    <w:rsid w:val="00771914"/>
    <w:rsid w:val="00772630"/>
    <w:rsid w:val="00772E06"/>
    <w:rsid w:val="00772E12"/>
    <w:rsid w:val="00772FA0"/>
    <w:rsid w:val="007732F8"/>
    <w:rsid w:val="00773F82"/>
    <w:rsid w:val="0077473B"/>
    <w:rsid w:val="00774BC3"/>
    <w:rsid w:val="0077595E"/>
    <w:rsid w:val="00775C53"/>
    <w:rsid w:val="00775D27"/>
    <w:rsid w:val="00775D67"/>
    <w:rsid w:val="007766A3"/>
    <w:rsid w:val="00776D60"/>
    <w:rsid w:val="00780385"/>
    <w:rsid w:val="00780AE9"/>
    <w:rsid w:val="00780D99"/>
    <w:rsid w:val="007811C8"/>
    <w:rsid w:val="00781278"/>
    <w:rsid w:val="00781554"/>
    <w:rsid w:val="00781557"/>
    <w:rsid w:val="0078294D"/>
    <w:rsid w:val="0078296C"/>
    <w:rsid w:val="007829C0"/>
    <w:rsid w:val="00782D7E"/>
    <w:rsid w:val="00782E4B"/>
    <w:rsid w:val="00783471"/>
    <w:rsid w:val="00783D2F"/>
    <w:rsid w:val="00784012"/>
    <w:rsid w:val="007842E1"/>
    <w:rsid w:val="00784D3E"/>
    <w:rsid w:val="00784DB5"/>
    <w:rsid w:val="0078546C"/>
    <w:rsid w:val="0078615A"/>
    <w:rsid w:val="00786421"/>
    <w:rsid w:val="00786665"/>
    <w:rsid w:val="00786B1D"/>
    <w:rsid w:val="00787272"/>
    <w:rsid w:val="00787A4A"/>
    <w:rsid w:val="00787B97"/>
    <w:rsid w:val="00787C39"/>
    <w:rsid w:val="00787D58"/>
    <w:rsid w:val="00787F49"/>
    <w:rsid w:val="00790451"/>
    <w:rsid w:val="007908BC"/>
    <w:rsid w:val="007909E2"/>
    <w:rsid w:val="007909E7"/>
    <w:rsid w:val="00792370"/>
    <w:rsid w:val="00792938"/>
    <w:rsid w:val="00794B72"/>
    <w:rsid w:val="00794E51"/>
    <w:rsid w:val="0079507C"/>
    <w:rsid w:val="0079530D"/>
    <w:rsid w:val="00795E3F"/>
    <w:rsid w:val="00796D72"/>
    <w:rsid w:val="007975A5"/>
    <w:rsid w:val="00797974"/>
    <w:rsid w:val="007A047A"/>
    <w:rsid w:val="007A0568"/>
    <w:rsid w:val="007A2982"/>
    <w:rsid w:val="007A307E"/>
    <w:rsid w:val="007A3759"/>
    <w:rsid w:val="007A3831"/>
    <w:rsid w:val="007A39DE"/>
    <w:rsid w:val="007A45B1"/>
    <w:rsid w:val="007A477A"/>
    <w:rsid w:val="007A47EE"/>
    <w:rsid w:val="007A51B5"/>
    <w:rsid w:val="007A552D"/>
    <w:rsid w:val="007A55DE"/>
    <w:rsid w:val="007A5B5D"/>
    <w:rsid w:val="007A5E8D"/>
    <w:rsid w:val="007A5EAD"/>
    <w:rsid w:val="007A698F"/>
    <w:rsid w:val="007A6F62"/>
    <w:rsid w:val="007A795F"/>
    <w:rsid w:val="007A7D47"/>
    <w:rsid w:val="007A7E37"/>
    <w:rsid w:val="007B008F"/>
    <w:rsid w:val="007B0330"/>
    <w:rsid w:val="007B0A6F"/>
    <w:rsid w:val="007B0AD4"/>
    <w:rsid w:val="007B0DB9"/>
    <w:rsid w:val="007B0F66"/>
    <w:rsid w:val="007B108A"/>
    <w:rsid w:val="007B1D25"/>
    <w:rsid w:val="007B22C4"/>
    <w:rsid w:val="007B23BB"/>
    <w:rsid w:val="007B2B55"/>
    <w:rsid w:val="007B2EF9"/>
    <w:rsid w:val="007B38E8"/>
    <w:rsid w:val="007B4A5F"/>
    <w:rsid w:val="007B4A8D"/>
    <w:rsid w:val="007B4D23"/>
    <w:rsid w:val="007B6E77"/>
    <w:rsid w:val="007B74C6"/>
    <w:rsid w:val="007B7A01"/>
    <w:rsid w:val="007C2F2C"/>
    <w:rsid w:val="007C3874"/>
    <w:rsid w:val="007C42AB"/>
    <w:rsid w:val="007C4D23"/>
    <w:rsid w:val="007C4E02"/>
    <w:rsid w:val="007C4EB7"/>
    <w:rsid w:val="007C5EB7"/>
    <w:rsid w:val="007C71C1"/>
    <w:rsid w:val="007C730A"/>
    <w:rsid w:val="007C763A"/>
    <w:rsid w:val="007C78F7"/>
    <w:rsid w:val="007C7D52"/>
    <w:rsid w:val="007D0139"/>
    <w:rsid w:val="007D0284"/>
    <w:rsid w:val="007D02F2"/>
    <w:rsid w:val="007D05C2"/>
    <w:rsid w:val="007D0AE9"/>
    <w:rsid w:val="007D0D61"/>
    <w:rsid w:val="007D109E"/>
    <w:rsid w:val="007D15ED"/>
    <w:rsid w:val="007D175B"/>
    <w:rsid w:val="007D1D02"/>
    <w:rsid w:val="007D24D7"/>
    <w:rsid w:val="007D2ABF"/>
    <w:rsid w:val="007D30E8"/>
    <w:rsid w:val="007D33BC"/>
    <w:rsid w:val="007D3E1C"/>
    <w:rsid w:val="007D517D"/>
    <w:rsid w:val="007D5236"/>
    <w:rsid w:val="007D54BA"/>
    <w:rsid w:val="007D5EA6"/>
    <w:rsid w:val="007D5F03"/>
    <w:rsid w:val="007D6757"/>
    <w:rsid w:val="007D6AC3"/>
    <w:rsid w:val="007D6C61"/>
    <w:rsid w:val="007D7148"/>
    <w:rsid w:val="007D763E"/>
    <w:rsid w:val="007E0182"/>
    <w:rsid w:val="007E0342"/>
    <w:rsid w:val="007E0397"/>
    <w:rsid w:val="007E127A"/>
    <w:rsid w:val="007E2040"/>
    <w:rsid w:val="007E2F73"/>
    <w:rsid w:val="007E3A74"/>
    <w:rsid w:val="007E3D23"/>
    <w:rsid w:val="007E428D"/>
    <w:rsid w:val="007E465E"/>
    <w:rsid w:val="007E6633"/>
    <w:rsid w:val="007E730A"/>
    <w:rsid w:val="007F0944"/>
    <w:rsid w:val="007F0AD6"/>
    <w:rsid w:val="007F0B10"/>
    <w:rsid w:val="007F0C89"/>
    <w:rsid w:val="007F13E6"/>
    <w:rsid w:val="007F14EF"/>
    <w:rsid w:val="007F1B5A"/>
    <w:rsid w:val="007F1F2E"/>
    <w:rsid w:val="007F27AE"/>
    <w:rsid w:val="007F28E7"/>
    <w:rsid w:val="007F2B37"/>
    <w:rsid w:val="007F2FDF"/>
    <w:rsid w:val="007F3397"/>
    <w:rsid w:val="007F3AAE"/>
    <w:rsid w:val="007F40BE"/>
    <w:rsid w:val="007F45F1"/>
    <w:rsid w:val="007F57A5"/>
    <w:rsid w:val="007F585A"/>
    <w:rsid w:val="007F5AAD"/>
    <w:rsid w:val="007F647F"/>
    <w:rsid w:val="007F65D1"/>
    <w:rsid w:val="007F68A5"/>
    <w:rsid w:val="007F6A4D"/>
    <w:rsid w:val="007F6CE7"/>
    <w:rsid w:val="007F6E8A"/>
    <w:rsid w:val="007F7834"/>
    <w:rsid w:val="007F7D6F"/>
    <w:rsid w:val="00800271"/>
    <w:rsid w:val="0080120C"/>
    <w:rsid w:val="00802F8A"/>
    <w:rsid w:val="0080414C"/>
    <w:rsid w:val="008042AD"/>
    <w:rsid w:val="00804892"/>
    <w:rsid w:val="00805841"/>
    <w:rsid w:val="00805998"/>
    <w:rsid w:val="008061FB"/>
    <w:rsid w:val="00806619"/>
    <w:rsid w:val="00806972"/>
    <w:rsid w:val="00807817"/>
    <w:rsid w:val="008078CE"/>
    <w:rsid w:val="00811320"/>
    <w:rsid w:val="00811490"/>
    <w:rsid w:val="008116B6"/>
    <w:rsid w:val="008117D8"/>
    <w:rsid w:val="008117FC"/>
    <w:rsid w:val="00811855"/>
    <w:rsid w:val="00812410"/>
    <w:rsid w:val="008128D0"/>
    <w:rsid w:val="00813394"/>
    <w:rsid w:val="00813BE5"/>
    <w:rsid w:val="008149C7"/>
    <w:rsid w:val="00814FCF"/>
    <w:rsid w:val="008153D1"/>
    <w:rsid w:val="00815424"/>
    <w:rsid w:val="008154F6"/>
    <w:rsid w:val="00815D31"/>
    <w:rsid w:val="00816302"/>
    <w:rsid w:val="008168BC"/>
    <w:rsid w:val="008177DA"/>
    <w:rsid w:val="00817F93"/>
    <w:rsid w:val="008203EA"/>
    <w:rsid w:val="008205E4"/>
    <w:rsid w:val="00820CAD"/>
    <w:rsid w:val="00821900"/>
    <w:rsid w:val="00822392"/>
    <w:rsid w:val="008226F9"/>
    <w:rsid w:val="008227C1"/>
    <w:rsid w:val="00822AA5"/>
    <w:rsid w:val="00822C58"/>
    <w:rsid w:val="00822F12"/>
    <w:rsid w:val="008233C4"/>
    <w:rsid w:val="008241E5"/>
    <w:rsid w:val="00824337"/>
    <w:rsid w:val="00825172"/>
    <w:rsid w:val="0082578C"/>
    <w:rsid w:val="00825E2C"/>
    <w:rsid w:val="00825EEE"/>
    <w:rsid w:val="00826F99"/>
    <w:rsid w:val="00827393"/>
    <w:rsid w:val="008278AD"/>
    <w:rsid w:val="00827923"/>
    <w:rsid w:val="00827B44"/>
    <w:rsid w:val="00827C78"/>
    <w:rsid w:val="00830420"/>
    <w:rsid w:val="00830613"/>
    <w:rsid w:val="0083101F"/>
    <w:rsid w:val="00831337"/>
    <w:rsid w:val="008314F2"/>
    <w:rsid w:val="0083212E"/>
    <w:rsid w:val="00833199"/>
    <w:rsid w:val="008334D0"/>
    <w:rsid w:val="00833AC8"/>
    <w:rsid w:val="00833D53"/>
    <w:rsid w:val="00833F9E"/>
    <w:rsid w:val="00834308"/>
    <w:rsid w:val="00834E61"/>
    <w:rsid w:val="008352DF"/>
    <w:rsid w:val="0083534A"/>
    <w:rsid w:val="00835957"/>
    <w:rsid w:val="00836013"/>
    <w:rsid w:val="008362AF"/>
    <w:rsid w:val="00836CE7"/>
    <w:rsid w:val="00837339"/>
    <w:rsid w:val="008375AF"/>
    <w:rsid w:val="00837A0B"/>
    <w:rsid w:val="008410B6"/>
    <w:rsid w:val="008418CF"/>
    <w:rsid w:val="00841E05"/>
    <w:rsid w:val="00841E7C"/>
    <w:rsid w:val="00841FB1"/>
    <w:rsid w:val="008426BB"/>
    <w:rsid w:val="00843279"/>
    <w:rsid w:val="008436D5"/>
    <w:rsid w:val="008439DA"/>
    <w:rsid w:val="00844106"/>
    <w:rsid w:val="008443FE"/>
    <w:rsid w:val="00844C46"/>
    <w:rsid w:val="00844D3A"/>
    <w:rsid w:val="00846059"/>
    <w:rsid w:val="00846126"/>
    <w:rsid w:val="0084664C"/>
    <w:rsid w:val="008467F6"/>
    <w:rsid w:val="00846DAE"/>
    <w:rsid w:val="00846DD2"/>
    <w:rsid w:val="0085022A"/>
    <w:rsid w:val="00850A28"/>
    <w:rsid w:val="00850D32"/>
    <w:rsid w:val="00850F4F"/>
    <w:rsid w:val="00851917"/>
    <w:rsid w:val="00851E1F"/>
    <w:rsid w:val="00852945"/>
    <w:rsid w:val="00852D5D"/>
    <w:rsid w:val="00852F93"/>
    <w:rsid w:val="008530C8"/>
    <w:rsid w:val="008530F2"/>
    <w:rsid w:val="00853CDF"/>
    <w:rsid w:val="00854108"/>
    <w:rsid w:val="00854213"/>
    <w:rsid w:val="00854F96"/>
    <w:rsid w:val="00855289"/>
    <w:rsid w:val="00855415"/>
    <w:rsid w:val="00855783"/>
    <w:rsid w:val="00855876"/>
    <w:rsid w:val="00855AC6"/>
    <w:rsid w:val="00855D8B"/>
    <w:rsid w:val="00856967"/>
    <w:rsid w:val="00856B36"/>
    <w:rsid w:val="00856E24"/>
    <w:rsid w:val="00856FC9"/>
    <w:rsid w:val="008577E5"/>
    <w:rsid w:val="00857C2F"/>
    <w:rsid w:val="00857FC8"/>
    <w:rsid w:val="00860A1C"/>
    <w:rsid w:val="00860D1E"/>
    <w:rsid w:val="008611B7"/>
    <w:rsid w:val="00861405"/>
    <w:rsid w:val="008614C7"/>
    <w:rsid w:val="00861533"/>
    <w:rsid w:val="00861CDE"/>
    <w:rsid w:val="00861E04"/>
    <w:rsid w:val="00863055"/>
    <w:rsid w:val="008633E1"/>
    <w:rsid w:val="00863CC5"/>
    <w:rsid w:val="008645D8"/>
    <w:rsid w:val="00864ED6"/>
    <w:rsid w:val="00865F4C"/>
    <w:rsid w:val="00866593"/>
    <w:rsid w:val="008668AC"/>
    <w:rsid w:val="00866A81"/>
    <w:rsid w:val="008676F1"/>
    <w:rsid w:val="0087013F"/>
    <w:rsid w:val="008709DC"/>
    <w:rsid w:val="00870BA4"/>
    <w:rsid w:val="00870DF6"/>
    <w:rsid w:val="00872D34"/>
    <w:rsid w:val="008738B3"/>
    <w:rsid w:val="00873BB2"/>
    <w:rsid w:val="00874479"/>
    <w:rsid w:val="00874E54"/>
    <w:rsid w:val="008760C1"/>
    <w:rsid w:val="008768B4"/>
    <w:rsid w:val="00876A79"/>
    <w:rsid w:val="008770A7"/>
    <w:rsid w:val="008770D6"/>
    <w:rsid w:val="0087755B"/>
    <w:rsid w:val="008776A8"/>
    <w:rsid w:val="00880053"/>
    <w:rsid w:val="00880592"/>
    <w:rsid w:val="00880F23"/>
    <w:rsid w:val="0088167E"/>
    <w:rsid w:val="00881C06"/>
    <w:rsid w:val="0088277F"/>
    <w:rsid w:val="00883142"/>
    <w:rsid w:val="00883582"/>
    <w:rsid w:val="00883B14"/>
    <w:rsid w:val="00883B26"/>
    <w:rsid w:val="00884EA2"/>
    <w:rsid w:val="00885FB4"/>
    <w:rsid w:val="0088628E"/>
    <w:rsid w:val="00886651"/>
    <w:rsid w:val="00887D6C"/>
    <w:rsid w:val="00891872"/>
    <w:rsid w:val="00892436"/>
    <w:rsid w:val="008924FC"/>
    <w:rsid w:val="00893092"/>
    <w:rsid w:val="0089383D"/>
    <w:rsid w:val="008938FD"/>
    <w:rsid w:val="0089490B"/>
    <w:rsid w:val="00894CBA"/>
    <w:rsid w:val="00894E3C"/>
    <w:rsid w:val="008951A4"/>
    <w:rsid w:val="0089535E"/>
    <w:rsid w:val="008953CB"/>
    <w:rsid w:val="00895BF4"/>
    <w:rsid w:val="008963B0"/>
    <w:rsid w:val="00896F4B"/>
    <w:rsid w:val="00897C56"/>
    <w:rsid w:val="008A02E6"/>
    <w:rsid w:val="008A039D"/>
    <w:rsid w:val="008A0579"/>
    <w:rsid w:val="008A068B"/>
    <w:rsid w:val="008A06D3"/>
    <w:rsid w:val="008A1A3E"/>
    <w:rsid w:val="008A1C51"/>
    <w:rsid w:val="008A1F1D"/>
    <w:rsid w:val="008A2372"/>
    <w:rsid w:val="008A2654"/>
    <w:rsid w:val="008A26D2"/>
    <w:rsid w:val="008A29D8"/>
    <w:rsid w:val="008A2D43"/>
    <w:rsid w:val="008A2FEC"/>
    <w:rsid w:val="008A318B"/>
    <w:rsid w:val="008A3453"/>
    <w:rsid w:val="008A36B1"/>
    <w:rsid w:val="008A418A"/>
    <w:rsid w:val="008A60B8"/>
    <w:rsid w:val="008A67AE"/>
    <w:rsid w:val="008A712F"/>
    <w:rsid w:val="008A73C8"/>
    <w:rsid w:val="008B0198"/>
    <w:rsid w:val="008B0B3C"/>
    <w:rsid w:val="008B0D21"/>
    <w:rsid w:val="008B1022"/>
    <w:rsid w:val="008B1CE7"/>
    <w:rsid w:val="008B251F"/>
    <w:rsid w:val="008B2968"/>
    <w:rsid w:val="008B2BC1"/>
    <w:rsid w:val="008B3385"/>
    <w:rsid w:val="008B3827"/>
    <w:rsid w:val="008B44F3"/>
    <w:rsid w:val="008B650B"/>
    <w:rsid w:val="008B65C9"/>
    <w:rsid w:val="008B65F8"/>
    <w:rsid w:val="008B6B52"/>
    <w:rsid w:val="008B6BB7"/>
    <w:rsid w:val="008B7128"/>
    <w:rsid w:val="008B7344"/>
    <w:rsid w:val="008B7593"/>
    <w:rsid w:val="008B784A"/>
    <w:rsid w:val="008C02A5"/>
    <w:rsid w:val="008C02F8"/>
    <w:rsid w:val="008C0780"/>
    <w:rsid w:val="008C0A32"/>
    <w:rsid w:val="008C1018"/>
    <w:rsid w:val="008C216E"/>
    <w:rsid w:val="008C4AC2"/>
    <w:rsid w:val="008C6539"/>
    <w:rsid w:val="008C676D"/>
    <w:rsid w:val="008C6926"/>
    <w:rsid w:val="008C704A"/>
    <w:rsid w:val="008D0220"/>
    <w:rsid w:val="008D03E5"/>
    <w:rsid w:val="008D0BE6"/>
    <w:rsid w:val="008D10F9"/>
    <w:rsid w:val="008D171F"/>
    <w:rsid w:val="008D175F"/>
    <w:rsid w:val="008D36DD"/>
    <w:rsid w:val="008D3A9B"/>
    <w:rsid w:val="008D4436"/>
    <w:rsid w:val="008D4ECD"/>
    <w:rsid w:val="008D5DB9"/>
    <w:rsid w:val="008D770A"/>
    <w:rsid w:val="008D7FB4"/>
    <w:rsid w:val="008D7FDB"/>
    <w:rsid w:val="008E0017"/>
    <w:rsid w:val="008E1309"/>
    <w:rsid w:val="008E1C08"/>
    <w:rsid w:val="008E1FF4"/>
    <w:rsid w:val="008E32C2"/>
    <w:rsid w:val="008E3C27"/>
    <w:rsid w:val="008E3CE6"/>
    <w:rsid w:val="008E3FE6"/>
    <w:rsid w:val="008E4693"/>
    <w:rsid w:val="008E4B9C"/>
    <w:rsid w:val="008E5765"/>
    <w:rsid w:val="008E5C3B"/>
    <w:rsid w:val="008E6F0B"/>
    <w:rsid w:val="008E6FE6"/>
    <w:rsid w:val="008E7843"/>
    <w:rsid w:val="008E7DF4"/>
    <w:rsid w:val="008E7F7E"/>
    <w:rsid w:val="008F0852"/>
    <w:rsid w:val="008F13D5"/>
    <w:rsid w:val="008F1606"/>
    <w:rsid w:val="008F19D7"/>
    <w:rsid w:val="008F1CD0"/>
    <w:rsid w:val="008F1EB1"/>
    <w:rsid w:val="008F237A"/>
    <w:rsid w:val="008F24D2"/>
    <w:rsid w:val="008F396A"/>
    <w:rsid w:val="008F3B97"/>
    <w:rsid w:val="008F3CDD"/>
    <w:rsid w:val="008F49C7"/>
    <w:rsid w:val="008F54FB"/>
    <w:rsid w:val="008F558C"/>
    <w:rsid w:val="008F5802"/>
    <w:rsid w:val="008F5805"/>
    <w:rsid w:val="008F5A9C"/>
    <w:rsid w:val="008F6588"/>
    <w:rsid w:val="008F69E1"/>
    <w:rsid w:val="008F6BE0"/>
    <w:rsid w:val="008F6BF6"/>
    <w:rsid w:val="008F703D"/>
    <w:rsid w:val="008F784F"/>
    <w:rsid w:val="008F7AD6"/>
    <w:rsid w:val="00900324"/>
    <w:rsid w:val="00900513"/>
    <w:rsid w:val="00901722"/>
    <w:rsid w:val="00901953"/>
    <w:rsid w:val="00901999"/>
    <w:rsid w:val="00901E8E"/>
    <w:rsid w:val="0090217D"/>
    <w:rsid w:val="00902AE3"/>
    <w:rsid w:val="00902FE2"/>
    <w:rsid w:val="009031A1"/>
    <w:rsid w:val="009034F5"/>
    <w:rsid w:val="00903E6E"/>
    <w:rsid w:val="0090418E"/>
    <w:rsid w:val="00904344"/>
    <w:rsid w:val="0090476C"/>
    <w:rsid w:val="0090503D"/>
    <w:rsid w:val="00905600"/>
    <w:rsid w:val="009056CA"/>
    <w:rsid w:val="009057B3"/>
    <w:rsid w:val="00905C79"/>
    <w:rsid w:val="00906428"/>
    <w:rsid w:val="00906B8D"/>
    <w:rsid w:val="009078EF"/>
    <w:rsid w:val="00907B46"/>
    <w:rsid w:val="009100D1"/>
    <w:rsid w:val="00910E49"/>
    <w:rsid w:val="009115E7"/>
    <w:rsid w:val="009118B5"/>
    <w:rsid w:val="00911FBE"/>
    <w:rsid w:val="0091269B"/>
    <w:rsid w:val="00915F92"/>
    <w:rsid w:val="0091603F"/>
    <w:rsid w:val="009162C8"/>
    <w:rsid w:val="009167ED"/>
    <w:rsid w:val="00916A78"/>
    <w:rsid w:val="00916FCA"/>
    <w:rsid w:val="00917697"/>
    <w:rsid w:val="0091773D"/>
    <w:rsid w:val="00920075"/>
    <w:rsid w:val="009207CE"/>
    <w:rsid w:val="00920EF3"/>
    <w:rsid w:val="00921334"/>
    <w:rsid w:val="009227A5"/>
    <w:rsid w:val="00923666"/>
    <w:rsid w:val="00924306"/>
    <w:rsid w:val="0092508F"/>
    <w:rsid w:val="0092581A"/>
    <w:rsid w:val="009262D8"/>
    <w:rsid w:val="0092635A"/>
    <w:rsid w:val="0092673F"/>
    <w:rsid w:val="00927806"/>
    <w:rsid w:val="0092783E"/>
    <w:rsid w:val="0093056F"/>
    <w:rsid w:val="00930FED"/>
    <w:rsid w:val="00931474"/>
    <w:rsid w:val="00932DCA"/>
    <w:rsid w:val="0093350B"/>
    <w:rsid w:val="009335A2"/>
    <w:rsid w:val="00933956"/>
    <w:rsid w:val="00933C6D"/>
    <w:rsid w:val="00933EEA"/>
    <w:rsid w:val="009340B5"/>
    <w:rsid w:val="009344BC"/>
    <w:rsid w:val="00935145"/>
    <w:rsid w:val="00936115"/>
    <w:rsid w:val="00936B65"/>
    <w:rsid w:val="00937CB7"/>
    <w:rsid w:val="00942ADA"/>
    <w:rsid w:val="00942DBB"/>
    <w:rsid w:val="00942FF9"/>
    <w:rsid w:val="0094360F"/>
    <w:rsid w:val="00944636"/>
    <w:rsid w:val="00944DFE"/>
    <w:rsid w:val="00945961"/>
    <w:rsid w:val="009471C0"/>
    <w:rsid w:val="009479B5"/>
    <w:rsid w:val="00950AFA"/>
    <w:rsid w:val="00950D4C"/>
    <w:rsid w:val="00951268"/>
    <w:rsid w:val="009512B4"/>
    <w:rsid w:val="00951DC5"/>
    <w:rsid w:val="00952476"/>
    <w:rsid w:val="00953273"/>
    <w:rsid w:val="009536B6"/>
    <w:rsid w:val="00953943"/>
    <w:rsid w:val="0095537E"/>
    <w:rsid w:val="00955A33"/>
    <w:rsid w:val="00956B4F"/>
    <w:rsid w:val="00956E3B"/>
    <w:rsid w:val="00956F8F"/>
    <w:rsid w:val="0095719B"/>
    <w:rsid w:val="009573E0"/>
    <w:rsid w:val="00957963"/>
    <w:rsid w:val="0096030D"/>
    <w:rsid w:val="009603BC"/>
    <w:rsid w:val="00960571"/>
    <w:rsid w:val="009609C0"/>
    <w:rsid w:val="00960D3B"/>
    <w:rsid w:val="00961738"/>
    <w:rsid w:val="00961BDB"/>
    <w:rsid w:val="00961D9B"/>
    <w:rsid w:val="009627CE"/>
    <w:rsid w:val="00962BFC"/>
    <w:rsid w:val="009654FA"/>
    <w:rsid w:val="0096574C"/>
    <w:rsid w:val="00966702"/>
    <w:rsid w:val="009703B5"/>
    <w:rsid w:val="009706A5"/>
    <w:rsid w:val="00970750"/>
    <w:rsid w:val="009707DE"/>
    <w:rsid w:val="00971315"/>
    <w:rsid w:val="009718F3"/>
    <w:rsid w:val="0097239C"/>
    <w:rsid w:val="009726A8"/>
    <w:rsid w:val="009728D8"/>
    <w:rsid w:val="00972F28"/>
    <w:rsid w:val="00974CC3"/>
    <w:rsid w:val="00975DFA"/>
    <w:rsid w:val="00976425"/>
    <w:rsid w:val="00976EB6"/>
    <w:rsid w:val="009772E0"/>
    <w:rsid w:val="0097766E"/>
    <w:rsid w:val="00977812"/>
    <w:rsid w:val="00980479"/>
    <w:rsid w:val="00980F41"/>
    <w:rsid w:val="00980F9D"/>
    <w:rsid w:val="009815D2"/>
    <w:rsid w:val="00981976"/>
    <w:rsid w:val="009823BD"/>
    <w:rsid w:val="00982875"/>
    <w:rsid w:val="00983032"/>
    <w:rsid w:val="009830CD"/>
    <w:rsid w:val="00983741"/>
    <w:rsid w:val="00983804"/>
    <w:rsid w:val="0098395D"/>
    <w:rsid w:val="009846DD"/>
    <w:rsid w:val="00985434"/>
    <w:rsid w:val="00985577"/>
    <w:rsid w:val="00985739"/>
    <w:rsid w:val="00985747"/>
    <w:rsid w:val="00986168"/>
    <w:rsid w:val="009863C2"/>
    <w:rsid w:val="00986BB6"/>
    <w:rsid w:val="00986D86"/>
    <w:rsid w:val="00987F3F"/>
    <w:rsid w:val="00987FC3"/>
    <w:rsid w:val="00990216"/>
    <w:rsid w:val="00990320"/>
    <w:rsid w:val="00990629"/>
    <w:rsid w:val="0099067F"/>
    <w:rsid w:val="00990E31"/>
    <w:rsid w:val="00990EDB"/>
    <w:rsid w:val="00992CBB"/>
    <w:rsid w:val="00993A16"/>
    <w:rsid w:val="00993A3D"/>
    <w:rsid w:val="0099415D"/>
    <w:rsid w:val="00994848"/>
    <w:rsid w:val="0099486D"/>
    <w:rsid w:val="00994A8E"/>
    <w:rsid w:val="009952E3"/>
    <w:rsid w:val="0099634A"/>
    <w:rsid w:val="0099671C"/>
    <w:rsid w:val="00997C8F"/>
    <w:rsid w:val="009A031B"/>
    <w:rsid w:val="009A051C"/>
    <w:rsid w:val="009A0540"/>
    <w:rsid w:val="009A0CE2"/>
    <w:rsid w:val="009A1693"/>
    <w:rsid w:val="009A18B4"/>
    <w:rsid w:val="009A1D05"/>
    <w:rsid w:val="009A2678"/>
    <w:rsid w:val="009A2A53"/>
    <w:rsid w:val="009A3036"/>
    <w:rsid w:val="009A3358"/>
    <w:rsid w:val="009A3461"/>
    <w:rsid w:val="009A3A27"/>
    <w:rsid w:val="009A3CCA"/>
    <w:rsid w:val="009A4762"/>
    <w:rsid w:val="009A4BD0"/>
    <w:rsid w:val="009A4C84"/>
    <w:rsid w:val="009A55B0"/>
    <w:rsid w:val="009A5CF8"/>
    <w:rsid w:val="009A5E7B"/>
    <w:rsid w:val="009A7744"/>
    <w:rsid w:val="009B0783"/>
    <w:rsid w:val="009B0A16"/>
    <w:rsid w:val="009B1579"/>
    <w:rsid w:val="009B1E4E"/>
    <w:rsid w:val="009B23FB"/>
    <w:rsid w:val="009B2A0B"/>
    <w:rsid w:val="009B304F"/>
    <w:rsid w:val="009B3278"/>
    <w:rsid w:val="009B343E"/>
    <w:rsid w:val="009B3500"/>
    <w:rsid w:val="009B36C7"/>
    <w:rsid w:val="009B37B4"/>
    <w:rsid w:val="009B3C46"/>
    <w:rsid w:val="009B3F5A"/>
    <w:rsid w:val="009B3F93"/>
    <w:rsid w:val="009B42B5"/>
    <w:rsid w:val="009B4CA1"/>
    <w:rsid w:val="009B55EA"/>
    <w:rsid w:val="009B5A76"/>
    <w:rsid w:val="009B5C48"/>
    <w:rsid w:val="009B6161"/>
    <w:rsid w:val="009B7136"/>
    <w:rsid w:val="009B7410"/>
    <w:rsid w:val="009B7B59"/>
    <w:rsid w:val="009B7B8F"/>
    <w:rsid w:val="009B7E58"/>
    <w:rsid w:val="009C0DD7"/>
    <w:rsid w:val="009C17D7"/>
    <w:rsid w:val="009C189E"/>
    <w:rsid w:val="009C2481"/>
    <w:rsid w:val="009C2DFA"/>
    <w:rsid w:val="009C3502"/>
    <w:rsid w:val="009C3FB2"/>
    <w:rsid w:val="009C4A9C"/>
    <w:rsid w:val="009C4C65"/>
    <w:rsid w:val="009C508B"/>
    <w:rsid w:val="009C50AA"/>
    <w:rsid w:val="009C5936"/>
    <w:rsid w:val="009C5E4F"/>
    <w:rsid w:val="009C6518"/>
    <w:rsid w:val="009C6BB4"/>
    <w:rsid w:val="009C7039"/>
    <w:rsid w:val="009C72EF"/>
    <w:rsid w:val="009C7BED"/>
    <w:rsid w:val="009D1C22"/>
    <w:rsid w:val="009D1D7D"/>
    <w:rsid w:val="009D2560"/>
    <w:rsid w:val="009D278C"/>
    <w:rsid w:val="009D2FFF"/>
    <w:rsid w:val="009D3365"/>
    <w:rsid w:val="009D33C1"/>
    <w:rsid w:val="009D35B7"/>
    <w:rsid w:val="009D4074"/>
    <w:rsid w:val="009D4F50"/>
    <w:rsid w:val="009D5931"/>
    <w:rsid w:val="009D5BC9"/>
    <w:rsid w:val="009D5F4B"/>
    <w:rsid w:val="009D6260"/>
    <w:rsid w:val="009D73D4"/>
    <w:rsid w:val="009D7F3C"/>
    <w:rsid w:val="009E0110"/>
    <w:rsid w:val="009E1EA7"/>
    <w:rsid w:val="009E1F7C"/>
    <w:rsid w:val="009E2064"/>
    <w:rsid w:val="009E2403"/>
    <w:rsid w:val="009E36D8"/>
    <w:rsid w:val="009E4A8C"/>
    <w:rsid w:val="009E4B38"/>
    <w:rsid w:val="009E5613"/>
    <w:rsid w:val="009E5689"/>
    <w:rsid w:val="009E5BD8"/>
    <w:rsid w:val="009E6230"/>
    <w:rsid w:val="009E6266"/>
    <w:rsid w:val="009E6D3F"/>
    <w:rsid w:val="009F0002"/>
    <w:rsid w:val="009F10B8"/>
    <w:rsid w:val="009F14AC"/>
    <w:rsid w:val="009F1953"/>
    <w:rsid w:val="009F20E2"/>
    <w:rsid w:val="009F2B5C"/>
    <w:rsid w:val="009F2B92"/>
    <w:rsid w:val="009F35D4"/>
    <w:rsid w:val="009F3752"/>
    <w:rsid w:val="009F5F31"/>
    <w:rsid w:val="009F6550"/>
    <w:rsid w:val="009F66F6"/>
    <w:rsid w:val="009F69AC"/>
    <w:rsid w:val="009F6C10"/>
    <w:rsid w:val="009F742D"/>
    <w:rsid w:val="00A002E6"/>
    <w:rsid w:val="00A01196"/>
    <w:rsid w:val="00A0162A"/>
    <w:rsid w:val="00A02402"/>
    <w:rsid w:val="00A02F7D"/>
    <w:rsid w:val="00A03171"/>
    <w:rsid w:val="00A0326B"/>
    <w:rsid w:val="00A034CF"/>
    <w:rsid w:val="00A04240"/>
    <w:rsid w:val="00A042BB"/>
    <w:rsid w:val="00A04778"/>
    <w:rsid w:val="00A04E0C"/>
    <w:rsid w:val="00A05FEC"/>
    <w:rsid w:val="00A06CBA"/>
    <w:rsid w:val="00A0755A"/>
    <w:rsid w:val="00A07E66"/>
    <w:rsid w:val="00A07ECE"/>
    <w:rsid w:val="00A1067C"/>
    <w:rsid w:val="00A10BF9"/>
    <w:rsid w:val="00A10D75"/>
    <w:rsid w:val="00A10F39"/>
    <w:rsid w:val="00A111C5"/>
    <w:rsid w:val="00A1251F"/>
    <w:rsid w:val="00A12555"/>
    <w:rsid w:val="00A1268C"/>
    <w:rsid w:val="00A12A7D"/>
    <w:rsid w:val="00A13063"/>
    <w:rsid w:val="00A13329"/>
    <w:rsid w:val="00A13E4B"/>
    <w:rsid w:val="00A14533"/>
    <w:rsid w:val="00A149BF"/>
    <w:rsid w:val="00A14B1B"/>
    <w:rsid w:val="00A15902"/>
    <w:rsid w:val="00A16723"/>
    <w:rsid w:val="00A16EBE"/>
    <w:rsid w:val="00A1700D"/>
    <w:rsid w:val="00A17579"/>
    <w:rsid w:val="00A203A1"/>
    <w:rsid w:val="00A2105A"/>
    <w:rsid w:val="00A2105F"/>
    <w:rsid w:val="00A21171"/>
    <w:rsid w:val="00A21553"/>
    <w:rsid w:val="00A216A5"/>
    <w:rsid w:val="00A21D65"/>
    <w:rsid w:val="00A2233D"/>
    <w:rsid w:val="00A22B5A"/>
    <w:rsid w:val="00A22C1B"/>
    <w:rsid w:val="00A2474B"/>
    <w:rsid w:val="00A2545F"/>
    <w:rsid w:val="00A26604"/>
    <w:rsid w:val="00A27534"/>
    <w:rsid w:val="00A308E0"/>
    <w:rsid w:val="00A315BA"/>
    <w:rsid w:val="00A32231"/>
    <w:rsid w:val="00A32559"/>
    <w:rsid w:val="00A32BBC"/>
    <w:rsid w:val="00A34685"/>
    <w:rsid w:val="00A35162"/>
    <w:rsid w:val="00A35747"/>
    <w:rsid w:val="00A35862"/>
    <w:rsid w:val="00A35CB4"/>
    <w:rsid w:val="00A360FD"/>
    <w:rsid w:val="00A36392"/>
    <w:rsid w:val="00A3647A"/>
    <w:rsid w:val="00A37527"/>
    <w:rsid w:val="00A377C5"/>
    <w:rsid w:val="00A37E23"/>
    <w:rsid w:val="00A4030B"/>
    <w:rsid w:val="00A4050D"/>
    <w:rsid w:val="00A406DA"/>
    <w:rsid w:val="00A413F8"/>
    <w:rsid w:val="00A41731"/>
    <w:rsid w:val="00A4261A"/>
    <w:rsid w:val="00A43051"/>
    <w:rsid w:val="00A43377"/>
    <w:rsid w:val="00A434F9"/>
    <w:rsid w:val="00A439AF"/>
    <w:rsid w:val="00A43DD3"/>
    <w:rsid w:val="00A4473D"/>
    <w:rsid w:val="00A447CA"/>
    <w:rsid w:val="00A44931"/>
    <w:rsid w:val="00A449AF"/>
    <w:rsid w:val="00A4592D"/>
    <w:rsid w:val="00A4600A"/>
    <w:rsid w:val="00A46095"/>
    <w:rsid w:val="00A461BD"/>
    <w:rsid w:val="00A47049"/>
    <w:rsid w:val="00A470F7"/>
    <w:rsid w:val="00A473CE"/>
    <w:rsid w:val="00A47BDC"/>
    <w:rsid w:val="00A47E8F"/>
    <w:rsid w:val="00A50156"/>
    <w:rsid w:val="00A504C6"/>
    <w:rsid w:val="00A5075E"/>
    <w:rsid w:val="00A50F68"/>
    <w:rsid w:val="00A51632"/>
    <w:rsid w:val="00A52B34"/>
    <w:rsid w:val="00A52F26"/>
    <w:rsid w:val="00A536EC"/>
    <w:rsid w:val="00A53D66"/>
    <w:rsid w:val="00A54507"/>
    <w:rsid w:val="00A54B3B"/>
    <w:rsid w:val="00A54D81"/>
    <w:rsid w:val="00A54EB8"/>
    <w:rsid w:val="00A5540F"/>
    <w:rsid w:val="00A55ACB"/>
    <w:rsid w:val="00A560AC"/>
    <w:rsid w:val="00A56250"/>
    <w:rsid w:val="00A57578"/>
    <w:rsid w:val="00A57CE3"/>
    <w:rsid w:val="00A57DC4"/>
    <w:rsid w:val="00A607ED"/>
    <w:rsid w:val="00A60A5F"/>
    <w:rsid w:val="00A61386"/>
    <w:rsid w:val="00A613A6"/>
    <w:rsid w:val="00A61880"/>
    <w:rsid w:val="00A61BF4"/>
    <w:rsid w:val="00A625D0"/>
    <w:rsid w:val="00A62D03"/>
    <w:rsid w:val="00A63713"/>
    <w:rsid w:val="00A6379A"/>
    <w:rsid w:val="00A63F9C"/>
    <w:rsid w:val="00A64D2C"/>
    <w:rsid w:val="00A64FAA"/>
    <w:rsid w:val="00A651DC"/>
    <w:rsid w:val="00A65E24"/>
    <w:rsid w:val="00A6625D"/>
    <w:rsid w:val="00A663B6"/>
    <w:rsid w:val="00A6694A"/>
    <w:rsid w:val="00A66B14"/>
    <w:rsid w:val="00A67E00"/>
    <w:rsid w:val="00A70C29"/>
    <w:rsid w:val="00A71A4E"/>
    <w:rsid w:val="00A726EE"/>
    <w:rsid w:val="00A72E15"/>
    <w:rsid w:val="00A72F63"/>
    <w:rsid w:val="00A735AD"/>
    <w:rsid w:val="00A73AC0"/>
    <w:rsid w:val="00A73D76"/>
    <w:rsid w:val="00A74C04"/>
    <w:rsid w:val="00A74F82"/>
    <w:rsid w:val="00A754FC"/>
    <w:rsid w:val="00A763B3"/>
    <w:rsid w:val="00A764A1"/>
    <w:rsid w:val="00A766B5"/>
    <w:rsid w:val="00A77349"/>
    <w:rsid w:val="00A7743A"/>
    <w:rsid w:val="00A777E8"/>
    <w:rsid w:val="00A77C01"/>
    <w:rsid w:val="00A77C59"/>
    <w:rsid w:val="00A817CF"/>
    <w:rsid w:val="00A8197A"/>
    <w:rsid w:val="00A82660"/>
    <w:rsid w:val="00A8287D"/>
    <w:rsid w:val="00A82A35"/>
    <w:rsid w:val="00A830E5"/>
    <w:rsid w:val="00A83716"/>
    <w:rsid w:val="00A83A4C"/>
    <w:rsid w:val="00A84510"/>
    <w:rsid w:val="00A859CD"/>
    <w:rsid w:val="00A85A4E"/>
    <w:rsid w:val="00A860D3"/>
    <w:rsid w:val="00A86122"/>
    <w:rsid w:val="00A8614E"/>
    <w:rsid w:val="00A86F62"/>
    <w:rsid w:val="00A87C3E"/>
    <w:rsid w:val="00A90353"/>
    <w:rsid w:val="00A908E5"/>
    <w:rsid w:val="00A90AF6"/>
    <w:rsid w:val="00A90E55"/>
    <w:rsid w:val="00A914F2"/>
    <w:rsid w:val="00A919C8"/>
    <w:rsid w:val="00A919E0"/>
    <w:rsid w:val="00A926B7"/>
    <w:rsid w:val="00A929B5"/>
    <w:rsid w:val="00A92C10"/>
    <w:rsid w:val="00A932E7"/>
    <w:rsid w:val="00A938A3"/>
    <w:rsid w:val="00A939CF"/>
    <w:rsid w:val="00A93D79"/>
    <w:rsid w:val="00A94BB9"/>
    <w:rsid w:val="00A94D1C"/>
    <w:rsid w:val="00A956C9"/>
    <w:rsid w:val="00A9595A"/>
    <w:rsid w:val="00A961D5"/>
    <w:rsid w:val="00A965A1"/>
    <w:rsid w:val="00A970ED"/>
    <w:rsid w:val="00A9719F"/>
    <w:rsid w:val="00A97CBD"/>
    <w:rsid w:val="00A97DC1"/>
    <w:rsid w:val="00AA015F"/>
    <w:rsid w:val="00AA0BF4"/>
    <w:rsid w:val="00AA0EC4"/>
    <w:rsid w:val="00AA1151"/>
    <w:rsid w:val="00AA1ACB"/>
    <w:rsid w:val="00AA23A9"/>
    <w:rsid w:val="00AA23D4"/>
    <w:rsid w:val="00AA2A97"/>
    <w:rsid w:val="00AA3503"/>
    <w:rsid w:val="00AA389E"/>
    <w:rsid w:val="00AA4455"/>
    <w:rsid w:val="00AA4698"/>
    <w:rsid w:val="00AA5C85"/>
    <w:rsid w:val="00AA63DE"/>
    <w:rsid w:val="00AA7169"/>
    <w:rsid w:val="00AB0676"/>
    <w:rsid w:val="00AB14D7"/>
    <w:rsid w:val="00AB1B2C"/>
    <w:rsid w:val="00AB1BBF"/>
    <w:rsid w:val="00AB1C24"/>
    <w:rsid w:val="00AB2576"/>
    <w:rsid w:val="00AB264A"/>
    <w:rsid w:val="00AB2EDB"/>
    <w:rsid w:val="00AB30D8"/>
    <w:rsid w:val="00AB311F"/>
    <w:rsid w:val="00AB3540"/>
    <w:rsid w:val="00AB4390"/>
    <w:rsid w:val="00AB48BE"/>
    <w:rsid w:val="00AB48EA"/>
    <w:rsid w:val="00AB4DA1"/>
    <w:rsid w:val="00AB547D"/>
    <w:rsid w:val="00AB54CD"/>
    <w:rsid w:val="00AB55BE"/>
    <w:rsid w:val="00AB5BA7"/>
    <w:rsid w:val="00AB613F"/>
    <w:rsid w:val="00AB6350"/>
    <w:rsid w:val="00AB6933"/>
    <w:rsid w:val="00AB706D"/>
    <w:rsid w:val="00AB7D39"/>
    <w:rsid w:val="00AB7ECD"/>
    <w:rsid w:val="00AB7F55"/>
    <w:rsid w:val="00AC0283"/>
    <w:rsid w:val="00AC0C47"/>
    <w:rsid w:val="00AC25B6"/>
    <w:rsid w:val="00AC2674"/>
    <w:rsid w:val="00AC27D5"/>
    <w:rsid w:val="00AC29ED"/>
    <w:rsid w:val="00AC2C8C"/>
    <w:rsid w:val="00AC3510"/>
    <w:rsid w:val="00AC379F"/>
    <w:rsid w:val="00AC403D"/>
    <w:rsid w:val="00AC4869"/>
    <w:rsid w:val="00AC5A52"/>
    <w:rsid w:val="00AC63FF"/>
    <w:rsid w:val="00AC6D19"/>
    <w:rsid w:val="00AD02EF"/>
    <w:rsid w:val="00AD0497"/>
    <w:rsid w:val="00AD0F96"/>
    <w:rsid w:val="00AD1691"/>
    <w:rsid w:val="00AD1D11"/>
    <w:rsid w:val="00AD23BE"/>
    <w:rsid w:val="00AD2C69"/>
    <w:rsid w:val="00AD393D"/>
    <w:rsid w:val="00AD3CCF"/>
    <w:rsid w:val="00AD4623"/>
    <w:rsid w:val="00AD4E4D"/>
    <w:rsid w:val="00AD514B"/>
    <w:rsid w:val="00AD5153"/>
    <w:rsid w:val="00AD5399"/>
    <w:rsid w:val="00AD5DC8"/>
    <w:rsid w:val="00AD6C01"/>
    <w:rsid w:val="00AE0510"/>
    <w:rsid w:val="00AE0D52"/>
    <w:rsid w:val="00AE0F27"/>
    <w:rsid w:val="00AE108F"/>
    <w:rsid w:val="00AE1B90"/>
    <w:rsid w:val="00AE1E84"/>
    <w:rsid w:val="00AE208A"/>
    <w:rsid w:val="00AE221A"/>
    <w:rsid w:val="00AE2282"/>
    <w:rsid w:val="00AE2C3A"/>
    <w:rsid w:val="00AE35CA"/>
    <w:rsid w:val="00AE3967"/>
    <w:rsid w:val="00AE4F11"/>
    <w:rsid w:val="00AE501C"/>
    <w:rsid w:val="00AE56E8"/>
    <w:rsid w:val="00AE6726"/>
    <w:rsid w:val="00AE6E68"/>
    <w:rsid w:val="00AE7016"/>
    <w:rsid w:val="00AE724E"/>
    <w:rsid w:val="00AE75D1"/>
    <w:rsid w:val="00AE7990"/>
    <w:rsid w:val="00AF1719"/>
    <w:rsid w:val="00AF19CC"/>
    <w:rsid w:val="00AF1FB2"/>
    <w:rsid w:val="00AF224E"/>
    <w:rsid w:val="00AF28B1"/>
    <w:rsid w:val="00AF28DB"/>
    <w:rsid w:val="00AF39D3"/>
    <w:rsid w:val="00AF4712"/>
    <w:rsid w:val="00AF5071"/>
    <w:rsid w:val="00AF551F"/>
    <w:rsid w:val="00AF592D"/>
    <w:rsid w:val="00AF64CC"/>
    <w:rsid w:val="00AF66C4"/>
    <w:rsid w:val="00AF6A98"/>
    <w:rsid w:val="00AF6D97"/>
    <w:rsid w:val="00AF7207"/>
    <w:rsid w:val="00AF79B8"/>
    <w:rsid w:val="00AF7B06"/>
    <w:rsid w:val="00AF7DA4"/>
    <w:rsid w:val="00B00D0C"/>
    <w:rsid w:val="00B00D42"/>
    <w:rsid w:val="00B01366"/>
    <w:rsid w:val="00B01448"/>
    <w:rsid w:val="00B0153F"/>
    <w:rsid w:val="00B01664"/>
    <w:rsid w:val="00B0175A"/>
    <w:rsid w:val="00B0204F"/>
    <w:rsid w:val="00B0214E"/>
    <w:rsid w:val="00B02A72"/>
    <w:rsid w:val="00B02AC2"/>
    <w:rsid w:val="00B030BD"/>
    <w:rsid w:val="00B03229"/>
    <w:rsid w:val="00B03EF2"/>
    <w:rsid w:val="00B04A6E"/>
    <w:rsid w:val="00B04BBD"/>
    <w:rsid w:val="00B04FE8"/>
    <w:rsid w:val="00B05144"/>
    <w:rsid w:val="00B063C5"/>
    <w:rsid w:val="00B064B1"/>
    <w:rsid w:val="00B06A60"/>
    <w:rsid w:val="00B072CC"/>
    <w:rsid w:val="00B073BD"/>
    <w:rsid w:val="00B07EBF"/>
    <w:rsid w:val="00B10B5A"/>
    <w:rsid w:val="00B11021"/>
    <w:rsid w:val="00B11629"/>
    <w:rsid w:val="00B11B26"/>
    <w:rsid w:val="00B11E13"/>
    <w:rsid w:val="00B135AD"/>
    <w:rsid w:val="00B13A7B"/>
    <w:rsid w:val="00B13CE8"/>
    <w:rsid w:val="00B13DC7"/>
    <w:rsid w:val="00B13DF3"/>
    <w:rsid w:val="00B145EB"/>
    <w:rsid w:val="00B150DF"/>
    <w:rsid w:val="00B15744"/>
    <w:rsid w:val="00B163A7"/>
    <w:rsid w:val="00B169D1"/>
    <w:rsid w:val="00B1720B"/>
    <w:rsid w:val="00B17258"/>
    <w:rsid w:val="00B17749"/>
    <w:rsid w:val="00B17B87"/>
    <w:rsid w:val="00B20336"/>
    <w:rsid w:val="00B203DF"/>
    <w:rsid w:val="00B206C8"/>
    <w:rsid w:val="00B20840"/>
    <w:rsid w:val="00B21553"/>
    <w:rsid w:val="00B2177A"/>
    <w:rsid w:val="00B21940"/>
    <w:rsid w:val="00B22686"/>
    <w:rsid w:val="00B23A1A"/>
    <w:rsid w:val="00B240B2"/>
    <w:rsid w:val="00B25361"/>
    <w:rsid w:val="00B263AD"/>
    <w:rsid w:val="00B26AD4"/>
    <w:rsid w:val="00B27972"/>
    <w:rsid w:val="00B27EF7"/>
    <w:rsid w:val="00B302ED"/>
    <w:rsid w:val="00B317B9"/>
    <w:rsid w:val="00B31C83"/>
    <w:rsid w:val="00B329E9"/>
    <w:rsid w:val="00B33BCB"/>
    <w:rsid w:val="00B33DD6"/>
    <w:rsid w:val="00B33EC1"/>
    <w:rsid w:val="00B3433A"/>
    <w:rsid w:val="00B344B5"/>
    <w:rsid w:val="00B34751"/>
    <w:rsid w:val="00B3497A"/>
    <w:rsid w:val="00B34AA8"/>
    <w:rsid w:val="00B3519E"/>
    <w:rsid w:val="00B35A6C"/>
    <w:rsid w:val="00B361BC"/>
    <w:rsid w:val="00B36C88"/>
    <w:rsid w:val="00B40596"/>
    <w:rsid w:val="00B407F9"/>
    <w:rsid w:val="00B408F2"/>
    <w:rsid w:val="00B4102A"/>
    <w:rsid w:val="00B416F2"/>
    <w:rsid w:val="00B42DBD"/>
    <w:rsid w:val="00B433DA"/>
    <w:rsid w:val="00B4348E"/>
    <w:rsid w:val="00B4351F"/>
    <w:rsid w:val="00B4377E"/>
    <w:rsid w:val="00B43BA8"/>
    <w:rsid w:val="00B450CA"/>
    <w:rsid w:val="00B45322"/>
    <w:rsid w:val="00B46C63"/>
    <w:rsid w:val="00B475D2"/>
    <w:rsid w:val="00B50829"/>
    <w:rsid w:val="00B524C6"/>
    <w:rsid w:val="00B52664"/>
    <w:rsid w:val="00B527A8"/>
    <w:rsid w:val="00B534C3"/>
    <w:rsid w:val="00B544A6"/>
    <w:rsid w:val="00B544E9"/>
    <w:rsid w:val="00B54B19"/>
    <w:rsid w:val="00B55341"/>
    <w:rsid w:val="00B55407"/>
    <w:rsid w:val="00B563CD"/>
    <w:rsid w:val="00B56C8F"/>
    <w:rsid w:val="00B56EDA"/>
    <w:rsid w:val="00B614EB"/>
    <w:rsid w:val="00B61772"/>
    <w:rsid w:val="00B61D7A"/>
    <w:rsid w:val="00B627F3"/>
    <w:rsid w:val="00B6319F"/>
    <w:rsid w:val="00B63BCB"/>
    <w:rsid w:val="00B63F2A"/>
    <w:rsid w:val="00B6458F"/>
    <w:rsid w:val="00B6472C"/>
    <w:rsid w:val="00B64731"/>
    <w:rsid w:val="00B65433"/>
    <w:rsid w:val="00B65C65"/>
    <w:rsid w:val="00B664B0"/>
    <w:rsid w:val="00B66DD5"/>
    <w:rsid w:val="00B671E8"/>
    <w:rsid w:val="00B67271"/>
    <w:rsid w:val="00B67F50"/>
    <w:rsid w:val="00B7029D"/>
    <w:rsid w:val="00B70639"/>
    <w:rsid w:val="00B70AD1"/>
    <w:rsid w:val="00B72148"/>
    <w:rsid w:val="00B73293"/>
    <w:rsid w:val="00B7360D"/>
    <w:rsid w:val="00B736A7"/>
    <w:rsid w:val="00B74EAB"/>
    <w:rsid w:val="00B7646F"/>
    <w:rsid w:val="00B76AEC"/>
    <w:rsid w:val="00B76CD1"/>
    <w:rsid w:val="00B77027"/>
    <w:rsid w:val="00B7715D"/>
    <w:rsid w:val="00B778A3"/>
    <w:rsid w:val="00B80568"/>
    <w:rsid w:val="00B8061C"/>
    <w:rsid w:val="00B8087C"/>
    <w:rsid w:val="00B816B0"/>
    <w:rsid w:val="00B81982"/>
    <w:rsid w:val="00B81C92"/>
    <w:rsid w:val="00B8205C"/>
    <w:rsid w:val="00B82888"/>
    <w:rsid w:val="00B829B7"/>
    <w:rsid w:val="00B831AA"/>
    <w:rsid w:val="00B83332"/>
    <w:rsid w:val="00B83A06"/>
    <w:rsid w:val="00B83F48"/>
    <w:rsid w:val="00B83FE6"/>
    <w:rsid w:val="00B84FC3"/>
    <w:rsid w:val="00B8548C"/>
    <w:rsid w:val="00B85D4D"/>
    <w:rsid w:val="00B86A43"/>
    <w:rsid w:val="00B86D75"/>
    <w:rsid w:val="00B8761A"/>
    <w:rsid w:val="00B90B0C"/>
    <w:rsid w:val="00B910D0"/>
    <w:rsid w:val="00B91B9B"/>
    <w:rsid w:val="00B91F73"/>
    <w:rsid w:val="00B91FAB"/>
    <w:rsid w:val="00B9200E"/>
    <w:rsid w:val="00B925CE"/>
    <w:rsid w:val="00B92655"/>
    <w:rsid w:val="00B92BD9"/>
    <w:rsid w:val="00B92C9E"/>
    <w:rsid w:val="00B93B49"/>
    <w:rsid w:val="00B94CFA"/>
    <w:rsid w:val="00B94DFE"/>
    <w:rsid w:val="00B952B0"/>
    <w:rsid w:val="00B95A21"/>
    <w:rsid w:val="00B95B26"/>
    <w:rsid w:val="00B95C92"/>
    <w:rsid w:val="00B9677B"/>
    <w:rsid w:val="00B96EBF"/>
    <w:rsid w:val="00B97C1B"/>
    <w:rsid w:val="00B97EEF"/>
    <w:rsid w:val="00B97FD0"/>
    <w:rsid w:val="00BA00E6"/>
    <w:rsid w:val="00BA0F6E"/>
    <w:rsid w:val="00BA16FA"/>
    <w:rsid w:val="00BA17DC"/>
    <w:rsid w:val="00BA1A84"/>
    <w:rsid w:val="00BA1BEA"/>
    <w:rsid w:val="00BA22CE"/>
    <w:rsid w:val="00BA4183"/>
    <w:rsid w:val="00BA4F35"/>
    <w:rsid w:val="00BA6475"/>
    <w:rsid w:val="00BA6FD5"/>
    <w:rsid w:val="00BA77E3"/>
    <w:rsid w:val="00BA7DD3"/>
    <w:rsid w:val="00BB00B4"/>
    <w:rsid w:val="00BB0203"/>
    <w:rsid w:val="00BB0A06"/>
    <w:rsid w:val="00BB0CE6"/>
    <w:rsid w:val="00BB0F12"/>
    <w:rsid w:val="00BB20A5"/>
    <w:rsid w:val="00BB22F3"/>
    <w:rsid w:val="00BB264D"/>
    <w:rsid w:val="00BB269B"/>
    <w:rsid w:val="00BB28E7"/>
    <w:rsid w:val="00BB2912"/>
    <w:rsid w:val="00BB3459"/>
    <w:rsid w:val="00BB45F7"/>
    <w:rsid w:val="00BB4BCC"/>
    <w:rsid w:val="00BB52BB"/>
    <w:rsid w:val="00BB59F6"/>
    <w:rsid w:val="00BB642A"/>
    <w:rsid w:val="00BB7FB4"/>
    <w:rsid w:val="00BC0152"/>
    <w:rsid w:val="00BC05D0"/>
    <w:rsid w:val="00BC0DB8"/>
    <w:rsid w:val="00BC17F6"/>
    <w:rsid w:val="00BC1BA7"/>
    <w:rsid w:val="00BC1EF7"/>
    <w:rsid w:val="00BC2E90"/>
    <w:rsid w:val="00BC34CD"/>
    <w:rsid w:val="00BC39D7"/>
    <w:rsid w:val="00BC3D59"/>
    <w:rsid w:val="00BC3FA8"/>
    <w:rsid w:val="00BC44AB"/>
    <w:rsid w:val="00BC44CF"/>
    <w:rsid w:val="00BC4687"/>
    <w:rsid w:val="00BC48AB"/>
    <w:rsid w:val="00BC49A1"/>
    <w:rsid w:val="00BC4B01"/>
    <w:rsid w:val="00BC5080"/>
    <w:rsid w:val="00BC6E6A"/>
    <w:rsid w:val="00BC7D4E"/>
    <w:rsid w:val="00BC7D9E"/>
    <w:rsid w:val="00BC7DE4"/>
    <w:rsid w:val="00BD0A85"/>
    <w:rsid w:val="00BD2D95"/>
    <w:rsid w:val="00BD37FE"/>
    <w:rsid w:val="00BD429C"/>
    <w:rsid w:val="00BD46B6"/>
    <w:rsid w:val="00BD495A"/>
    <w:rsid w:val="00BD50BA"/>
    <w:rsid w:val="00BD546E"/>
    <w:rsid w:val="00BD6284"/>
    <w:rsid w:val="00BD636E"/>
    <w:rsid w:val="00BD6D64"/>
    <w:rsid w:val="00BD75E4"/>
    <w:rsid w:val="00BE04D2"/>
    <w:rsid w:val="00BE08D2"/>
    <w:rsid w:val="00BE0D3D"/>
    <w:rsid w:val="00BE12ED"/>
    <w:rsid w:val="00BE191A"/>
    <w:rsid w:val="00BE1BA5"/>
    <w:rsid w:val="00BE1CBA"/>
    <w:rsid w:val="00BE2022"/>
    <w:rsid w:val="00BE3631"/>
    <w:rsid w:val="00BE39DF"/>
    <w:rsid w:val="00BE4178"/>
    <w:rsid w:val="00BE4765"/>
    <w:rsid w:val="00BE505C"/>
    <w:rsid w:val="00BE5DEF"/>
    <w:rsid w:val="00BE6161"/>
    <w:rsid w:val="00BE62D7"/>
    <w:rsid w:val="00BE71F3"/>
    <w:rsid w:val="00BE799F"/>
    <w:rsid w:val="00BE7A22"/>
    <w:rsid w:val="00BF0123"/>
    <w:rsid w:val="00BF01B7"/>
    <w:rsid w:val="00BF0C7C"/>
    <w:rsid w:val="00BF0E63"/>
    <w:rsid w:val="00BF119B"/>
    <w:rsid w:val="00BF17FC"/>
    <w:rsid w:val="00BF24F3"/>
    <w:rsid w:val="00BF2601"/>
    <w:rsid w:val="00BF2E15"/>
    <w:rsid w:val="00BF399F"/>
    <w:rsid w:val="00BF42B5"/>
    <w:rsid w:val="00BF4651"/>
    <w:rsid w:val="00BF4EC4"/>
    <w:rsid w:val="00BF52CD"/>
    <w:rsid w:val="00BF56D3"/>
    <w:rsid w:val="00BF57D8"/>
    <w:rsid w:val="00BF58C3"/>
    <w:rsid w:val="00BF5A36"/>
    <w:rsid w:val="00BF60B6"/>
    <w:rsid w:val="00BF6246"/>
    <w:rsid w:val="00BF63F7"/>
    <w:rsid w:val="00BF63FC"/>
    <w:rsid w:val="00BF6F96"/>
    <w:rsid w:val="00BF7237"/>
    <w:rsid w:val="00BF7407"/>
    <w:rsid w:val="00BF76AD"/>
    <w:rsid w:val="00C002E9"/>
    <w:rsid w:val="00C011C6"/>
    <w:rsid w:val="00C02139"/>
    <w:rsid w:val="00C03218"/>
    <w:rsid w:val="00C032FF"/>
    <w:rsid w:val="00C0384D"/>
    <w:rsid w:val="00C03D88"/>
    <w:rsid w:val="00C040DA"/>
    <w:rsid w:val="00C04D3D"/>
    <w:rsid w:val="00C05413"/>
    <w:rsid w:val="00C05803"/>
    <w:rsid w:val="00C058D7"/>
    <w:rsid w:val="00C05A72"/>
    <w:rsid w:val="00C060A6"/>
    <w:rsid w:val="00C06236"/>
    <w:rsid w:val="00C0687C"/>
    <w:rsid w:val="00C06C59"/>
    <w:rsid w:val="00C075C9"/>
    <w:rsid w:val="00C12124"/>
    <w:rsid w:val="00C123D6"/>
    <w:rsid w:val="00C12754"/>
    <w:rsid w:val="00C127B6"/>
    <w:rsid w:val="00C136F2"/>
    <w:rsid w:val="00C15BD6"/>
    <w:rsid w:val="00C16122"/>
    <w:rsid w:val="00C171E6"/>
    <w:rsid w:val="00C17E81"/>
    <w:rsid w:val="00C17FAD"/>
    <w:rsid w:val="00C20588"/>
    <w:rsid w:val="00C20A40"/>
    <w:rsid w:val="00C20AD9"/>
    <w:rsid w:val="00C211C6"/>
    <w:rsid w:val="00C21965"/>
    <w:rsid w:val="00C21967"/>
    <w:rsid w:val="00C21B98"/>
    <w:rsid w:val="00C21EFB"/>
    <w:rsid w:val="00C224FC"/>
    <w:rsid w:val="00C22C4E"/>
    <w:rsid w:val="00C23E8B"/>
    <w:rsid w:val="00C25566"/>
    <w:rsid w:val="00C25DBB"/>
    <w:rsid w:val="00C267ED"/>
    <w:rsid w:val="00C271FF"/>
    <w:rsid w:val="00C27A8D"/>
    <w:rsid w:val="00C27F94"/>
    <w:rsid w:val="00C303B1"/>
    <w:rsid w:val="00C3095B"/>
    <w:rsid w:val="00C313A6"/>
    <w:rsid w:val="00C31980"/>
    <w:rsid w:val="00C32077"/>
    <w:rsid w:val="00C323D1"/>
    <w:rsid w:val="00C327FB"/>
    <w:rsid w:val="00C32872"/>
    <w:rsid w:val="00C32AD5"/>
    <w:rsid w:val="00C333D7"/>
    <w:rsid w:val="00C33CE9"/>
    <w:rsid w:val="00C343E5"/>
    <w:rsid w:val="00C34469"/>
    <w:rsid w:val="00C344BF"/>
    <w:rsid w:val="00C34C7A"/>
    <w:rsid w:val="00C34F34"/>
    <w:rsid w:val="00C352BE"/>
    <w:rsid w:val="00C356E3"/>
    <w:rsid w:val="00C35D1B"/>
    <w:rsid w:val="00C35D3D"/>
    <w:rsid w:val="00C36F3C"/>
    <w:rsid w:val="00C37B31"/>
    <w:rsid w:val="00C37F49"/>
    <w:rsid w:val="00C40429"/>
    <w:rsid w:val="00C40862"/>
    <w:rsid w:val="00C40C13"/>
    <w:rsid w:val="00C40E86"/>
    <w:rsid w:val="00C40E91"/>
    <w:rsid w:val="00C40EDA"/>
    <w:rsid w:val="00C41162"/>
    <w:rsid w:val="00C417EC"/>
    <w:rsid w:val="00C41B1C"/>
    <w:rsid w:val="00C42940"/>
    <w:rsid w:val="00C42A68"/>
    <w:rsid w:val="00C4361E"/>
    <w:rsid w:val="00C44549"/>
    <w:rsid w:val="00C44EA6"/>
    <w:rsid w:val="00C451D0"/>
    <w:rsid w:val="00C45B34"/>
    <w:rsid w:val="00C45B5D"/>
    <w:rsid w:val="00C45FBB"/>
    <w:rsid w:val="00C46959"/>
    <w:rsid w:val="00C46F24"/>
    <w:rsid w:val="00C46F34"/>
    <w:rsid w:val="00C46F63"/>
    <w:rsid w:val="00C47148"/>
    <w:rsid w:val="00C47282"/>
    <w:rsid w:val="00C47362"/>
    <w:rsid w:val="00C50125"/>
    <w:rsid w:val="00C50780"/>
    <w:rsid w:val="00C50C16"/>
    <w:rsid w:val="00C50CFA"/>
    <w:rsid w:val="00C515F8"/>
    <w:rsid w:val="00C51D43"/>
    <w:rsid w:val="00C523D6"/>
    <w:rsid w:val="00C528BD"/>
    <w:rsid w:val="00C52B6B"/>
    <w:rsid w:val="00C53392"/>
    <w:rsid w:val="00C53835"/>
    <w:rsid w:val="00C53DFA"/>
    <w:rsid w:val="00C54168"/>
    <w:rsid w:val="00C5473B"/>
    <w:rsid w:val="00C55004"/>
    <w:rsid w:val="00C557B3"/>
    <w:rsid w:val="00C55AD5"/>
    <w:rsid w:val="00C5622E"/>
    <w:rsid w:val="00C56447"/>
    <w:rsid w:val="00C56481"/>
    <w:rsid w:val="00C56A38"/>
    <w:rsid w:val="00C56D29"/>
    <w:rsid w:val="00C56DC1"/>
    <w:rsid w:val="00C56F82"/>
    <w:rsid w:val="00C571E1"/>
    <w:rsid w:val="00C57745"/>
    <w:rsid w:val="00C613CB"/>
    <w:rsid w:val="00C61828"/>
    <w:rsid w:val="00C61A51"/>
    <w:rsid w:val="00C61D72"/>
    <w:rsid w:val="00C624D1"/>
    <w:rsid w:val="00C6256B"/>
    <w:rsid w:val="00C6286B"/>
    <w:rsid w:val="00C63606"/>
    <w:rsid w:val="00C637A3"/>
    <w:rsid w:val="00C63942"/>
    <w:rsid w:val="00C63D8B"/>
    <w:rsid w:val="00C6411C"/>
    <w:rsid w:val="00C64509"/>
    <w:rsid w:val="00C65795"/>
    <w:rsid w:val="00C65EFD"/>
    <w:rsid w:val="00C66251"/>
    <w:rsid w:val="00C665EA"/>
    <w:rsid w:val="00C67A40"/>
    <w:rsid w:val="00C70DC4"/>
    <w:rsid w:val="00C71091"/>
    <w:rsid w:val="00C714BA"/>
    <w:rsid w:val="00C71CAC"/>
    <w:rsid w:val="00C728F9"/>
    <w:rsid w:val="00C72F93"/>
    <w:rsid w:val="00C743D3"/>
    <w:rsid w:val="00C743D4"/>
    <w:rsid w:val="00C74443"/>
    <w:rsid w:val="00C74DDD"/>
    <w:rsid w:val="00C765E3"/>
    <w:rsid w:val="00C7727F"/>
    <w:rsid w:val="00C7789F"/>
    <w:rsid w:val="00C80092"/>
    <w:rsid w:val="00C80360"/>
    <w:rsid w:val="00C809E4"/>
    <w:rsid w:val="00C819DE"/>
    <w:rsid w:val="00C8208C"/>
    <w:rsid w:val="00C821AC"/>
    <w:rsid w:val="00C82A74"/>
    <w:rsid w:val="00C82F77"/>
    <w:rsid w:val="00C83035"/>
    <w:rsid w:val="00C83189"/>
    <w:rsid w:val="00C8375F"/>
    <w:rsid w:val="00C83DFA"/>
    <w:rsid w:val="00C843C2"/>
    <w:rsid w:val="00C8455C"/>
    <w:rsid w:val="00C85CB0"/>
    <w:rsid w:val="00C860EC"/>
    <w:rsid w:val="00C8719E"/>
    <w:rsid w:val="00C90186"/>
    <w:rsid w:val="00C903A0"/>
    <w:rsid w:val="00C90780"/>
    <w:rsid w:val="00C90ACE"/>
    <w:rsid w:val="00C918C1"/>
    <w:rsid w:val="00C919C1"/>
    <w:rsid w:val="00C91F92"/>
    <w:rsid w:val="00C92142"/>
    <w:rsid w:val="00C9318D"/>
    <w:rsid w:val="00C94536"/>
    <w:rsid w:val="00C94AD3"/>
    <w:rsid w:val="00C94F38"/>
    <w:rsid w:val="00C95D2A"/>
    <w:rsid w:val="00C964F4"/>
    <w:rsid w:val="00C96879"/>
    <w:rsid w:val="00C969B1"/>
    <w:rsid w:val="00C96A1A"/>
    <w:rsid w:val="00C96ECF"/>
    <w:rsid w:val="00CA0F43"/>
    <w:rsid w:val="00CA1706"/>
    <w:rsid w:val="00CA26B9"/>
    <w:rsid w:val="00CA279D"/>
    <w:rsid w:val="00CA30D2"/>
    <w:rsid w:val="00CA3F52"/>
    <w:rsid w:val="00CA464F"/>
    <w:rsid w:val="00CA5059"/>
    <w:rsid w:val="00CA5C3E"/>
    <w:rsid w:val="00CA5D86"/>
    <w:rsid w:val="00CA7F69"/>
    <w:rsid w:val="00CB0442"/>
    <w:rsid w:val="00CB103D"/>
    <w:rsid w:val="00CB1C90"/>
    <w:rsid w:val="00CB1E25"/>
    <w:rsid w:val="00CB21D3"/>
    <w:rsid w:val="00CB26AF"/>
    <w:rsid w:val="00CB3124"/>
    <w:rsid w:val="00CB3347"/>
    <w:rsid w:val="00CB341C"/>
    <w:rsid w:val="00CB382C"/>
    <w:rsid w:val="00CB3A28"/>
    <w:rsid w:val="00CB698A"/>
    <w:rsid w:val="00CB7515"/>
    <w:rsid w:val="00CB76A6"/>
    <w:rsid w:val="00CB7754"/>
    <w:rsid w:val="00CC1572"/>
    <w:rsid w:val="00CC172E"/>
    <w:rsid w:val="00CC1E77"/>
    <w:rsid w:val="00CC208D"/>
    <w:rsid w:val="00CC2764"/>
    <w:rsid w:val="00CC361E"/>
    <w:rsid w:val="00CC3678"/>
    <w:rsid w:val="00CC3DDF"/>
    <w:rsid w:val="00CC4860"/>
    <w:rsid w:val="00CC5450"/>
    <w:rsid w:val="00CC57DE"/>
    <w:rsid w:val="00CC5B93"/>
    <w:rsid w:val="00CC7139"/>
    <w:rsid w:val="00CC74CA"/>
    <w:rsid w:val="00CC7E6F"/>
    <w:rsid w:val="00CD0688"/>
    <w:rsid w:val="00CD0ABC"/>
    <w:rsid w:val="00CD0FD3"/>
    <w:rsid w:val="00CD1130"/>
    <w:rsid w:val="00CD14D5"/>
    <w:rsid w:val="00CD16D9"/>
    <w:rsid w:val="00CD194C"/>
    <w:rsid w:val="00CD2DE8"/>
    <w:rsid w:val="00CD33B2"/>
    <w:rsid w:val="00CD341C"/>
    <w:rsid w:val="00CD367A"/>
    <w:rsid w:val="00CD3A63"/>
    <w:rsid w:val="00CD3F8E"/>
    <w:rsid w:val="00CD477C"/>
    <w:rsid w:val="00CD491F"/>
    <w:rsid w:val="00CD6F01"/>
    <w:rsid w:val="00CD7C45"/>
    <w:rsid w:val="00CE0B0B"/>
    <w:rsid w:val="00CE0DA5"/>
    <w:rsid w:val="00CE183D"/>
    <w:rsid w:val="00CE1CEE"/>
    <w:rsid w:val="00CE28F7"/>
    <w:rsid w:val="00CE4A37"/>
    <w:rsid w:val="00CE4B31"/>
    <w:rsid w:val="00CE4FF5"/>
    <w:rsid w:val="00CE51C3"/>
    <w:rsid w:val="00CE64C3"/>
    <w:rsid w:val="00CE65DB"/>
    <w:rsid w:val="00CE6BE9"/>
    <w:rsid w:val="00CE6DF1"/>
    <w:rsid w:val="00CE719B"/>
    <w:rsid w:val="00CE7264"/>
    <w:rsid w:val="00CE7490"/>
    <w:rsid w:val="00CE7B31"/>
    <w:rsid w:val="00CE7E07"/>
    <w:rsid w:val="00CE7E34"/>
    <w:rsid w:val="00CF0BFA"/>
    <w:rsid w:val="00CF0DAA"/>
    <w:rsid w:val="00CF11D9"/>
    <w:rsid w:val="00CF2396"/>
    <w:rsid w:val="00CF2817"/>
    <w:rsid w:val="00CF2AF1"/>
    <w:rsid w:val="00CF2C53"/>
    <w:rsid w:val="00CF4334"/>
    <w:rsid w:val="00CF50FA"/>
    <w:rsid w:val="00CF5848"/>
    <w:rsid w:val="00CF5F96"/>
    <w:rsid w:val="00CF6237"/>
    <w:rsid w:val="00CF6340"/>
    <w:rsid w:val="00CF675B"/>
    <w:rsid w:val="00CF6DEA"/>
    <w:rsid w:val="00CF6E68"/>
    <w:rsid w:val="00D01CC9"/>
    <w:rsid w:val="00D02197"/>
    <w:rsid w:val="00D022A4"/>
    <w:rsid w:val="00D026DA"/>
    <w:rsid w:val="00D02A42"/>
    <w:rsid w:val="00D03A96"/>
    <w:rsid w:val="00D03D9F"/>
    <w:rsid w:val="00D04205"/>
    <w:rsid w:val="00D0453E"/>
    <w:rsid w:val="00D04A1C"/>
    <w:rsid w:val="00D04E7D"/>
    <w:rsid w:val="00D053AC"/>
    <w:rsid w:val="00D05851"/>
    <w:rsid w:val="00D05BCD"/>
    <w:rsid w:val="00D060CA"/>
    <w:rsid w:val="00D064A2"/>
    <w:rsid w:val="00D065D8"/>
    <w:rsid w:val="00D07081"/>
    <w:rsid w:val="00D078BB"/>
    <w:rsid w:val="00D07EFA"/>
    <w:rsid w:val="00D10380"/>
    <w:rsid w:val="00D12018"/>
    <w:rsid w:val="00D12A60"/>
    <w:rsid w:val="00D13798"/>
    <w:rsid w:val="00D13DF4"/>
    <w:rsid w:val="00D13DF8"/>
    <w:rsid w:val="00D1404E"/>
    <w:rsid w:val="00D15FC3"/>
    <w:rsid w:val="00D16326"/>
    <w:rsid w:val="00D16542"/>
    <w:rsid w:val="00D17537"/>
    <w:rsid w:val="00D178D6"/>
    <w:rsid w:val="00D204BB"/>
    <w:rsid w:val="00D21B1B"/>
    <w:rsid w:val="00D21C71"/>
    <w:rsid w:val="00D22249"/>
    <w:rsid w:val="00D22476"/>
    <w:rsid w:val="00D224CA"/>
    <w:rsid w:val="00D22662"/>
    <w:rsid w:val="00D22F0F"/>
    <w:rsid w:val="00D23F27"/>
    <w:rsid w:val="00D242BA"/>
    <w:rsid w:val="00D24370"/>
    <w:rsid w:val="00D244FC"/>
    <w:rsid w:val="00D265B3"/>
    <w:rsid w:val="00D2679B"/>
    <w:rsid w:val="00D267BA"/>
    <w:rsid w:val="00D26955"/>
    <w:rsid w:val="00D269C3"/>
    <w:rsid w:val="00D26D7F"/>
    <w:rsid w:val="00D27B8E"/>
    <w:rsid w:val="00D27F3B"/>
    <w:rsid w:val="00D27F41"/>
    <w:rsid w:val="00D30415"/>
    <w:rsid w:val="00D31094"/>
    <w:rsid w:val="00D31577"/>
    <w:rsid w:val="00D31E5D"/>
    <w:rsid w:val="00D31EB8"/>
    <w:rsid w:val="00D3349B"/>
    <w:rsid w:val="00D33889"/>
    <w:rsid w:val="00D33AE5"/>
    <w:rsid w:val="00D33D4B"/>
    <w:rsid w:val="00D345B7"/>
    <w:rsid w:val="00D34E92"/>
    <w:rsid w:val="00D35277"/>
    <w:rsid w:val="00D35BE1"/>
    <w:rsid w:val="00D3632A"/>
    <w:rsid w:val="00D36C89"/>
    <w:rsid w:val="00D36C8B"/>
    <w:rsid w:val="00D376C3"/>
    <w:rsid w:val="00D37E1E"/>
    <w:rsid w:val="00D40755"/>
    <w:rsid w:val="00D4094A"/>
    <w:rsid w:val="00D40998"/>
    <w:rsid w:val="00D413CC"/>
    <w:rsid w:val="00D41967"/>
    <w:rsid w:val="00D41CBB"/>
    <w:rsid w:val="00D41F54"/>
    <w:rsid w:val="00D44C2A"/>
    <w:rsid w:val="00D457D9"/>
    <w:rsid w:val="00D46455"/>
    <w:rsid w:val="00D46EAA"/>
    <w:rsid w:val="00D4724B"/>
    <w:rsid w:val="00D477B8"/>
    <w:rsid w:val="00D4783E"/>
    <w:rsid w:val="00D478A2"/>
    <w:rsid w:val="00D505A8"/>
    <w:rsid w:val="00D5086A"/>
    <w:rsid w:val="00D50D9E"/>
    <w:rsid w:val="00D50E6F"/>
    <w:rsid w:val="00D50ED3"/>
    <w:rsid w:val="00D514CF"/>
    <w:rsid w:val="00D5182D"/>
    <w:rsid w:val="00D51994"/>
    <w:rsid w:val="00D523B9"/>
    <w:rsid w:val="00D5414D"/>
    <w:rsid w:val="00D54827"/>
    <w:rsid w:val="00D5549E"/>
    <w:rsid w:val="00D55513"/>
    <w:rsid w:val="00D5577F"/>
    <w:rsid w:val="00D56598"/>
    <w:rsid w:val="00D568EC"/>
    <w:rsid w:val="00D569A1"/>
    <w:rsid w:val="00D57A82"/>
    <w:rsid w:val="00D57FD7"/>
    <w:rsid w:val="00D600A5"/>
    <w:rsid w:val="00D6026E"/>
    <w:rsid w:val="00D60811"/>
    <w:rsid w:val="00D60ADA"/>
    <w:rsid w:val="00D61018"/>
    <w:rsid w:val="00D61C50"/>
    <w:rsid w:val="00D62141"/>
    <w:rsid w:val="00D621D5"/>
    <w:rsid w:val="00D624FD"/>
    <w:rsid w:val="00D62E17"/>
    <w:rsid w:val="00D62F9C"/>
    <w:rsid w:val="00D6314D"/>
    <w:rsid w:val="00D63160"/>
    <w:rsid w:val="00D63517"/>
    <w:rsid w:val="00D6370A"/>
    <w:rsid w:val="00D641FD"/>
    <w:rsid w:val="00D6474B"/>
    <w:rsid w:val="00D64B6A"/>
    <w:rsid w:val="00D65833"/>
    <w:rsid w:val="00D662FE"/>
    <w:rsid w:val="00D66601"/>
    <w:rsid w:val="00D66BF3"/>
    <w:rsid w:val="00D66C76"/>
    <w:rsid w:val="00D671F9"/>
    <w:rsid w:val="00D67415"/>
    <w:rsid w:val="00D6743A"/>
    <w:rsid w:val="00D67888"/>
    <w:rsid w:val="00D67AF3"/>
    <w:rsid w:val="00D70638"/>
    <w:rsid w:val="00D70A17"/>
    <w:rsid w:val="00D70BCD"/>
    <w:rsid w:val="00D711F5"/>
    <w:rsid w:val="00D7129F"/>
    <w:rsid w:val="00D71420"/>
    <w:rsid w:val="00D722B8"/>
    <w:rsid w:val="00D730EF"/>
    <w:rsid w:val="00D74CAC"/>
    <w:rsid w:val="00D7510C"/>
    <w:rsid w:val="00D753B9"/>
    <w:rsid w:val="00D756AC"/>
    <w:rsid w:val="00D75AFA"/>
    <w:rsid w:val="00D76AD8"/>
    <w:rsid w:val="00D771EF"/>
    <w:rsid w:val="00D774CA"/>
    <w:rsid w:val="00D77567"/>
    <w:rsid w:val="00D77C8C"/>
    <w:rsid w:val="00D80229"/>
    <w:rsid w:val="00D810A5"/>
    <w:rsid w:val="00D810ED"/>
    <w:rsid w:val="00D81189"/>
    <w:rsid w:val="00D8142A"/>
    <w:rsid w:val="00D817AD"/>
    <w:rsid w:val="00D81A98"/>
    <w:rsid w:val="00D8248E"/>
    <w:rsid w:val="00D83290"/>
    <w:rsid w:val="00D83717"/>
    <w:rsid w:val="00D83E75"/>
    <w:rsid w:val="00D83EE0"/>
    <w:rsid w:val="00D84869"/>
    <w:rsid w:val="00D84EDA"/>
    <w:rsid w:val="00D84FED"/>
    <w:rsid w:val="00D85043"/>
    <w:rsid w:val="00D86206"/>
    <w:rsid w:val="00D865AA"/>
    <w:rsid w:val="00D870BF"/>
    <w:rsid w:val="00D87663"/>
    <w:rsid w:val="00D87687"/>
    <w:rsid w:val="00D87FCC"/>
    <w:rsid w:val="00D9002E"/>
    <w:rsid w:val="00D903AB"/>
    <w:rsid w:val="00D90528"/>
    <w:rsid w:val="00D905AC"/>
    <w:rsid w:val="00D90795"/>
    <w:rsid w:val="00D90853"/>
    <w:rsid w:val="00D9088B"/>
    <w:rsid w:val="00D928B7"/>
    <w:rsid w:val="00D92EFE"/>
    <w:rsid w:val="00D92F6B"/>
    <w:rsid w:val="00D9347A"/>
    <w:rsid w:val="00D93686"/>
    <w:rsid w:val="00D93869"/>
    <w:rsid w:val="00D93F97"/>
    <w:rsid w:val="00D94460"/>
    <w:rsid w:val="00D947F6"/>
    <w:rsid w:val="00D94CFF"/>
    <w:rsid w:val="00D94F30"/>
    <w:rsid w:val="00D9515D"/>
    <w:rsid w:val="00D952AE"/>
    <w:rsid w:val="00D9546F"/>
    <w:rsid w:val="00D961A5"/>
    <w:rsid w:val="00D964C0"/>
    <w:rsid w:val="00D96590"/>
    <w:rsid w:val="00D96628"/>
    <w:rsid w:val="00D96D14"/>
    <w:rsid w:val="00D9740D"/>
    <w:rsid w:val="00D97994"/>
    <w:rsid w:val="00D97B26"/>
    <w:rsid w:val="00D97BB2"/>
    <w:rsid w:val="00D97C3E"/>
    <w:rsid w:val="00D97CEB"/>
    <w:rsid w:val="00D97CF9"/>
    <w:rsid w:val="00DA13C0"/>
    <w:rsid w:val="00DA174C"/>
    <w:rsid w:val="00DA1EC6"/>
    <w:rsid w:val="00DA3786"/>
    <w:rsid w:val="00DA417C"/>
    <w:rsid w:val="00DA4436"/>
    <w:rsid w:val="00DA4B51"/>
    <w:rsid w:val="00DA4EBB"/>
    <w:rsid w:val="00DA5DB0"/>
    <w:rsid w:val="00DA6719"/>
    <w:rsid w:val="00DA6F07"/>
    <w:rsid w:val="00DA7650"/>
    <w:rsid w:val="00DA7F93"/>
    <w:rsid w:val="00DB00F8"/>
    <w:rsid w:val="00DB04C9"/>
    <w:rsid w:val="00DB0A09"/>
    <w:rsid w:val="00DB0B5A"/>
    <w:rsid w:val="00DB16FF"/>
    <w:rsid w:val="00DB1E28"/>
    <w:rsid w:val="00DB2CD2"/>
    <w:rsid w:val="00DB2D30"/>
    <w:rsid w:val="00DB4209"/>
    <w:rsid w:val="00DB6731"/>
    <w:rsid w:val="00DB6CB3"/>
    <w:rsid w:val="00DB78CE"/>
    <w:rsid w:val="00DB7BC1"/>
    <w:rsid w:val="00DC032A"/>
    <w:rsid w:val="00DC089D"/>
    <w:rsid w:val="00DC09A6"/>
    <w:rsid w:val="00DC0DA3"/>
    <w:rsid w:val="00DC156E"/>
    <w:rsid w:val="00DC15AD"/>
    <w:rsid w:val="00DC17E4"/>
    <w:rsid w:val="00DC1D38"/>
    <w:rsid w:val="00DC2D77"/>
    <w:rsid w:val="00DC2E37"/>
    <w:rsid w:val="00DC3A86"/>
    <w:rsid w:val="00DC3EAF"/>
    <w:rsid w:val="00DC496A"/>
    <w:rsid w:val="00DC5936"/>
    <w:rsid w:val="00DC63A2"/>
    <w:rsid w:val="00DC7673"/>
    <w:rsid w:val="00DD0739"/>
    <w:rsid w:val="00DD0B87"/>
    <w:rsid w:val="00DD1AD8"/>
    <w:rsid w:val="00DD2607"/>
    <w:rsid w:val="00DD2A7A"/>
    <w:rsid w:val="00DD2D58"/>
    <w:rsid w:val="00DD2E5B"/>
    <w:rsid w:val="00DD3192"/>
    <w:rsid w:val="00DD3457"/>
    <w:rsid w:val="00DD38ED"/>
    <w:rsid w:val="00DD39BB"/>
    <w:rsid w:val="00DD42E6"/>
    <w:rsid w:val="00DD441A"/>
    <w:rsid w:val="00DD4EB9"/>
    <w:rsid w:val="00DD683E"/>
    <w:rsid w:val="00DD6956"/>
    <w:rsid w:val="00DD6B43"/>
    <w:rsid w:val="00DD6BA5"/>
    <w:rsid w:val="00DD6D0F"/>
    <w:rsid w:val="00DD7105"/>
    <w:rsid w:val="00DD73D4"/>
    <w:rsid w:val="00DD7D93"/>
    <w:rsid w:val="00DD7DB0"/>
    <w:rsid w:val="00DE1316"/>
    <w:rsid w:val="00DE166D"/>
    <w:rsid w:val="00DE22A0"/>
    <w:rsid w:val="00DE260A"/>
    <w:rsid w:val="00DE348E"/>
    <w:rsid w:val="00DE365F"/>
    <w:rsid w:val="00DE3A7E"/>
    <w:rsid w:val="00DE3AF6"/>
    <w:rsid w:val="00DE41AF"/>
    <w:rsid w:val="00DE4604"/>
    <w:rsid w:val="00DE4943"/>
    <w:rsid w:val="00DE4976"/>
    <w:rsid w:val="00DE4A51"/>
    <w:rsid w:val="00DE4AAB"/>
    <w:rsid w:val="00DE4AB1"/>
    <w:rsid w:val="00DE5158"/>
    <w:rsid w:val="00DE63A5"/>
    <w:rsid w:val="00DE6590"/>
    <w:rsid w:val="00DE6B90"/>
    <w:rsid w:val="00DF008E"/>
    <w:rsid w:val="00DF00CA"/>
    <w:rsid w:val="00DF00F1"/>
    <w:rsid w:val="00DF0924"/>
    <w:rsid w:val="00DF1085"/>
    <w:rsid w:val="00DF1ADF"/>
    <w:rsid w:val="00DF219E"/>
    <w:rsid w:val="00DF25E1"/>
    <w:rsid w:val="00DF2957"/>
    <w:rsid w:val="00DF2C88"/>
    <w:rsid w:val="00DF2DC0"/>
    <w:rsid w:val="00DF3465"/>
    <w:rsid w:val="00DF3951"/>
    <w:rsid w:val="00DF594E"/>
    <w:rsid w:val="00DF5C69"/>
    <w:rsid w:val="00DF61A4"/>
    <w:rsid w:val="00DF6D61"/>
    <w:rsid w:val="00DF7120"/>
    <w:rsid w:val="00DF7CF3"/>
    <w:rsid w:val="00E00146"/>
    <w:rsid w:val="00E00261"/>
    <w:rsid w:val="00E004BD"/>
    <w:rsid w:val="00E007DB"/>
    <w:rsid w:val="00E01257"/>
    <w:rsid w:val="00E0149D"/>
    <w:rsid w:val="00E01722"/>
    <w:rsid w:val="00E0190F"/>
    <w:rsid w:val="00E01B47"/>
    <w:rsid w:val="00E02312"/>
    <w:rsid w:val="00E02A47"/>
    <w:rsid w:val="00E02C90"/>
    <w:rsid w:val="00E02EF3"/>
    <w:rsid w:val="00E0300F"/>
    <w:rsid w:val="00E0452D"/>
    <w:rsid w:val="00E04DBC"/>
    <w:rsid w:val="00E052E4"/>
    <w:rsid w:val="00E0583D"/>
    <w:rsid w:val="00E05A2B"/>
    <w:rsid w:val="00E05FAD"/>
    <w:rsid w:val="00E063C8"/>
    <w:rsid w:val="00E07616"/>
    <w:rsid w:val="00E07B6C"/>
    <w:rsid w:val="00E109D1"/>
    <w:rsid w:val="00E10A82"/>
    <w:rsid w:val="00E10FC7"/>
    <w:rsid w:val="00E1134C"/>
    <w:rsid w:val="00E116C3"/>
    <w:rsid w:val="00E132B5"/>
    <w:rsid w:val="00E15997"/>
    <w:rsid w:val="00E162AE"/>
    <w:rsid w:val="00E16A62"/>
    <w:rsid w:val="00E16AB5"/>
    <w:rsid w:val="00E16ED3"/>
    <w:rsid w:val="00E17536"/>
    <w:rsid w:val="00E2006E"/>
    <w:rsid w:val="00E20192"/>
    <w:rsid w:val="00E203CC"/>
    <w:rsid w:val="00E2133F"/>
    <w:rsid w:val="00E21434"/>
    <w:rsid w:val="00E214D7"/>
    <w:rsid w:val="00E2159A"/>
    <w:rsid w:val="00E2195B"/>
    <w:rsid w:val="00E220C2"/>
    <w:rsid w:val="00E225F4"/>
    <w:rsid w:val="00E2269A"/>
    <w:rsid w:val="00E22952"/>
    <w:rsid w:val="00E22E43"/>
    <w:rsid w:val="00E2446E"/>
    <w:rsid w:val="00E24632"/>
    <w:rsid w:val="00E25091"/>
    <w:rsid w:val="00E2511D"/>
    <w:rsid w:val="00E25C30"/>
    <w:rsid w:val="00E261A3"/>
    <w:rsid w:val="00E2733F"/>
    <w:rsid w:val="00E27AA5"/>
    <w:rsid w:val="00E27AFF"/>
    <w:rsid w:val="00E27D3D"/>
    <w:rsid w:val="00E27D9B"/>
    <w:rsid w:val="00E27FC7"/>
    <w:rsid w:val="00E303C9"/>
    <w:rsid w:val="00E30475"/>
    <w:rsid w:val="00E318F0"/>
    <w:rsid w:val="00E31B9B"/>
    <w:rsid w:val="00E32A88"/>
    <w:rsid w:val="00E3496D"/>
    <w:rsid w:val="00E35B45"/>
    <w:rsid w:val="00E36094"/>
    <w:rsid w:val="00E3639C"/>
    <w:rsid w:val="00E36EE8"/>
    <w:rsid w:val="00E375B0"/>
    <w:rsid w:val="00E377E1"/>
    <w:rsid w:val="00E37935"/>
    <w:rsid w:val="00E37DEA"/>
    <w:rsid w:val="00E4059B"/>
    <w:rsid w:val="00E40A6A"/>
    <w:rsid w:val="00E410C8"/>
    <w:rsid w:val="00E41593"/>
    <w:rsid w:val="00E4215F"/>
    <w:rsid w:val="00E4249C"/>
    <w:rsid w:val="00E43066"/>
    <w:rsid w:val="00E43205"/>
    <w:rsid w:val="00E43579"/>
    <w:rsid w:val="00E4405A"/>
    <w:rsid w:val="00E4459A"/>
    <w:rsid w:val="00E44912"/>
    <w:rsid w:val="00E44971"/>
    <w:rsid w:val="00E44B3F"/>
    <w:rsid w:val="00E44BCC"/>
    <w:rsid w:val="00E44D88"/>
    <w:rsid w:val="00E4555E"/>
    <w:rsid w:val="00E4566F"/>
    <w:rsid w:val="00E45BF2"/>
    <w:rsid w:val="00E45E2C"/>
    <w:rsid w:val="00E462CA"/>
    <w:rsid w:val="00E4636E"/>
    <w:rsid w:val="00E47635"/>
    <w:rsid w:val="00E506CF"/>
    <w:rsid w:val="00E50B16"/>
    <w:rsid w:val="00E50FB7"/>
    <w:rsid w:val="00E5147C"/>
    <w:rsid w:val="00E52667"/>
    <w:rsid w:val="00E5270E"/>
    <w:rsid w:val="00E529F0"/>
    <w:rsid w:val="00E52E6D"/>
    <w:rsid w:val="00E52F9D"/>
    <w:rsid w:val="00E53388"/>
    <w:rsid w:val="00E536D8"/>
    <w:rsid w:val="00E53725"/>
    <w:rsid w:val="00E538FD"/>
    <w:rsid w:val="00E539E0"/>
    <w:rsid w:val="00E549CF"/>
    <w:rsid w:val="00E54B1F"/>
    <w:rsid w:val="00E55576"/>
    <w:rsid w:val="00E560E9"/>
    <w:rsid w:val="00E56444"/>
    <w:rsid w:val="00E57E57"/>
    <w:rsid w:val="00E6029D"/>
    <w:rsid w:val="00E60AC1"/>
    <w:rsid w:val="00E61826"/>
    <w:rsid w:val="00E6196D"/>
    <w:rsid w:val="00E62673"/>
    <w:rsid w:val="00E62AF7"/>
    <w:rsid w:val="00E62C41"/>
    <w:rsid w:val="00E63082"/>
    <w:rsid w:val="00E63522"/>
    <w:rsid w:val="00E6413C"/>
    <w:rsid w:val="00E64559"/>
    <w:rsid w:val="00E64C70"/>
    <w:rsid w:val="00E65213"/>
    <w:rsid w:val="00E664F5"/>
    <w:rsid w:val="00E66733"/>
    <w:rsid w:val="00E70EF6"/>
    <w:rsid w:val="00E713FA"/>
    <w:rsid w:val="00E71440"/>
    <w:rsid w:val="00E71ED3"/>
    <w:rsid w:val="00E71F13"/>
    <w:rsid w:val="00E7230D"/>
    <w:rsid w:val="00E725F4"/>
    <w:rsid w:val="00E73419"/>
    <w:rsid w:val="00E7391D"/>
    <w:rsid w:val="00E73949"/>
    <w:rsid w:val="00E73E6F"/>
    <w:rsid w:val="00E73E7A"/>
    <w:rsid w:val="00E74B5E"/>
    <w:rsid w:val="00E75139"/>
    <w:rsid w:val="00E7609D"/>
    <w:rsid w:val="00E77214"/>
    <w:rsid w:val="00E80724"/>
    <w:rsid w:val="00E80841"/>
    <w:rsid w:val="00E8156B"/>
    <w:rsid w:val="00E81669"/>
    <w:rsid w:val="00E81B3E"/>
    <w:rsid w:val="00E81CF4"/>
    <w:rsid w:val="00E81E77"/>
    <w:rsid w:val="00E82C36"/>
    <w:rsid w:val="00E82E69"/>
    <w:rsid w:val="00E83AEE"/>
    <w:rsid w:val="00E85273"/>
    <w:rsid w:val="00E8593A"/>
    <w:rsid w:val="00E85E87"/>
    <w:rsid w:val="00E860C8"/>
    <w:rsid w:val="00E86191"/>
    <w:rsid w:val="00E876FE"/>
    <w:rsid w:val="00E8773D"/>
    <w:rsid w:val="00E87B58"/>
    <w:rsid w:val="00E87DF1"/>
    <w:rsid w:val="00E901B8"/>
    <w:rsid w:val="00E90351"/>
    <w:rsid w:val="00E90CC5"/>
    <w:rsid w:val="00E9111A"/>
    <w:rsid w:val="00E91301"/>
    <w:rsid w:val="00E92DA2"/>
    <w:rsid w:val="00E92F8B"/>
    <w:rsid w:val="00E93854"/>
    <w:rsid w:val="00E94DE5"/>
    <w:rsid w:val="00E955A3"/>
    <w:rsid w:val="00E958EA"/>
    <w:rsid w:val="00E95A15"/>
    <w:rsid w:val="00E95C09"/>
    <w:rsid w:val="00E97B2A"/>
    <w:rsid w:val="00EA171A"/>
    <w:rsid w:val="00EA242A"/>
    <w:rsid w:val="00EA2C1A"/>
    <w:rsid w:val="00EA33D1"/>
    <w:rsid w:val="00EA393B"/>
    <w:rsid w:val="00EA45B0"/>
    <w:rsid w:val="00EA4762"/>
    <w:rsid w:val="00EA49AD"/>
    <w:rsid w:val="00EA5587"/>
    <w:rsid w:val="00EA564D"/>
    <w:rsid w:val="00EA5A04"/>
    <w:rsid w:val="00EA65C6"/>
    <w:rsid w:val="00EA7EE2"/>
    <w:rsid w:val="00EB0D0D"/>
    <w:rsid w:val="00EB13BD"/>
    <w:rsid w:val="00EB1575"/>
    <w:rsid w:val="00EB15A0"/>
    <w:rsid w:val="00EB2B41"/>
    <w:rsid w:val="00EB2B55"/>
    <w:rsid w:val="00EB2BA5"/>
    <w:rsid w:val="00EB2EF1"/>
    <w:rsid w:val="00EB2FD4"/>
    <w:rsid w:val="00EB363B"/>
    <w:rsid w:val="00EB4316"/>
    <w:rsid w:val="00EB43EA"/>
    <w:rsid w:val="00EB4428"/>
    <w:rsid w:val="00EB4690"/>
    <w:rsid w:val="00EB58A8"/>
    <w:rsid w:val="00EB5C65"/>
    <w:rsid w:val="00EB6131"/>
    <w:rsid w:val="00EB6F8C"/>
    <w:rsid w:val="00EB6FEE"/>
    <w:rsid w:val="00EB77FE"/>
    <w:rsid w:val="00EB78D8"/>
    <w:rsid w:val="00EC0003"/>
    <w:rsid w:val="00EC03E0"/>
    <w:rsid w:val="00EC042B"/>
    <w:rsid w:val="00EC104A"/>
    <w:rsid w:val="00EC1B49"/>
    <w:rsid w:val="00EC1DAE"/>
    <w:rsid w:val="00EC26EB"/>
    <w:rsid w:val="00EC33F6"/>
    <w:rsid w:val="00EC4E67"/>
    <w:rsid w:val="00EC54F8"/>
    <w:rsid w:val="00EC5C01"/>
    <w:rsid w:val="00EC63E8"/>
    <w:rsid w:val="00EC7C9F"/>
    <w:rsid w:val="00ED058F"/>
    <w:rsid w:val="00ED0915"/>
    <w:rsid w:val="00ED1F18"/>
    <w:rsid w:val="00ED2617"/>
    <w:rsid w:val="00ED2C10"/>
    <w:rsid w:val="00ED35A5"/>
    <w:rsid w:val="00ED3A50"/>
    <w:rsid w:val="00ED3CC3"/>
    <w:rsid w:val="00ED3E97"/>
    <w:rsid w:val="00ED454C"/>
    <w:rsid w:val="00ED48D8"/>
    <w:rsid w:val="00ED4FBD"/>
    <w:rsid w:val="00ED5BA6"/>
    <w:rsid w:val="00ED5F8C"/>
    <w:rsid w:val="00ED6904"/>
    <w:rsid w:val="00ED6C59"/>
    <w:rsid w:val="00ED7706"/>
    <w:rsid w:val="00ED7BDA"/>
    <w:rsid w:val="00ED7E13"/>
    <w:rsid w:val="00EE142C"/>
    <w:rsid w:val="00EE1F54"/>
    <w:rsid w:val="00EE23D8"/>
    <w:rsid w:val="00EE2439"/>
    <w:rsid w:val="00EE27B2"/>
    <w:rsid w:val="00EE2874"/>
    <w:rsid w:val="00EE35D8"/>
    <w:rsid w:val="00EE37E2"/>
    <w:rsid w:val="00EE3BFF"/>
    <w:rsid w:val="00EE4A2D"/>
    <w:rsid w:val="00EE4CDA"/>
    <w:rsid w:val="00EE56DC"/>
    <w:rsid w:val="00EE57AE"/>
    <w:rsid w:val="00EE671D"/>
    <w:rsid w:val="00EE6981"/>
    <w:rsid w:val="00EE74A8"/>
    <w:rsid w:val="00EE76FD"/>
    <w:rsid w:val="00EE7C00"/>
    <w:rsid w:val="00EF0048"/>
    <w:rsid w:val="00EF0934"/>
    <w:rsid w:val="00EF1104"/>
    <w:rsid w:val="00EF1DFF"/>
    <w:rsid w:val="00EF1FED"/>
    <w:rsid w:val="00EF2685"/>
    <w:rsid w:val="00EF27EA"/>
    <w:rsid w:val="00EF3192"/>
    <w:rsid w:val="00EF4CBA"/>
    <w:rsid w:val="00EF6F84"/>
    <w:rsid w:val="00EF71BC"/>
    <w:rsid w:val="00EF7905"/>
    <w:rsid w:val="00EF7A76"/>
    <w:rsid w:val="00F000A6"/>
    <w:rsid w:val="00F002B0"/>
    <w:rsid w:val="00F0070C"/>
    <w:rsid w:val="00F00E90"/>
    <w:rsid w:val="00F01182"/>
    <w:rsid w:val="00F01253"/>
    <w:rsid w:val="00F015ED"/>
    <w:rsid w:val="00F0174D"/>
    <w:rsid w:val="00F02DFD"/>
    <w:rsid w:val="00F034F6"/>
    <w:rsid w:val="00F049ED"/>
    <w:rsid w:val="00F04E6D"/>
    <w:rsid w:val="00F050CC"/>
    <w:rsid w:val="00F058FB"/>
    <w:rsid w:val="00F05A93"/>
    <w:rsid w:val="00F06D6B"/>
    <w:rsid w:val="00F06D6C"/>
    <w:rsid w:val="00F06F96"/>
    <w:rsid w:val="00F072FC"/>
    <w:rsid w:val="00F07E4E"/>
    <w:rsid w:val="00F07F46"/>
    <w:rsid w:val="00F10580"/>
    <w:rsid w:val="00F106F6"/>
    <w:rsid w:val="00F10BC1"/>
    <w:rsid w:val="00F10D73"/>
    <w:rsid w:val="00F10E25"/>
    <w:rsid w:val="00F1130B"/>
    <w:rsid w:val="00F115DC"/>
    <w:rsid w:val="00F1192B"/>
    <w:rsid w:val="00F124B2"/>
    <w:rsid w:val="00F1278A"/>
    <w:rsid w:val="00F127C8"/>
    <w:rsid w:val="00F12CE7"/>
    <w:rsid w:val="00F12D11"/>
    <w:rsid w:val="00F12EC4"/>
    <w:rsid w:val="00F13215"/>
    <w:rsid w:val="00F136E5"/>
    <w:rsid w:val="00F13E47"/>
    <w:rsid w:val="00F145DB"/>
    <w:rsid w:val="00F15823"/>
    <w:rsid w:val="00F15A3F"/>
    <w:rsid w:val="00F15A8C"/>
    <w:rsid w:val="00F15B96"/>
    <w:rsid w:val="00F15DB1"/>
    <w:rsid w:val="00F16706"/>
    <w:rsid w:val="00F167B7"/>
    <w:rsid w:val="00F16C5B"/>
    <w:rsid w:val="00F1718F"/>
    <w:rsid w:val="00F17AF9"/>
    <w:rsid w:val="00F200C9"/>
    <w:rsid w:val="00F2094E"/>
    <w:rsid w:val="00F209F6"/>
    <w:rsid w:val="00F20AF5"/>
    <w:rsid w:val="00F21E6A"/>
    <w:rsid w:val="00F22068"/>
    <w:rsid w:val="00F226B5"/>
    <w:rsid w:val="00F22D00"/>
    <w:rsid w:val="00F230A3"/>
    <w:rsid w:val="00F234AA"/>
    <w:rsid w:val="00F23E6B"/>
    <w:rsid w:val="00F23FB1"/>
    <w:rsid w:val="00F24E68"/>
    <w:rsid w:val="00F251F8"/>
    <w:rsid w:val="00F25D35"/>
    <w:rsid w:val="00F26FF0"/>
    <w:rsid w:val="00F272DD"/>
    <w:rsid w:val="00F3053C"/>
    <w:rsid w:val="00F305BC"/>
    <w:rsid w:val="00F306FC"/>
    <w:rsid w:val="00F30897"/>
    <w:rsid w:val="00F3141D"/>
    <w:rsid w:val="00F31780"/>
    <w:rsid w:val="00F31DBC"/>
    <w:rsid w:val="00F31E0D"/>
    <w:rsid w:val="00F323AE"/>
    <w:rsid w:val="00F32640"/>
    <w:rsid w:val="00F32683"/>
    <w:rsid w:val="00F32A40"/>
    <w:rsid w:val="00F32A8F"/>
    <w:rsid w:val="00F32DFB"/>
    <w:rsid w:val="00F3435C"/>
    <w:rsid w:val="00F34E46"/>
    <w:rsid w:val="00F34FB5"/>
    <w:rsid w:val="00F351A2"/>
    <w:rsid w:val="00F35761"/>
    <w:rsid w:val="00F3576C"/>
    <w:rsid w:val="00F35935"/>
    <w:rsid w:val="00F35AED"/>
    <w:rsid w:val="00F36342"/>
    <w:rsid w:val="00F3647C"/>
    <w:rsid w:val="00F366DA"/>
    <w:rsid w:val="00F36783"/>
    <w:rsid w:val="00F37223"/>
    <w:rsid w:val="00F378A0"/>
    <w:rsid w:val="00F3795D"/>
    <w:rsid w:val="00F37C74"/>
    <w:rsid w:val="00F40637"/>
    <w:rsid w:val="00F4172A"/>
    <w:rsid w:val="00F41B01"/>
    <w:rsid w:val="00F42201"/>
    <w:rsid w:val="00F423AA"/>
    <w:rsid w:val="00F426B1"/>
    <w:rsid w:val="00F43C9E"/>
    <w:rsid w:val="00F43F83"/>
    <w:rsid w:val="00F44296"/>
    <w:rsid w:val="00F4466A"/>
    <w:rsid w:val="00F44996"/>
    <w:rsid w:val="00F44D6D"/>
    <w:rsid w:val="00F44FB3"/>
    <w:rsid w:val="00F4553C"/>
    <w:rsid w:val="00F46F36"/>
    <w:rsid w:val="00F47723"/>
    <w:rsid w:val="00F50098"/>
    <w:rsid w:val="00F52142"/>
    <w:rsid w:val="00F52899"/>
    <w:rsid w:val="00F52A53"/>
    <w:rsid w:val="00F533F2"/>
    <w:rsid w:val="00F53E10"/>
    <w:rsid w:val="00F53FC0"/>
    <w:rsid w:val="00F5476C"/>
    <w:rsid w:val="00F54EAA"/>
    <w:rsid w:val="00F54EC0"/>
    <w:rsid w:val="00F56D40"/>
    <w:rsid w:val="00F57359"/>
    <w:rsid w:val="00F6003F"/>
    <w:rsid w:val="00F60701"/>
    <w:rsid w:val="00F61253"/>
    <w:rsid w:val="00F61709"/>
    <w:rsid w:val="00F61BE0"/>
    <w:rsid w:val="00F61F13"/>
    <w:rsid w:val="00F62884"/>
    <w:rsid w:val="00F62B26"/>
    <w:rsid w:val="00F62D81"/>
    <w:rsid w:val="00F63C8E"/>
    <w:rsid w:val="00F64783"/>
    <w:rsid w:val="00F64C18"/>
    <w:rsid w:val="00F64FEC"/>
    <w:rsid w:val="00F65204"/>
    <w:rsid w:val="00F655FC"/>
    <w:rsid w:val="00F658A4"/>
    <w:rsid w:val="00F65DA3"/>
    <w:rsid w:val="00F65E39"/>
    <w:rsid w:val="00F66118"/>
    <w:rsid w:val="00F661CF"/>
    <w:rsid w:val="00F664BA"/>
    <w:rsid w:val="00F66542"/>
    <w:rsid w:val="00F67765"/>
    <w:rsid w:val="00F702BC"/>
    <w:rsid w:val="00F70FCB"/>
    <w:rsid w:val="00F710FC"/>
    <w:rsid w:val="00F718D3"/>
    <w:rsid w:val="00F71D21"/>
    <w:rsid w:val="00F73392"/>
    <w:rsid w:val="00F73A5E"/>
    <w:rsid w:val="00F7407E"/>
    <w:rsid w:val="00F74B9D"/>
    <w:rsid w:val="00F74BF2"/>
    <w:rsid w:val="00F74D81"/>
    <w:rsid w:val="00F75193"/>
    <w:rsid w:val="00F75C81"/>
    <w:rsid w:val="00F76092"/>
    <w:rsid w:val="00F7621E"/>
    <w:rsid w:val="00F77467"/>
    <w:rsid w:val="00F7763A"/>
    <w:rsid w:val="00F7776D"/>
    <w:rsid w:val="00F77A1D"/>
    <w:rsid w:val="00F77F0D"/>
    <w:rsid w:val="00F80FCB"/>
    <w:rsid w:val="00F81741"/>
    <w:rsid w:val="00F82645"/>
    <w:rsid w:val="00F826B7"/>
    <w:rsid w:val="00F82A8B"/>
    <w:rsid w:val="00F82C9E"/>
    <w:rsid w:val="00F832B4"/>
    <w:rsid w:val="00F838EC"/>
    <w:rsid w:val="00F83E5E"/>
    <w:rsid w:val="00F844F4"/>
    <w:rsid w:val="00F848FE"/>
    <w:rsid w:val="00F8524C"/>
    <w:rsid w:val="00F852BC"/>
    <w:rsid w:val="00F85F32"/>
    <w:rsid w:val="00F866FB"/>
    <w:rsid w:val="00F8673A"/>
    <w:rsid w:val="00F86D52"/>
    <w:rsid w:val="00F87244"/>
    <w:rsid w:val="00F8774E"/>
    <w:rsid w:val="00F87790"/>
    <w:rsid w:val="00F87C3E"/>
    <w:rsid w:val="00F87CC9"/>
    <w:rsid w:val="00F906CF"/>
    <w:rsid w:val="00F906F2"/>
    <w:rsid w:val="00F909CB"/>
    <w:rsid w:val="00F90A56"/>
    <w:rsid w:val="00F92498"/>
    <w:rsid w:val="00F92611"/>
    <w:rsid w:val="00F92A81"/>
    <w:rsid w:val="00F935B0"/>
    <w:rsid w:val="00F943F6"/>
    <w:rsid w:val="00F944A4"/>
    <w:rsid w:val="00F95B3F"/>
    <w:rsid w:val="00F95F5B"/>
    <w:rsid w:val="00F9689E"/>
    <w:rsid w:val="00F96A9C"/>
    <w:rsid w:val="00F97AA8"/>
    <w:rsid w:val="00F97BE5"/>
    <w:rsid w:val="00F97D01"/>
    <w:rsid w:val="00FA031C"/>
    <w:rsid w:val="00FA0977"/>
    <w:rsid w:val="00FA0B85"/>
    <w:rsid w:val="00FA122B"/>
    <w:rsid w:val="00FA2152"/>
    <w:rsid w:val="00FA2AAE"/>
    <w:rsid w:val="00FA2AF9"/>
    <w:rsid w:val="00FA3884"/>
    <w:rsid w:val="00FA3C46"/>
    <w:rsid w:val="00FA3CF0"/>
    <w:rsid w:val="00FA3E03"/>
    <w:rsid w:val="00FA401C"/>
    <w:rsid w:val="00FA43AA"/>
    <w:rsid w:val="00FA4ED6"/>
    <w:rsid w:val="00FA63C9"/>
    <w:rsid w:val="00FA6419"/>
    <w:rsid w:val="00FA6F65"/>
    <w:rsid w:val="00FA7378"/>
    <w:rsid w:val="00FB04BE"/>
    <w:rsid w:val="00FB0869"/>
    <w:rsid w:val="00FB13A6"/>
    <w:rsid w:val="00FB1774"/>
    <w:rsid w:val="00FB2503"/>
    <w:rsid w:val="00FB3357"/>
    <w:rsid w:val="00FB384E"/>
    <w:rsid w:val="00FB3BE1"/>
    <w:rsid w:val="00FB3EC7"/>
    <w:rsid w:val="00FB4B17"/>
    <w:rsid w:val="00FB4FE7"/>
    <w:rsid w:val="00FB5170"/>
    <w:rsid w:val="00FB517F"/>
    <w:rsid w:val="00FB5991"/>
    <w:rsid w:val="00FB689D"/>
    <w:rsid w:val="00FB69E4"/>
    <w:rsid w:val="00FB7319"/>
    <w:rsid w:val="00FC08BB"/>
    <w:rsid w:val="00FC1026"/>
    <w:rsid w:val="00FC166F"/>
    <w:rsid w:val="00FC1C73"/>
    <w:rsid w:val="00FC21E8"/>
    <w:rsid w:val="00FC2BF8"/>
    <w:rsid w:val="00FC2E81"/>
    <w:rsid w:val="00FC335D"/>
    <w:rsid w:val="00FC3543"/>
    <w:rsid w:val="00FC3690"/>
    <w:rsid w:val="00FC37D7"/>
    <w:rsid w:val="00FC412F"/>
    <w:rsid w:val="00FC430B"/>
    <w:rsid w:val="00FC45CD"/>
    <w:rsid w:val="00FC4CD7"/>
    <w:rsid w:val="00FC4E95"/>
    <w:rsid w:val="00FC4F31"/>
    <w:rsid w:val="00FC534C"/>
    <w:rsid w:val="00FC5A98"/>
    <w:rsid w:val="00FC5D54"/>
    <w:rsid w:val="00FC5F64"/>
    <w:rsid w:val="00FC6BB1"/>
    <w:rsid w:val="00FC7878"/>
    <w:rsid w:val="00FC7CFD"/>
    <w:rsid w:val="00FC7E25"/>
    <w:rsid w:val="00FD034B"/>
    <w:rsid w:val="00FD06B9"/>
    <w:rsid w:val="00FD06BB"/>
    <w:rsid w:val="00FD09A4"/>
    <w:rsid w:val="00FD0C4E"/>
    <w:rsid w:val="00FD11E1"/>
    <w:rsid w:val="00FD3821"/>
    <w:rsid w:val="00FD4C8C"/>
    <w:rsid w:val="00FD5444"/>
    <w:rsid w:val="00FD5890"/>
    <w:rsid w:val="00FD5D8E"/>
    <w:rsid w:val="00FD62BF"/>
    <w:rsid w:val="00FD650A"/>
    <w:rsid w:val="00FD650B"/>
    <w:rsid w:val="00FE02F0"/>
    <w:rsid w:val="00FE0842"/>
    <w:rsid w:val="00FE0EC7"/>
    <w:rsid w:val="00FE115C"/>
    <w:rsid w:val="00FE11EB"/>
    <w:rsid w:val="00FE11FF"/>
    <w:rsid w:val="00FE1646"/>
    <w:rsid w:val="00FE1A78"/>
    <w:rsid w:val="00FE23F8"/>
    <w:rsid w:val="00FE264F"/>
    <w:rsid w:val="00FE2882"/>
    <w:rsid w:val="00FE3183"/>
    <w:rsid w:val="00FE41EC"/>
    <w:rsid w:val="00FE46AB"/>
    <w:rsid w:val="00FE47B8"/>
    <w:rsid w:val="00FE5E33"/>
    <w:rsid w:val="00FE6224"/>
    <w:rsid w:val="00FE692B"/>
    <w:rsid w:val="00FE6B9D"/>
    <w:rsid w:val="00FE6D55"/>
    <w:rsid w:val="00FE6E2A"/>
    <w:rsid w:val="00FE7FC3"/>
    <w:rsid w:val="00FF053B"/>
    <w:rsid w:val="00FF0B1A"/>
    <w:rsid w:val="00FF0B67"/>
    <w:rsid w:val="00FF0DBF"/>
    <w:rsid w:val="00FF165D"/>
    <w:rsid w:val="00FF1DC0"/>
    <w:rsid w:val="00FF2852"/>
    <w:rsid w:val="00FF2F33"/>
    <w:rsid w:val="00FF3072"/>
    <w:rsid w:val="00FF3F29"/>
    <w:rsid w:val="00FF3FD0"/>
    <w:rsid w:val="00FF3FE7"/>
    <w:rsid w:val="00FF4430"/>
    <w:rsid w:val="00FF4501"/>
    <w:rsid w:val="00FF506A"/>
    <w:rsid w:val="00FF5E70"/>
    <w:rsid w:val="00FF6A69"/>
    <w:rsid w:val="00FF73F2"/>
    <w:rsid w:val="00FF7506"/>
    <w:rsid w:val="00FF76A7"/>
    <w:rsid w:val="00FF771B"/>
    <w:rsid w:val="00FF791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F849"/>
  <w15:docId w15:val="{74EEBED6-472A-4A38-AA4A-79F3645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449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449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2F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2F61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50D7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C3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verenigingsomer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turnverenigingsomeren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verenigingsomeren.nl" TargetMode="External"/><Relationship Id="rId11" Type="http://schemas.openxmlformats.org/officeDocument/2006/relationships/hyperlink" Target="mailto:miranda@turnverenigingsomeren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urnverenigingsomer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B36-7DEB-43A2-B167-3F514C9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O-Deurn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y</dc:creator>
  <cp:lastModifiedBy>Miranda van den Eijnden</cp:lastModifiedBy>
  <cp:revision>8</cp:revision>
  <cp:lastPrinted>2015-03-09T12:26:00Z</cp:lastPrinted>
  <dcterms:created xsi:type="dcterms:W3CDTF">2021-03-11T19:12:00Z</dcterms:created>
  <dcterms:modified xsi:type="dcterms:W3CDTF">2021-03-29T17:18:00Z</dcterms:modified>
</cp:coreProperties>
</file>